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942A" w14:textId="77777777" w:rsidR="00CE498B" w:rsidRDefault="00040EAE">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P, LÀM RÕ YÊU CẦU CỦA ỨNG DỤNG</w:t>
      </w:r>
    </w:p>
    <w:p w14:paraId="052CB566" w14:textId="77777777" w:rsidR="00CE498B" w:rsidRDefault="00040EAE">
      <w:p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13 - Thành viên nhóm</w:t>
      </w:r>
    </w:p>
    <w:p w14:paraId="1F37CEFE" w14:textId="77777777" w:rsidR="00CE498B" w:rsidRDefault="00040EAE">
      <w:pPr>
        <w:pStyle w:val="ListParagraph"/>
        <w:numPr>
          <w:ilvl w:val="0"/>
          <w:numId w:val="1"/>
        </w:num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shd w:val="clear" w:color="auto" w:fill="FFFFFF"/>
          <w:lang w:val="zh-CN"/>
        </w:rPr>
        <w:t>Nguyễn Hoàng Anh Quân - 17022691 (Nhóm trưởng)</w:t>
      </w:r>
    </w:p>
    <w:p w14:paraId="3B0C9DF2" w14:textId="77777777" w:rsidR="00CE498B" w:rsidRDefault="00040EAE">
      <w:pPr>
        <w:pStyle w:val="ListParagraph"/>
        <w:numPr>
          <w:ilvl w:val="0"/>
          <w:numId w:val="1"/>
        </w:num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shd w:val="clear" w:color="auto" w:fill="FFFFFF"/>
          <w:lang w:val="zh-CN"/>
        </w:rPr>
        <w:t>Mai Thanh Thắng – 20078561</w:t>
      </w:r>
    </w:p>
    <w:p w14:paraId="6E14252D" w14:textId="77777777" w:rsidR="00CE498B" w:rsidRDefault="00040EAE">
      <w:pPr>
        <w:pStyle w:val="ListParagraph"/>
        <w:numPr>
          <w:ilvl w:val="0"/>
          <w:numId w:val="1"/>
        </w:num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shd w:val="clear" w:color="auto" w:fill="FFFFFF"/>
          <w:lang w:val="zh-CN"/>
        </w:rPr>
        <w:t>Lê Võ Minh Thuận – 19488031</w:t>
      </w:r>
    </w:p>
    <w:p w14:paraId="15E32E81" w14:textId="77777777" w:rsidR="00CE498B" w:rsidRDefault="00040EAE">
      <w:pPr>
        <w:pStyle w:val="ListParagraph"/>
        <w:numPr>
          <w:ilvl w:val="0"/>
          <w:numId w:val="1"/>
        </w:num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shd w:val="clear" w:color="auto" w:fill="FFFFFF"/>
          <w:lang w:val="zh-CN"/>
        </w:rPr>
        <w:t>Trần Bình Trọng – 2007251</w:t>
      </w:r>
      <w:r>
        <w:rPr>
          <w:rFonts w:ascii="Times New Roman" w:eastAsia="Times New Roman" w:hAnsi="Times New Roman" w:cs="Times New Roman"/>
          <w:color w:val="000000"/>
          <w:sz w:val="26"/>
          <w:szCs w:val="26"/>
          <w:shd w:val="clear" w:color="auto" w:fill="FFFFFF"/>
        </w:rPr>
        <w:t>1</w:t>
      </w:r>
    </w:p>
    <w:p w14:paraId="477BC7C8" w14:textId="77777777" w:rsidR="00CE498B" w:rsidRDefault="00040EAE">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color w:val="000000" w:themeColor="text1"/>
          <w:sz w:val="26"/>
          <w:szCs w:val="26"/>
        </w:rPr>
        <w:t>CHƯƠNG TRÌNH QUẢN LÝ BÁN HÀNG TẠI CỬA HÀNG BÁN QUẦN ÁO THỜI TRANG</w:t>
      </w:r>
    </w:p>
    <w:p w14:paraId="72AC10FB" w14:textId="77777777" w:rsidR="00CE498B" w:rsidRDefault="00040EAE">
      <w:pPr>
        <w:pBdr>
          <w:bottom w:val="single" w:sz="4" w:space="1" w:color="auto"/>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thực hiện: Từ 24/08/2022 đến 26/10/2022 (10 tuần)</w:t>
      </w:r>
    </w:p>
    <w:p w14:paraId="4E145868" w14:textId="77777777" w:rsidR="00CE498B" w:rsidRDefault="00CE498B">
      <w:pPr>
        <w:spacing w:after="120" w:line="240" w:lineRule="auto"/>
        <w:jc w:val="both"/>
        <w:rPr>
          <w:rFonts w:ascii="Times New Roman" w:hAnsi="Times New Roman" w:cs="Times New Roman"/>
          <w:sz w:val="26"/>
          <w:szCs w:val="26"/>
        </w:rPr>
      </w:pPr>
    </w:p>
    <w:p w14:paraId="7D9064EB" w14:textId="77777777" w:rsidR="00CE498B" w:rsidRDefault="00040EAE">
      <w:pPr>
        <w:spacing w:after="120" w:line="240"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Yêu cầu chức năng của một hệ thống là quan trọng vì yêu cầu cung cấp các cơ sở cho tất cả công việc phát triển hệ thống sau đó.</w:t>
      </w:r>
    </w:p>
    <w:p w14:paraId="277C9517" w14:textId="77777777" w:rsidR="00CE498B" w:rsidRDefault="00CE498B">
      <w:pPr>
        <w:spacing w:after="120" w:line="240" w:lineRule="auto"/>
        <w:jc w:val="both"/>
        <w:rPr>
          <w:rFonts w:ascii="Times New Roman" w:hAnsi="Times New Roman" w:cs="Times New Roman"/>
          <w:sz w:val="26"/>
          <w:szCs w:val="26"/>
        </w:rPr>
      </w:pPr>
    </w:p>
    <w:p w14:paraId="717067CC" w14:textId="18AC7294"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ột cửa hàng quần áo thời trang </w:t>
      </w:r>
      <w:r>
        <w:rPr>
          <w:rFonts w:ascii="Times New Roman" w:hAnsi="Times New Roman" w:cs="Times New Roman"/>
          <w:b/>
          <w:bCs/>
          <w:sz w:val="26"/>
          <w:szCs w:val="26"/>
        </w:rPr>
        <w:t xml:space="preserve">THE </w:t>
      </w:r>
      <w:r w:rsidR="007B2BC0">
        <w:rPr>
          <w:rFonts w:ascii="Times New Roman" w:hAnsi="Times New Roman" w:cs="Times New Roman"/>
          <w:b/>
          <w:bCs/>
          <w:sz w:val="26"/>
          <w:szCs w:val="26"/>
        </w:rPr>
        <w:t>SKY</w:t>
      </w:r>
      <w:r>
        <w:rPr>
          <w:rFonts w:ascii="Times New Roman" w:hAnsi="Times New Roman" w:cs="Times New Roman"/>
          <w:sz w:val="26"/>
          <w:szCs w:val="26"/>
        </w:rPr>
        <w:t xml:space="preserve"> thực hiện công việc quản lý bán hàng bao gồm những công việc sau: quản lý thông tin các sản phẩm (áo, quần, nón, phụ kiện …) của cửa hàng, quản lý bán hàng và báo cáo thống kê.</w:t>
      </w:r>
    </w:p>
    <w:p w14:paraId="004AF227"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sản phẩm bao gồm các công việc nhập sản phẩm, tìm kiếm sản phẩm và tình trạng sản phẩm. </w:t>
      </w:r>
    </w:p>
    <w:p w14:paraId="56386B27"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ức năng nhập sản phẩm cho phép theo dõi số lượng sản phẩm nhập vào, đơn giá, tổng tiền, số tiền thanh toán và theo dõi được sản phẩm nhập vào từ hãng nào, ngoài ra còn phải có thông tin hình ảnh sản phẩm.</w:t>
      </w:r>
    </w:p>
    <w:p w14:paraId="4D739EB8"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Nhân viên quản lý phải kiểm tra được về các thông tin sản phẩm như mã sản phẩm, tên sản phẩm, đơn vị sản phẩm, đơn giá.</w:t>
      </w:r>
    </w:p>
    <w:p w14:paraId="679CE21E"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ộ phận bán hàng cần quản lý được các thông tin bán hàng như quản lý doanh thu, thống kê bán hàng</w:t>
      </w:r>
    </w:p>
    <w:p w14:paraId="089B7A9C"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i tạo hóa đơn bán hàng, nhân viên bán hàng cần lấy thông tin của khách hàng để lưu trữ, thông tin tối thiểu cần có là họ tên khách hàng, số điện thoại.</w:t>
      </w:r>
    </w:p>
    <w:p w14:paraId="4FBB60C1"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ức năng quản lý đơn hàng cho biết doanh thu một ngày của cửa hàng theo tên nhân viên bán sản phẩm, theo tên sản phẩm. </w:t>
      </w:r>
    </w:p>
    <w:p w14:paraId="627B9AC9" w14:textId="77777777" w:rsidR="00CE498B" w:rsidRDefault="00040EA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uối mỗi ngày bộ phận thống kê đều phải thống kê tất cả lập tổng số sản phẩm đã bán, lập tổng số còn lại, tổng hợp tình hình thu chi và tổng số sản phẩm mới nhập của quầy sản phẩm sau khi thống kê tất cả các thông tin thì bộ phận thồng kê phải báo cáo lại với người quản lý.</w:t>
      </w:r>
    </w:p>
    <w:p w14:paraId="3AEE0695" w14:textId="77777777" w:rsidR="00CE498B" w:rsidRDefault="00CE498B">
      <w:pPr>
        <w:spacing w:after="120" w:line="240" w:lineRule="auto"/>
        <w:jc w:val="both"/>
        <w:rPr>
          <w:rFonts w:ascii="Times New Roman" w:hAnsi="Times New Roman" w:cs="Times New Roman"/>
          <w:sz w:val="26"/>
          <w:szCs w:val="26"/>
        </w:rPr>
      </w:pPr>
    </w:p>
    <w:p w14:paraId="587F5BBE" w14:textId="77777777" w:rsidR="00CE498B" w:rsidRDefault="00CE498B">
      <w:pPr>
        <w:spacing w:after="120" w:line="240" w:lineRule="auto"/>
        <w:jc w:val="both"/>
        <w:rPr>
          <w:rFonts w:ascii="Times New Roman" w:hAnsi="Times New Roman" w:cs="Times New Roman"/>
          <w:sz w:val="26"/>
          <w:szCs w:val="26"/>
        </w:rPr>
      </w:pPr>
    </w:p>
    <w:p w14:paraId="28EF6B28" w14:textId="77777777" w:rsidR="00CE498B" w:rsidRDefault="00CE498B">
      <w:pPr>
        <w:spacing w:after="120" w:line="240" w:lineRule="auto"/>
        <w:jc w:val="both"/>
        <w:rPr>
          <w:rFonts w:ascii="Times New Roman" w:hAnsi="Times New Roman" w:cs="Times New Roman"/>
          <w:sz w:val="26"/>
          <w:szCs w:val="26"/>
        </w:rPr>
      </w:pPr>
    </w:p>
    <w:p w14:paraId="03EE9CED" w14:textId="77777777" w:rsidR="00CE498B" w:rsidRDefault="00CE498B">
      <w:pPr>
        <w:spacing w:after="120" w:line="240" w:lineRule="auto"/>
        <w:jc w:val="both"/>
        <w:rPr>
          <w:rFonts w:ascii="Times New Roman" w:hAnsi="Times New Roman" w:cs="Times New Roman"/>
          <w:sz w:val="26"/>
          <w:szCs w:val="26"/>
        </w:rPr>
      </w:pPr>
    </w:p>
    <w:p w14:paraId="7406D6D5" w14:textId="77777777" w:rsidR="00CE498B" w:rsidRDefault="00CE498B">
      <w:pPr>
        <w:spacing w:after="120" w:line="240" w:lineRule="auto"/>
        <w:jc w:val="both"/>
        <w:rPr>
          <w:rFonts w:ascii="Times New Roman" w:hAnsi="Times New Roman" w:cs="Times New Roman"/>
          <w:sz w:val="26"/>
          <w:szCs w:val="26"/>
        </w:rPr>
      </w:pPr>
    </w:p>
    <w:p w14:paraId="456CA60F" w14:textId="5240D1B2" w:rsidR="00CE498B" w:rsidRPr="00586C51" w:rsidRDefault="00586C51" w:rsidP="00586C51">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1.</w:t>
      </w:r>
      <w:r w:rsidR="00040EAE" w:rsidRPr="00586C51">
        <w:rPr>
          <w:rFonts w:ascii="Times New Roman" w:hAnsi="Times New Roman" w:cs="Times New Roman"/>
          <w:b/>
          <w:color w:val="000000" w:themeColor="text1"/>
        </w:rPr>
        <w:t>Thu thập yêu cầu:</w:t>
      </w:r>
    </w:p>
    <w:p w14:paraId="742B70E0" w14:textId="77777777" w:rsidR="00CE498B" w:rsidRDefault="00040EAE">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yêu cầu</w:t>
      </w:r>
    </w:p>
    <w:p w14:paraId="53D32A8B" w14:textId="4DC3E967" w:rsidR="00CE498B" w:rsidRDefault="002D6856">
      <w:pPr>
        <w:pStyle w:val="ListParagraph"/>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Yêu</w:t>
      </w:r>
      <w:r w:rsidR="00AD5688">
        <w:rPr>
          <w:rFonts w:ascii="Times New Roman" w:hAnsi="Times New Roman" w:cs="Times New Roman"/>
          <w:bCs/>
          <w:sz w:val="26"/>
          <w:szCs w:val="26"/>
        </w:rPr>
        <w:t xml:space="preserve"> cầu cần có một chương trình giúp </w:t>
      </w:r>
      <w:r w:rsidR="00F83F91">
        <w:rPr>
          <w:rFonts w:ascii="Times New Roman" w:hAnsi="Times New Roman" w:cs="Times New Roman"/>
          <w:bCs/>
          <w:sz w:val="26"/>
          <w:szCs w:val="26"/>
        </w:rPr>
        <w:t>cửa hàng quản lý hoạt động bán hàng một cách nhanh chóng, chính xác và tiện lợi</w:t>
      </w:r>
      <w:r>
        <w:rPr>
          <w:rFonts w:ascii="Times New Roman" w:hAnsi="Times New Roman" w:cs="Times New Roman"/>
          <w:bCs/>
          <w:sz w:val="26"/>
          <w:szCs w:val="26"/>
        </w:rPr>
        <w:t>.</w:t>
      </w:r>
    </w:p>
    <w:p w14:paraId="2F4EAE48" w14:textId="7E9841BA" w:rsidR="00AF0D3F" w:rsidRPr="00AF0D3F" w:rsidRDefault="00F83F91" w:rsidP="00AF0D3F">
      <w:pPr>
        <w:pStyle w:val="ListParagraph"/>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Trước khi có chương trình, nhân viên</w:t>
      </w:r>
      <w:r w:rsidR="002D6856">
        <w:rPr>
          <w:rFonts w:ascii="Times New Roman" w:hAnsi="Times New Roman" w:cs="Times New Roman"/>
          <w:bCs/>
          <w:sz w:val="26"/>
          <w:szCs w:val="26"/>
        </w:rPr>
        <w:t xml:space="preserve"> của cửa hàng quần áo thời trang </w:t>
      </w:r>
      <w:r w:rsidR="002D6856" w:rsidRPr="002D6856">
        <w:rPr>
          <w:rFonts w:ascii="Times New Roman" w:hAnsi="Times New Roman" w:cs="Times New Roman"/>
          <w:b/>
          <w:sz w:val="26"/>
          <w:szCs w:val="26"/>
        </w:rPr>
        <w:t xml:space="preserve">THE </w:t>
      </w:r>
      <w:r w:rsidR="00FA0DE9">
        <w:rPr>
          <w:rFonts w:ascii="Times New Roman" w:hAnsi="Times New Roman" w:cs="Times New Roman"/>
          <w:b/>
          <w:sz w:val="26"/>
          <w:szCs w:val="26"/>
        </w:rPr>
        <w:t>SKY</w:t>
      </w:r>
      <w:r>
        <w:rPr>
          <w:rFonts w:ascii="Times New Roman" w:hAnsi="Times New Roman" w:cs="Times New Roman"/>
          <w:bCs/>
          <w:sz w:val="26"/>
          <w:szCs w:val="26"/>
        </w:rPr>
        <w:t xml:space="preserve"> quản lý đơn hàng bằng công cụ Microsoft Excel</w:t>
      </w:r>
      <w:r w:rsidR="002D6856">
        <w:rPr>
          <w:rFonts w:ascii="Times New Roman" w:hAnsi="Times New Roman" w:cs="Times New Roman"/>
          <w:bCs/>
          <w:sz w:val="26"/>
          <w:szCs w:val="26"/>
        </w:rPr>
        <w:t>, mỗi đơn hàng là mỗi file Excel</w:t>
      </w:r>
      <w:r>
        <w:rPr>
          <w:rFonts w:ascii="Times New Roman" w:hAnsi="Times New Roman" w:cs="Times New Roman"/>
          <w:bCs/>
          <w:sz w:val="26"/>
          <w:szCs w:val="26"/>
        </w:rPr>
        <w:t>. Việc đó làm tốn thời gian</w:t>
      </w:r>
      <w:r w:rsidR="00A02F6A">
        <w:rPr>
          <w:rFonts w:ascii="Times New Roman" w:hAnsi="Times New Roman" w:cs="Times New Roman"/>
          <w:bCs/>
          <w:sz w:val="26"/>
          <w:szCs w:val="26"/>
        </w:rPr>
        <w:t>, chi phí, mỗi đơn hàng phải lưu thành 1 file riêng, khó tìm và truy vấn các thông tin cũ.</w:t>
      </w:r>
    </w:p>
    <w:p w14:paraId="6713FF65" w14:textId="77777777" w:rsidR="00CE498B" w:rsidRDefault="00040EAE">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nghiệp vụ</w:t>
      </w:r>
    </w:p>
    <w:p w14:paraId="0539AAEC" w14:textId="5577B754" w:rsidR="00CE498B" w:rsidRDefault="00040EAE">
      <w:pPr>
        <w:spacing w:after="120" w:line="240" w:lineRule="auto"/>
        <w:jc w:val="both"/>
        <w:rPr>
          <w:rFonts w:ascii="Times New Roman" w:hAnsi="Times New Roman" w:cs="Times New Roman"/>
          <w:b/>
          <w:bCs/>
          <w:color w:val="FF0000"/>
          <w:sz w:val="26"/>
          <w:szCs w:val="26"/>
        </w:rPr>
      </w:pPr>
      <w:r>
        <w:rPr>
          <w:rFonts w:ascii="Times New Roman" w:hAnsi="Times New Roman" w:cs="Times New Roman"/>
          <w:sz w:val="26"/>
        </w:rPr>
        <w:t xml:space="preserve">Các nghiệp vụ liên quan đến thao tác của quản lý bán hàng tại cửa hàng bán quần áo thời trang </w:t>
      </w:r>
      <w:r w:rsidR="00FA0DE9">
        <w:rPr>
          <w:rFonts w:ascii="Times New Roman" w:hAnsi="Times New Roman" w:cs="Times New Roman"/>
          <w:b/>
          <w:bCs/>
          <w:sz w:val="26"/>
        </w:rPr>
        <w:t>THE SKY</w:t>
      </w:r>
    </w:p>
    <w:p w14:paraId="105EE26C" w14:textId="77777777" w:rsidR="00CE498B" w:rsidRDefault="00040EAE">
      <w:pPr>
        <w:spacing w:line="360" w:lineRule="auto"/>
        <w:ind w:firstLine="426"/>
        <w:rPr>
          <w:rFonts w:ascii="Times New Roman" w:hAnsi="Times New Roman" w:cs="Times New Roman"/>
          <w:i/>
          <w:sz w:val="26"/>
          <w:szCs w:val="26"/>
        </w:rPr>
      </w:pPr>
      <w:r>
        <w:rPr>
          <w:rStyle w:val="Strong"/>
          <w:rFonts w:ascii="Times New Roman" w:hAnsi="Times New Roman" w:cs="Times New Roman"/>
          <w:i/>
          <w:sz w:val="26"/>
          <w:szCs w:val="26"/>
        </w:rPr>
        <w:t>Bước 1</w:t>
      </w:r>
      <w:r>
        <w:rPr>
          <w:rFonts w:ascii="Times New Roman" w:hAnsi="Times New Roman" w:cs="Times New Roman"/>
          <w:i/>
          <w:sz w:val="26"/>
          <w:szCs w:val="26"/>
        </w:rPr>
        <w:t>: Khách hàng lựa chọn mẫu mã quần áo muốn mua.</w:t>
      </w:r>
    </w:p>
    <w:p w14:paraId="2321160A" w14:textId="77777777" w:rsidR="00CE498B" w:rsidRDefault="00040EAE">
      <w:pPr>
        <w:pStyle w:val="NormalWeb"/>
        <w:spacing w:before="0" w:beforeAutospacing="0" w:after="0" w:afterAutospacing="0" w:line="360" w:lineRule="auto"/>
        <w:ind w:left="426"/>
        <w:jc w:val="both"/>
        <w:rPr>
          <w:i/>
          <w:sz w:val="26"/>
          <w:szCs w:val="26"/>
        </w:rPr>
      </w:pPr>
      <w:r>
        <w:rPr>
          <w:rStyle w:val="Strong"/>
          <w:i/>
          <w:sz w:val="26"/>
          <w:szCs w:val="26"/>
        </w:rPr>
        <w:t>Bước 2</w:t>
      </w:r>
      <w:r>
        <w:rPr>
          <w:i/>
          <w:sz w:val="26"/>
          <w:szCs w:val="26"/>
        </w:rPr>
        <w:t>: Khách hàng yêu cầu nhân viên kiểm tra kích thước và số lượng muốn mua.</w:t>
      </w:r>
    </w:p>
    <w:p w14:paraId="47573814" w14:textId="14A1F313" w:rsidR="00CE498B" w:rsidRDefault="00040EAE">
      <w:pPr>
        <w:pStyle w:val="NormalWeb"/>
        <w:spacing w:before="0" w:beforeAutospacing="0" w:after="0" w:afterAutospacing="0" w:line="360" w:lineRule="auto"/>
        <w:ind w:left="426"/>
        <w:jc w:val="both"/>
        <w:rPr>
          <w:i/>
          <w:sz w:val="26"/>
          <w:szCs w:val="26"/>
        </w:rPr>
      </w:pPr>
      <w:r>
        <w:rPr>
          <w:rStyle w:val="Strong"/>
          <w:i/>
          <w:sz w:val="26"/>
          <w:szCs w:val="26"/>
        </w:rPr>
        <w:t>Bước 3:</w:t>
      </w:r>
      <w:r>
        <w:rPr>
          <w:i/>
          <w:sz w:val="26"/>
          <w:szCs w:val="26"/>
        </w:rPr>
        <w:t xml:space="preserve"> </w:t>
      </w:r>
      <w:r>
        <w:rPr>
          <w:i/>
          <w:sz w:val="26"/>
          <w:szCs w:val="26"/>
        </w:rPr>
        <w:tab/>
        <w:t>_ Nhân viên kiểm tra số lượng mã hàng khách yêu cầu xem có đủ số lượng không.</w:t>
      </w:r>
    </w:p>
    <w:p w14:paraId="23F6CE6F" w14:textId="39341761" w:rsidR="00F83F91" w:rsidRPr="00F83F91" w:rsidRDefault="00F83F91">
      <w:pPr>
        <w:pStyle w:val="NormalWeb"/>
        <w:spacing w:before="0" w:beforeAutospacing="0" w:after="0" w:afterAutospacing="0" w:line="360" w:lineRule="auto"/>
        <w:ind w:left="426"/>
        <w:jc w:val="both"/>
        <w:rPr>
          <w:i/>
          <w:sz w:val="26"/>
          <w:szCs w:val="26"/>
        </w:rPr>
      </w:pPr>
      <w:r>
        <w:rPr>
          <w:rStyle w:val="Strong"/>
          <w:i/>
          <w:sz w:val="26"/>
          <w:szCs w:val="26"/>
        </w:rPr>
        <w:tab/>
      </w:r>
      <w:r>
        <w:rPr>
          <w:rStyle w:val="Strong"/>
          <w:i/>
          <w:sz w:val="26"/>
          <w:szCs w:val="26"/>
        </w:rPr>
        <w:tab/>
      </w:r>
      <w:r>
        <w:rPr>
          <w:rStyle w:val="Strong"/>
          <w:b w:val="0"/>
          <w:bCs w:val="0"/>
          <w:i/>
          <w:sz w:val="26"/>
          <w:szCs w:val="26"/>
        </w:rPr>
        <w:t>_ Nhân viên nhập số lượng thoả điều kiện</w:t>
      </w:r>
    </w:p>
    <w:p w14:paraId="5C3CAA45" w14:textId="1A22DEC7" w:rsidR="0021013E" w:rsidRDefault="00040EAE" w:rsidP="0021013E">
      <w:pPr>
        <w:pStyle w:val="NormalWeb"/>
        <w:spacing w:before="0" w:beforeAutospacing="0" w:after="0" w:afterAutospacing="0" w:line="360" w:lineRule="auto"/>
        <w:ind w:left="426"/>
        <w:jc w:val="both"/>
        <w:rPr>
          <w:rStyle w:val="Strong"/>
          <w:b w:val="0"/>
          <w:bCs w:val="0"/>
          <w:i/>
          <w:sz w:val="26"/>
          <w:szCs w:val="26"/>
        </w:rPr>
      </w:pPr>
      <w:r>
        <w:rPr>
          <w:rStyle w:val="Strong"/>
          <w:i/>
          <w:sz w:val="26"/>
          <w:szCs w:val="26"/>
        </w:rPr>
        <w:tab/>
      </w:r>
      <w:r>
        <w:rPr>
          <w:rStyle w:val="Strong"/>
          <w:i/>
          <w:sz w:val="26"/>
          <w:szCs w:val="26"/>
        </w:rPr>
        <w:tab/>
      </w:r>
      <w:r>
        <w:rPr>
          <w:rStyle w:val="Strong"/>
          <w:b w:val="0"/>
          <w:bCs w:val="0"/>
          <w:iCs/>
          <w:sz w:val="26"/>
          <w:szCs w:val="26"/>
        </w:rPr>
        <w:t>_</w:t>
      </w:r>
      <w:r>
        <w:rPr>
          <w:rStyle w:val="Strong"/>
          <w:i/>
          <w:sz w:val="26"/>
          <w:szCs w:val="26"/>
        </w:rPr>
        <w:t xml:space="preserve"> </w:t>
      </w:r>
      <w:r w:rsidR="00C07C79">
        <w:rPr>
          <w:rStyle w:val="Strong"/>
          <w:b w:val="0"/>
          <w:bCs w:val="0"/>
          <w:i/>
          <w:sz w:val="26"/>
          <w:szCs w:val="26"/>
        </w:rPr>
        <w:t>Hệ thống tính tổng tiền hàng</w:t>
      </w:r>
      <w:r w:rsidR="0021013E">
        <w:rPr>
          <w:rStyle w:val="Strong"/>
          <w:b w:val="0"/>
          <w:bCs w:val="0"/>
          <w:i/>
          <w:sz w:val="26"/>
          <w:szCs w:val="26"/>
        </w:rPr>
        <w:t>:</w:t>
      </w:r>
    </w:p>
    <w:p w14:paraId="064CA637" w14:textId="003C9C41" w:rsidR="00C07C79" w:rsidRDefault="0021013E" w:rsidP="00F83F91">
      <w:pPr>
        <w:pStyle w:val="NormalWeb"/>
        <w:spacing w:before="0" w:beforeAutospacing="0" w:after="0" w:afterAutospacing="0" w:line="360" w:lineRule="auto"/>
        <w:ind w:left="426" w:firstLine="294"/>
        <w:jc w:val="both"/>
        <w:rPr>
          <w:i/>
          <w:sz w:val="26"/>
          <w:szCs w:val="26"/>
        </w:rPr>
      </w:pPr>
      <w:r w:rsidRPr="0021013E">
        <w:rPr>
          <w:rStyle w:val="Strong"/>
          <w:iCs/>
          <w:sz w:val="26"/>
          <w:szCs w:val="26"/>
        </w:rPr>
        <w:t>Thành tiền</w:t>
      </w:r>
      <w:r>
        <w:rPr>
          <w:rStyle w:val="Strong"/>
          <w:b w:val="0"/>
          <w:bCs w:val="0"/>
          <w:i/>
          <w:sz w:val="26"/>
          <w:szCs w:val="26"/>
        </w:rPr>
        <w:t xml:space="preserve"> = (</w:t>
      </w:r>
      <w:r w:rsidR="00C07C79">
        <w:rPr>
          <w:rStyle w:val="Strong"/>
          <w:b w:val="0"/>
          <w:bCs w:val="0"/>
          <w:i/>
          <w:sz w:val="26"/>
          <w:szCs w:val="26"/>
        </w:rPr>
        <w:t xml:space="preserve">Tổng (Đơn giá </w:t>
      </w:r>
      <w:r w:rsidR="00AD5688">
        <w:rPr>
          <w:rStyle w:val="Strong"/>
          <w:b w:val="0"/>
          <w:bCs w:val="0"/>
          <w:i/>
          <w:sz w:val="26"/>
          <w:szCs w:val="26"/>
        </w:rPr>
        <w:t>&lt;</w:t>
      </w:r>
      <w:r w:rsidR="00C07C79">
        <w:rPr>
          <w:rStyle w:val="Strong"/>
          <w:b w:val="0"/>
          <w:bCs w:val="0"/>
          <w:i/>
          <w:sz w:val="26"/>
          <w:szCs w:val="26"/>
        </w:rPr>
        <w:t>mã Sản Phẩm</w:t>
      </w:r>
      <w:r w:rsidR="00AD5688">
        <w:rPr>
          <w:rStyle w:val="Strong"/>
          <w:b w:val="0"/>
          <w:bCs w:val="0"/>
          <w:i/>
          <w:sz w:val="26"/>
          <w:szCs w:val="26"/>
        </w:rPr>
        <w:t>&gt;</w:t>
      </w:r>
      <w:r w:rsidR="00C07C79">
        <w:rPr>
          <w:rStyle w:val="Strong"/>
          <w:b w:val="0"/>
          <w:bCs w:val="0"/>
          <w:i/>
          <w:sz w:val="26"/>
          <w:szCs w:val="26"/>
        </w:rPr>
        <w:t xml:space="preserve"> x Số Lượng</w:t>
      </w:r>
      <w:r>
        <w:rPr>
          <w:rStyle w:val="Strong"/>
          <w:b w:val="0"/>
          <w:bCs w:val="0"/>
          <w:i/>
          <w:sz w:val="26"/>
          <w:szCs w:val="26"/>
        </w:rPr>
        <w:t xml:space="preserve"> </w:t>
      </w:r>
      <w:r w:rsidR="00AD5688">
        <w:rPr>
          <w:rStyle w:val="Strong"/>
          <w:b w:val="0"/>
          <w:bCs w:val="0"/>
          <w:i/>
          <w:sz w:val="26"/>
          <w:szCs w:val="26"/>
        </w:rPr>
        <w:t>&lt;</w:t>
      </w:r>
      <w:r>
        <w:rPr>
          <w:rStyle w:val="Strong"/>
          <w:b w:val="0"/>
          <w:bCs w:val="0"/>
          <w:i/>
          <w:sz w:val="26"/>
          <w:szCs w:val="26"/>
        </w:rPr>
        <w:t>mua</w:t>
      </w:r>
      <w:r w:rsidR="00AD5688">
        <w:rPr>
          <w:rStyle w:val="Strong"/>
          <w:b w:val="0"/>
          <w:bCs w:val="0"/>
          <w:i/>
          <w:sz w:val="26"/>
          <w:szCs w:val="26"/>
        </w:rPr>
        <w:t>&gt;</w:t>
      </w:r>
      <w:r>
        <w:rPr>
          <w:rStyle w:val="Strong"/>
          <w:b w:val="0"/>
          <w:bCs w:val="0"/>
          <w:i/>
          <w:sz w:val="26"/>
          <w:szCs w:val="26"/>
        </w:rPr>
        <w:t xml:space="preserve"> x (1 - % chiết khấu))) x 1.1 </w:t>
      </w:r>
      <w:r w:rsidR="00AD5688">
        <w:rPr>
          <w:rStyle w:val="Strong"/>
          <w:b w:val="0"/>
          <w:bCs w:val="0"/>
          <w:i/>
          <w:sz w:val="26"/>
          <w:szCs w:val="26"/>
        </w:rPr>
        <w:t>&lt;</w:t>
      </w:r>
      <w:r>
        <w:rPr>
          <w:rStyle w:val="Strong"/>
          <w:b w:val="0"/>
          <w:bCs w:val="0"/>
          <w:i/>
          <w:sz w:val="26"/>
          <w:szCs w:val="26"/>
        </w:rPr>
        <w:t>VAT</w:t>
      </w:r>
      <w:r w:rsidR="00AD5688">
        <w:rPr>
          <w:rStyle w:val="Strong"/>
          <w:b w:val="0"/>
          <w:bCs w:val="0"/>
          <w:i/>
          <w:sz w:val="26"/>
          <w:szCs w:val="26"/>
        </w:rPr>
        <w:t>&gt;</w:t>
      </w:r>
    </w:p>
    <w:p w14:paraId="78043FB0" w14:textId="0B74A741" w:rsidR="00CE498B" w:rsidRDefault="00040EAE">
      <w:pPr>
        <w:pStyle w:val="NormalWeb"/>
        <w:spacing w:before="0" w:beforeAutospacing="0" w:after="0" w:afterAutospacing="0" w:line="360" w:lineRule="auto"/>
        <w:ind w:left="426"/>
        <w:jc w:val="both"/>
        <w:rPr>
          <w:i/>
          <w:sz w:val="26"/>
          <w:szCs w:val="26"/>
        </w:rPr>
      </w:pPr>
      <w:r>
        <w:rPr>
          <w:rStyle w:val="Strong"/>
          <w:i/>
          <w:sz w:val="26"/>
          <w:szCs w:val="26"/>
        </w:rPr>
        <w:t>Bước 4</w:t>
      </w:r>
      <w:r>
        <w:rPr>
          <w:i/>
          <w:sz w:val="26"/>
          <w:szCs w:val="26"/>
        </w:rPr>
        <w:t xml:space="preserve">: </w:t>
      </w:r>
      <w:r w:rsidR="00AD5688">
        <w:rPr>
          <w:i/>
          <w:sz w:val="26"/>
          <w:szCs w:val="26"/>
        </w:rPr>
        <w:t>Nhân viên n</w:t>
      </w:r>
      <w:r>
        <w:rPr>
          <w:i/>
          <w:sz w:val="26"/>
          <w:szCs w:val="26"/>
        </w:rPr>
        <w:t xml:space="preserve">hận tiền của khách hàng </w:t>
      </w:r>
      <w:r w:rsidR="00AD5688">
        <w:rPr>
          <w:i/>
          <w:sz w:val="26"/>
          <w:szCs w:val="26"/>
        </w:rPr>
        <w:t>và nhập số tiền nhận vào hệ thống</w:t>
      </w:r>
      <w:r>
        <w:rPr>
          <w:i/>
          <w:sz w:val="26"/>
          <w:szCs w:val="26"/>
        </w:rPr>
        <w:t>.</w:t>
      </w:r>
    </w:p>
    <w:p w14:paraId="1541193F" w14:textId="178C65F1" w:rsidR="00AD5688" w:rsidRDefault="00AD5688">
      <w:pPr>
        <w:pStyle w:val="NormalWeb"/>
        <w:spacing w:before="0" w:beforeAutospacing="0" w:after="0" w:afterAutospacing="0" w:line="360" w:lineRule="auto"/>
        <w:ind w:left="426"/>
        <w:jc w:val="both"/>
        <w:rPr>
          <w:i/>
          <w:sz w:val="26"/>
          <w:szCs w:val="26"/>
        </w:rPr>
      </w:pPr>
      <w:r>
        <w:rPr>
          <w:rStyle w:val="Strong"/>
          <w:i/>
          <w:sz w:val="26"/>
          <w:szCs w:val="26"/>
        </w:rPr>
        <w:t>Bước 5</w:t>
      </w:r>
      <w:r w:rsidRPr="00AD5688">
        <w:t>:</w:t>
      </w:r>
      <w:r>
        <w:rPr>
          <w:i/>
          <w:sz w:val="26"/>
          <w:szCs w:val="26"/>
        </w:rPr>
        <w:t xml:space="preserve"> Hệ thống tính toán tiền thừa:</w:t>
      </w:r>
    </w:p>
    <w:p w14:paraId="002F9D61" w14:textId="1770DE67" w:rsidR="00AD5688" w:rsidRPr="00AD5688" w:rsidRDefault="00AD5688" w:rsidP="00F83F91">
      <w:pPr>
        <w:pStyle w:val="NormalWeb"/>
        <w:spacing w:before="0" w:beforeAutospacing="0" w:after="0" w:afterAutospacing="0" w:line="360" w:lineRule="auto"/>
        <w:ind w:left="426" w:firstLine="294"/>
        <w:jc w:val="both"/>
        <w:rPr>
          <w:i/>
          <w:sz w:val="26"/>
          <w:szCs w:val="26"/>
        </w:rPr>
      </w:pPr>
      <w:r>
        <w:rPr>
          <w:rStyle w:val="Strong"/>
          <w:i/>
          <w:sz w:val="26"/>
          <w:szCs w:val="26"/>
        </w:rPr>
        <w:t xml:space="preserve">Tiền thừa = </w:t>
      </w:r>
      <w:r>
        <w:rPr>
          <w:rStyle w:val="Strong"/>
          <w:b w:val="0"/>
          <w:bCs w:val="0"/>
          <w:i/>
          <w:sz w:val="26"/>
          <w:szCs w:val="26"/>
        </w:rPr>
        <w:t xml:space="preserve">tiền khách đưa </w:t>
      </w:r>
      <w:r w:rsidR="00F83F91">
        <w:rPr>
          <w:rStyle w:val="Strong"/>
          <w:b w:val="0"/>
          <w:bCs w:val="0"/>
          <w:i/>
          <w:sz w:val="26"/>
          <w:szCs w:val="26"/>
        </w:rPr>
        <w:t>–</w:t>
      </w:r>
      <w:r>
        <w:rPr>
          <w:rStyle w:val="Strong"/>
          <w:b w:val="0"/>
          <w:bCs w:val="0"/>
          <w:i/>
          <w:sz w:val="26"/>
          <w:szCs w:val="26"/>
        </w:rPr>
        <w:t xml:space="preserve"> </w:t>
      </w:r>
      <w:r w:rsidR="00F83F91">
        <w:rPr>
          <w:rStyle w:val="Strong"/>
          <w:b w:val="0"/>
          <w:bCs w:val="0"/>
          <w:i/>
          <w:sz w:val="26"/>
          <w:szCs w:val="26"/>
        </w:rPr>
        <w:t xml:space="preserve">thành tiền </w:t>
      </w:r>
    </w:p>
    <w:p w14:paraId="560C3427" w14:textId="18E276FD" w:rsidR="00CE498B" w:rsidRDefault="00040EAE">
      <w:pPr>
        <w:pStyle w:val="NormalWeb"/>
        <w:spacing w:before="0" w:beforeAutospacing="0" w:after="0" w:afterAutospacing="0" w:line="360" w:lineRule="auto"/>
        <w:ind w:firstLine="426"/>
        <w:jc w:val="both"/>
        <w:rPr>
          <w:i/>
          <w:sz w:val="26"/>
          <w:szCs w:val="26"/>
        </w:rPr>
      </w:pPr>
      <w:r>
        <w:rPr>
          <w:rStyle w:val="Strong"/>
          <w:i/>
          <w:sz w:val="26"/>
          <w:szCs w:val="26"/>
        </w:rPr>
        <w:t xml:space="preserve">Bước </w:t>
      </w:r>
      <w:r w:rsidR="00F83F91">
        <w:rPr>
          <w:rStyle w:val="Strong"/>
          <w:i/>
          <w:sz w:val="26"/>
          <w:szCs w:val="26"/>
        </w:rPr>
        <w:t>6</w:t>
      </w:r>
      <w:r>
        <w:rPr>
          <w:rStyle w:val="Strong"/>
          <w:i/>
          <w:sz w:val="26"/>
          <w:szCs w:val="26"/>
        </w:rPr>
        <w:t xml:space="preserve">: </w:t>
      </w:r>
      <w:r w:rsidR="00AD5688">
        <w:rPr>
          <w:rStyle w:val="Strong"/>
          <w:b w:val="0"/>
          <w:bCs w:val="0"/>
          <w:i/>
          <w:sz w:val="26"/>
          <w:szCs w:val="26"/>
        </w:rPr>
        <w:t xml:space="preserve">Nhân viên </w:t>
      </w:r>
      <w:r w:rsidR="00AD5688">
        <w:rPr>
          <w:i/>
          <w:sz w:val="26"/>
          <w:szCs w:val="26"/>
        </w:rPr>
        <w:t>n</w:t>
      </w:r>
      <w:r>
        <w:rPr>
          <w:i/>
          <w:sz w:val="26"/>
          <w:szCs w:val="26"/>
        </w:rPr>
        <w:t>hập thông tin khách hàng,</w:t>
      </w:r>
      <w:r w:rsidR="00AD5688">
        <w:rPr>
          <w:i/>
          <w:sz w:val="26"/>
          <w:szCs w:val="26"/>
        </w:rPr>
        <w:t xml:space="preserve"> hệ thống</w:t>
      </w:r>
      <w:r>
        <w:rPr>
          <w:i/>
          <w:sz w:val="26"/>
          <w:szCs w:val="26"/>
        </w:rPr>
        <w:t xml:space="preserve"> lưu lại đơn hàng và</w:t>
      </w:r>
      <w:r w:rsidR="00AD5688">
        <w:rPr>
          <w:i/>
          <w:sz w:val="26"/>
          <w:szCs w:val="26"/>
        </w:rPr>
        <w:t xml:space="preserve"> in </w:t>
      </w:r>
      <w:r>
        <w:rPr>
          <w:i/>
          <w:sz w:val="26"/>
          <w:szCs w:val="26"/>
        </w:rPr>
        <w:t>hoá đơn.</w:t>
      </w:r>
    </w:p>
    <w:p w14:paraId="1426EC24" w14:textId="485F8C9B" w:rsidR="009A7B6D" w:rsidRDefault="00040EAE" w:rsidP="009A7B6D">
      <w:pPr>
        <w:pStyle w:val="NormalWeb"/>
        <w:spacing w:before="0" w:beforeAutospacing="0" w:after="0" w:afterAutospacing="0" w:line="360" w:lineRule="auto"/>
        <w:ind w:left="426"/>
        <w:jc w:val="both"/>
        <w:rPr>
          <w:i/>
          <w:sz w:val="26"/>
          <w:szCs w:val="26"/>
        </w:rPr>
      </w:pPr>
      <w:r>
        <w:rPr>
          <w:rStyle w:val="Strong"/>
          <w:i/>
          <w:sz w:val="26"/>
          <w:szCs w:val="26"/>
        </w:rPr>
        <w:t xml:space="preserve">Bước </w:t>
      </w:r>
      <w:r w:rsidR="00F83F91">
        <w:rPr>
          <w:rStyle w:val="Strong"/>
          <w:i/>
          <w:sz w:val="26"/>
          <w:szCs w:val="26"/>
        </w:rPr>
        <w:t>7</w:t>
      </w:r>
      <w:r>
        <w:rPr>
          <w:rStyle w:val="Strong"/>
          <w:i/>
          <w:sz w:val="26"/>
          <w:szCs w:val="26"/>
        </w:rPr>
        <w:t xml:space="preserve">: </w:t>
      </w:r>
      <w:r>
        <w:rPr>
          <w:i/>
          <w:sz w:val="26"/>
          <w:szCs w:val="26"/>
        </w:rPr>
        <w:t xml:space="preserve">Khách hàng kiểm tra hóa đơn </w:t>
      </w:r>
    </w:p>
    <w:p w14:paraId="1FF0250A" w14:textId="07BA548B" w:rsidR="003F6DC0" w:rsidRPr="003F6DC0" w:rsidRDefault="003F6DC0" w:rsidP="003F6DC0">
      <w:pPr>
        <w:pStyle w:val="NormalWeb"/>
        <w:spacing w:before="0" w:beforeAutospacing="0" w:after="0" w:afterAutospacing="0" w:line="360" w:lineRule="auto"/>
        <w:jc w:val="both"/>
        <w:rPr>
          <w:iCs/>
          <w:sz w:val="26"/>
          <w:szCs w:val="26"/>
        </w:rPr>
      </w:pPr>
    </w:p>
    <w:p w14:paraId="532A08F0" w14:textId="77777777" w:rsidR="00BB00EF" w:rsidRPr="009A7B6D" w:rsidRDefault="00BB00EF" w:rsidP="00E94EE4">
      <w:pPr>
        <w:pStyle w:val="NormalWeb"/>
        <w:spacing w:before="0" w:beforeAutospacing="0" w:after="0" w:afterAutospacing="0" w:line="360" w:lineRule="auto"/>
        <w:jc w:val="both"/>
        <w:rPr>
          <w:b/>
          <w:bCs/>
          <w:iCs/>
          <w:sz w:val="26"/>
          <w:szCs w:val="26"/>
        </w:rPr>
      </w:pPr>
    </w:p>
    <w:p w14:paraId="145E3536" w14:textId="1BB985A3" w:rsidR="009A7B6D" w:rsidRPr="00586C51" w:rsidRDefault="00586C51" w:rsidP="00586C51">
      <w:pPr>
        <w:pStyle w:val="Heading1"/>
        <w:rPr>
          <w:rFonts w:ascii="Times New Roman" w:hAnsi="Times New Roman" w:cs="Times New Roman"/>
          <w:b/>
          <w:color w:val="000000" w:themeColor="text1"/>
        </w:rPr>
      </w:pPr>
      <w:r>
        <w:rPr>
          <w:rFonts w:ascii="Times New Roman" w:hAnsi="Times New Roman" w:cs="Times New Roman"/>
          <w:b/>
          <w:color w:val="000000" w:themeColor="text1"/>
        </w:rPr>
        <w:t>2.</w:t>
      </w:r>
      <w:r w:rsidR="009A7B6D" w:rsidRPr="00586C51">
        <w:rPr>
          <w:rFonts w:ascii="Times New Roman" w:hAnsi="Times New Roman" w:cs="Times New Roman"/>
          <w:b/>
          <w:color w:val="000000" w:themeColor="text1"/>
        </w:rPr>
        <w:t>Danh sách các câu hỏi khi thu thập và làm rõ yêu cầu của ứng dụng</w:t>
      </w:r>
    </w:p>
    <w:tbl>
      <w:tblPr>
        <w:tblStyle w:val="TableGrid"/>
        <w:tblpPr w:leftFromText="180" w:rightFromText="180" w:vertAnchor="text" w:tblpY="1"/>
        <w:tblOverlap w:val="never"/>
        <w:tblW w:w="5000" w:type="pct"/>
        <w:tblLook w:val="04A0" w:firstRow="1" w:lastRow="0" w:firstColumn="1" w:lastColumn="0" w:noHBand="0" w:noVBand="1"/>
      </w:tblPr>
      <w:tblGrid>
        <w:gridCol w:w="744"/>
        <w:gridCol w:w="4496"/>
        <w:gridCol w:w="2313"/>
        <w:gridCol w:w="2692"/>
      </w:tblGrid>
      <w:tr w:rsidR="009A7B6D" w14:paraId="5AF1BA19" w14:textId="77777777" w:rsidTr="00736A03">
        <w:trPr>
          <w:tblHeader/>
        </w:trPr>
        <w:tc>
          <w:tcPr>
            <w:tcW w:w="363" w:type="pct"/>
          </w:tcPr>
          <w:p w14:paraId="131F5C3D" w14:textId="77777777" w:rsidR="009A7B6D" w:rsidRPr="007E66A9" w:rsidRDefault="009A7B6D" w:rsidP="00CE322C">
            <w:pPr>
              <w:spacing w:after="120"/>
              <w:jc w:val="center"/>
              <w:rPr>
                <w:rFonts w:ascii="Times New Roman" w:hAnsi="Times New Roman" w:cs="Times New Roman"/>
                <w:b/>
                <w:i/>
                <w:sz w:val="26"/>
                <w:szCs w:val="26"/>
              </w:rPr>
            </w:pPr>
            <w:r w:rsidRPr="007E66A9">
              <w:rPr>
                <w:rFonts w:ascii="Times New Roman" w:hAnsi="Times New Roman" w:cs="Times New Roman"/>
                <w:b/>
                <w:i/>
                <w:sz w:val="26"/>
                <w:szCs w:val="26"/>
              </w:rPr>
              <w:t>STT</w:t>
            </w:r>
          </w:p>
        </w:tc>
        <w:tc>
          <w:tcPr>
            <w:tcW w:w="2194" w:type="pct"/>
          </w:tcPr>
          <w:p w14:paraId="352256F8" w14:textId="77777777" w:rsidR="009A7B6D" w:rsidRPr="00472CA7" w:rsidRDefault="009A7B6D" w:rsidP="00CE322C">
            <w:pPr>
              <w:spacing w:after="120"/>
              <w:jc w:val="center"/>
              <w:rPr>
                <w:rFonts w:ascii="Times New Roman" w:hAnsi="Times New Roman" w:cs="Times New Roman"/>
                <w:b/>
                <w:i/>
                <w:sz w:val="26"/>
                <w:szCs w:val="26"/>
              </w:rPr>
            </w:pPr>
            <w:r>
              <w:rPr>
                <w:rFonts w:ascii="Times New Roman" w:hAnsi="Times New Roman" w:cs="Times New Roman"/>
                <w:b/>
                <w:i/>
                <w:sz w:val="26"/>
                <w:szCs w:val="26"/>
              </w:rPr>
              <w:t>Câu hỏi (Questions)</w:t>
            </w:r>
          </w:p>
        </w:tc>
        <w:tc>
          <w:tcPr>
            <w:tcW w:w="1129" w:type="pct"/>
          </w:tcPr>
          <w:p w14:paraId="016F3486" w14:textId="77777777" w:rsidR="009A7B6D" w:rsidRPr="00472CA7" w:rsidRDefault="009A7B6D" w:rsidP="00CE322C">
            <w:pPr>
              <w:spacing w:after="120"/>
              <w:jc w:val="center"/>
              <w:rPr>
                <w:rFonts w:ascii="Times New Roman" w:hAnsi="Times New Roman" w:cs="Times New Roman"/>
                <w:b/>
                <w:i/>
                <w:sz w:val="26"/>
                <w:szCs w:val="26"/>
              </w:rPr>
            </w:pPr>
            <w:r>
              <w:rPr>
                <w:rFonts w:ascii="Times New Roman" w:hAnsi="Times New Roman" w:cs="Times New Roman"/>
                <w:b/>
                <w:i/>
                <w:sz w:val="26"/>
                <w:szCs w:val="26"/>
              </w:rPr>
              <w:t>Trả lời (Answers)</w:t>
            </w:r>
          </w:p>
        </w:tc>
        <w:tc>
          <w:tcPr>
            <w:tcW w:w="1314" w:type="pct"/>
          </w:tcPr>
          <w:p w14:paraId="223EB6A6" w14:textId="77777777" w:rsidR="009A7B6D" w:rsidRDefault="009A7B6D" w:rsidP="00CE322C">
            <w:pPr>
              <w:spacing w:after="120"/>
              <w:jc w:val="center"/>
              <w:rPr>
                <w:rFonts w:ascii="Times New Roman" w:hAnsi="Times New Roman" w:cs="Times New Roman"/>
                <w:b/>
                <w:i/>
                <w:sz w:val="26"/>
                <w:szCs w:val="26"/>
              </w:rPr>
            </w:pPr>
            <w:r>
              <w:rPr>
                <w:rFonts w:ascii="Times New Roman" w:hAnsi="Times New Roman" w:cs="Times New Roman"/>
                <w:b/>
                <w:i/>
                <w:sz w:val="26"/>
                <w:szCs w:val="26"/>
              </w:rPr>
              <w:t>Ghi chú</w:t>
            </w:r>
          </w:p>
        </w:tc>
      </w:tr>
      <w:tr w:rsidR="009A7B6D" w14:paraId="4B0AB905" w14:textId="77777777" w:rsidTr="00736A03">
        <w:trPr>
          <w:trHeight w:val="339"/>
        </w:trPr>
        <w:tc>
          <w:tcPr>
            <w:tcW w:w="363" w:type="pct"/>
            <w:vAlign w:val="center"/>
          </w:tcPr>
          <w:p w14:paraId="067D347A"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1.</w:t>
            </w:r>
          </w:p>
        </w:tc>
        <w:tc>
          <w:tcPr>
            <w:tcW w:w="2194" w:type="pct"/>
            <w:vAlign w:val="center"/>
          </w:tcPr>
          <w:p w14:paraId="0C52F0F5"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 xml:space="preserve">Theo tôi thấy rằng, mỗi nhân viên cần có tài khoản riêng để ghi nhận lại thời gian làm việc, anh/chị muốn hệ thống tự phát sinh tên đăng nhập và mật khẩu giúp nhân viên đúng không? </w:t>
            </w:r>
          </w:p>
        </w:tc>
        <w:tc>
          <w:tcPr>
            <w:tcW w:w="1129" w:type="pct"/>
            <w:vAlign w:val="center"/>
          </w:tcPr>
          <w:p w14:paraId="64F2A92A" w14:textId="3EE36091" w:rsidR="009A7B6D" w:rsidRPr="00523709" w:rsidRDefault="00523709" w:rsidP="00CE322C">
            <w:pPr>
              <w:spacing w:after="120"/>
              <w:jc w:val="both"/>
              <w:rPr>
                <w:rFonts w:ascii="Times New Roman" w:hAnsi="Times New Roman" w:cs="Times New Roman"/>
                <w:sz w:val="26"/>
                <w:szCs w:val="26"/>
              </w:rPr>
            </w:pPr>
            <w:r w:rsidRPr="00523709">
              <w:rPr>
                <w:rFonts w:ascii="Times New Roman" w:hAnsi="Times New Roman" w:cs="Times New Roman"/>
                <w:sz w:val="26"/>
                <w:szCs w:val="26"/>
              </w:rPr>
              <w:t xml:space="preserve">Theo tôi thì việc phát sinh tên đăng nhập và mật khẩu là cần thiết bởi vì ứng dụng hiện tại đều có thể lưu cookie người </w:t>
            </w:r>
            <w:r>
              <w:rPr>
                <w:rFonts w:ascii="Times New Roman" w:hAnsi="Times New Roman" w:cs="Times New Roman"/>
                <w:sz w:val="26"/>
                <w:szCs w:val="26"/>
              </w:rPr>
              <w:t>dùng</w:t>
            </w:r>
          </w:p>
        </w:tc>
        <w:tc>
          <w:tcPr>
            <w:tcW w:w="1314" w:type="pct"/>
          </w:tcPr>
          <w:p w14:paraId="4C509902" w14:textId="77777777" w:rsidR="009A7B6D" w:rsidRDefault="009A7B6D" w:rsidP="00CE322C">
            <w:pPr>
              <w:spacing w:after="120"/>
              <w:jc w:val="both"/>
              <w:rPr>
                <w:rFonts w:ascii="Times New Roman" w:hAnsi="Times New Roman" w:cs="Times New Roman"/>
                <w:sz w:val="26"/>
                <w:szCs w:val="26"/>
              </w:rPr>
            </w:pPr>
          </w:p>
        </w:tc>
      </w:tr>
      <w:tr w:rsidR="009A7B6D" w14:paraId="56499D50" w14:textId="77777777" w:rsidTr="00736A03">
        <w:trPr>
          <w:trHeight w:val="339"/>
        </w:trPr>
        <w:tc>
          <w:tcPr>
            <w:tcW w:w="363" w:type="pct"/>
            <w:vAlign w:val="center"/>
          </w:tcPr>
          <w:p w14:paraId="7568BFBE"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lastRenderedPageBreak/>
              <w:t>2.</w:t>
            </w:r>
          </w:p>
        </w:tc>
        <w:tc>
          <w:tcPr>
            <w:tcW w:w="2194" w:type="pct"/>
            <w:vAlign w:val="center"/>
          </w:tcPr>
          <w:p w14:paraId="4E90CE70"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 xml:space="preserve">Trong mô tả màn hình Login, </w:t>
            </w:r>
            <w:r w:rsidRPr="00A44882">
              <w:rPr>
                <w:rFonts w:ascii="Times New Roman" w:hAnsi="Times New Roman" w:cs="Times New Roman"/>
                <w:sz w:val="26"/>
                <w:szCs w:val="26"/>
              </w:rPr>
              <w:t>nhưng không mô tả trường hợp nhập sai username hoặc password thì có cần thông báo lỗi hay không. Theo tôi hiểu thì cần thông báo lỗi, nội dung thông báo lỗi sẽ là "Invalid username or password". Thông báo này sẽ được hiển thị bằng màu đỏ, ở phía dưới nút Login. Tôi hiểu như vậy có đúng không?</w:t>
            </w:r>
          </w:p>
        </w:tc>
        <w:tc>
          <w:tcPr>
            <w:tcW w:w="1129" w:type="pct"/>
            <w:vAlign w:val="center"/>
          </w:tcPr>
          <w:p w14:paraId="244C869D" w14:textId="74932D85" w:rsidR="009A7B6D" w:rsidRDefault="00523709" w:rsidP="00CE322C">
            <w:pPr>
              <w:spacing w:after="120"/>
              <w:jc w:val="both"/>
              <w:rPr>
                <w:rFonts w:ascii="Times New Roman" w:hAnsi="Times New Roman" w:cs="Times New Roman"/>
                <w:sz w:val="26"/>
                <w:szCs w:val="26"/>
              </w:rPr>
            </w:pPr>
            <w:r w:rsidRPr="00523709">
              <w:rPr>
                <w:rFonts w:ascii="Times New Roman" w:hAnsi="Times New Roman" w:cs="Times New Roman"/>
                <w:sz w:val="26"/>
                <w:szCs w:val="26"/>
              </w:rPr>
              <w:t>Theo tôi thì bạn hiểu như vậy là đúng, bởi vì nếu không có thông báo lỗi người d</w:t>
            </w:r>
            <w:r w:rsidR="007B19BB">
              <w:rPr>
                <w:rFonts w:ascii="Times New Roman" w:hAnsi="Times New Roman" w:cs="Times New Roman"/>
                <w:sz w:val="26"/>
                <w:szCs w:val="26"/>
              </w:rPr>
              <w:t>ùn</w:t>
            </w:r>
            <w:r w:rsidRPr="00523709">
              <w:rPr>
                <w:rFonts w:ascii="Times New Roman" w:hAnsi="Times New Roman" w:cs="Times New Roman"/>
                <w:sz w:val="26"/>
                <w:szCs w:val="26"/>
              </w:rPr>
              <w:t>g sẽ không biết họ bị lỗi gì khi thực hiện chức năng đăng nhập ở màn hình Login</w:t>
            </w:r>
          </w:p>
        </w:tc>
        <w:tc>
          <w:tcPr>
            <w:tcW w:w="1314" w:type="pct"/>
          </w:tcPr>
          <w:p w14:paraId="26D50C67" w14:textId="77777777" w:rsidR="009A7B6D" w:rsidRDefault="009A7B6D" w:rsidP="00CE322C">
            <w:pPr>
              <w:spacing w:after="120"/>
              <w:jc w:val="both"/>
              <w:rPr>
                <w:rFonts w:ascii="Times New Roman" w:hAnsi="Times New Roman" w:cs="Times New Roman"/>
                <w:sz w:val="26"/>
                <w:szCs w:val="26"/>
              </w:rPr>
            </w:pPr>
          </w:p>
        </w:tc>
      </w:tr>
      <w:tr w:rsidR="009A7B6D" w14:paraId="6F6AB719" w14:textId="77777777" w:rsidTr="00736A03">
        <w:trPr>
          <w:trHeight w:val="339"/>
        </w:trPr>
        <w:tc>
          <w:tcPr>
            <w:tcW w:w="363" w:type="pct"/>
            <w:vAlign w:val="center"/>
          </w:tcPr>
          <w:p w14:paraId="6124F45B"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3.</w:t>
            </w:r>
          </w:p>
        </w:tc>
        <w:tc>
          <w:tcPr>
            <w:tcW w:w="2194" w:type="pct"/>
            <w:vAlign w:val="center"/>
          </w:tcPr>
          <w:p w14:paraId="61BF2F48"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Trong mô tả màn hình Login, tôi thấy chưa</w:t>
            </w:r>
            <w:r w:rsidRPr="00B34137">
              <w:rPr>
                <w:rFonts w:ascii="Times New Roman" w:hAnsi="Times New Roman" w:cs="Times New Roman"/>
                <w:sz w:val="26"/>
                <w:szCs w:val="26"/>
              </w:rPr>
              <w:t xml:space="preserve"> có nút Reset. Theo tôi hiểu thì cần phải có thêm nút Reset có đúng không?</w:t>
            </w:r>
            <w:r>
              <w:rPr>
                <w:rFonts w:ascii="Times New Roman" w:hAnsi="Times New Roman" w:cs="Times New Roman"/>
                <w:sz w:val="26"/>
                <w:szCs w:val="26"/>
              </w:rPr>
              <w:t xml:space="preserve"> </w:t>
            </w:r>
          </w:p>
        </w:tc>
        <w:tc>
          <w:tcPr>
            <w:tcW w:w="1129" w:type="pct"/>
            <w:vAlign w:val="center"/>
          </w:tcPr>
          <w:p w14:paraId="7E85D064" w14:textId="60A39338"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Theo tôi thì bạn hiểu đúng, bởi vì trong trường hợp người dung quên mật khẩu hoặc bị người khác đổi mật khẩu dẫn đến việc đăng nhập vào hệ thống không được, cho nên nút Reset là rất cần thiết</w:t>
            </w:r>
          </w:p>
        </w:tc>
        <w:tc>
          <w:tcPr>
            <w:tcW w:w="1314" w:type="pct"/>
          </w:tcPr>
          <w:p w14:paraId="6E989A77" w14:textId="77777777" w:rsidR="009A7B6D" w:rsidRDefault="009A7B6D" w:rsidP="00CE322C">
            <w:pPr>
              <w:spacing w:after="120"/>
              <w:jc w:val="both"/>
              <w:rPr>
                <w:rFonts w:ascii="Times New Roman" w:hAnsi="Times New Roman" w:cs="Times New Roman"/>
                <w:sz w:val="26"/>
                <w:szCs w:val="26"/>
              </w:rPr>
            </w:pPr>
          </w:p>
        </w:tc>
      </w:tr>
      <w:tr w:rsidR="009A7B6D" w14:paraId="7B3CB29F" w14:textId="77777777" w:rsidTr="00736A03">
        <w:trPr>
          <w:trHeight w:val="339"/>
        </w:trPr>
        <w:tc>
          <w:tcPr>
            <w:tcW w:w="363" w:type="pct"/>
            <w:vAlign w:val="center"/>
          </w:tcPr>
          <w:p w14:paraId="6BFF1B43"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4.</w:t>
            </w:r>
          </w:p>
        </w:tc>
        <w:tc>
          <w:tcPr>
            <w:tcW w:w="2194" w:type="pct"/>
            <w:vAlign w:val="center"/>
          </w:tcPr>
          <w:p w14:paraId="34C5C9CF"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Trong chức năng quản lý sản phẩm, theo tôi hiểu là cần thiết biết được xuất xứ, vậy anh/chị muốn lưu thông tin của nhà cung cấp đúng không?</w:t>
            </w:r>
          </w:p>
        </w:tc>
        <w:tc>
          <w:tcPr>
            <w:tcW w:w="1129" w:type="pct"/>
            <w:vAlign w:val="center"/>
          </w:tcPr>
          <w:p w14:paraId="22DBD667" w14:textId="79E343C8"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Theo tôi thì bạn đã hiểu đúng, vì nếu không biết được nguồn gốc xuất xứ của sản phẩm sẽ làm cho khách hang mua sản phẩm nghi nghờ sản phẩm của cửa hang không rõ nguồn gốc đến từ đâu, họ có thể nghĩ nếu dùng sản phẩm này có gây tổn hại cho bản thân hay không?</w:t>
            </w:r>
          </w:p>
        </w:tc>
        <w:tc>
          <w:tcPr>
            <w:tcW w:w="1314" w:type="pct"/>
          </w:tcPr>
          <w:p w14:paraId="66BCFCD7" w14:textId="77777777" w:rsidR="009A7B6D" w:rsidRDefault="009A7B6D" w:rsidP="00CE322C">
            <w:pPr>
              <w:spacing w:after="120"/>
              <w:jc w:val="both"/>
              <w:rPr>
                <w:rFonts w:ascii="Times New Roman" w:hAnsi="Times New Roman" w:cs="Times New Roman"/>
                <w:sz w:val="26"/>
                <w:szCs w:val="26"/>
              </w:rPr>
            </w:pPr>
          </w:p>
        </w:tc>
      </w:tr>
      <w:tr w:rsidR="009A7B6D" w14:paraId="59CCA8A0" w14:textId="77777777" w:rsidTr="00736A03">
        <w:trPr>
          <w:trHeight w:val="339"/>
        </w:trPr>
        <w:tc>
          <w:tcPr>
            <w:tcW w:w="363" w:type="pct"/>
            <w:vAlign w:val="center"/>
          </w:tcPr>
          <w:p w14:paraId="629D7AE4"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5.</w:t>
            </w:r>
          </w:p>
        </w:tc>
        <w:tc>
          <w:tcPr>
            <w:tcW w:w="2194" w:type="pct"/>
            <w:vAlign w:val="center"/>
          </w:tcPr>
          <w:p w14:paraId="4E8063DB"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Trong phần mô tả chức năng thống kê sản phẩm, việc đưa ra thống kê về sản phẩm bán chạy hay tồn kho nhiều trong thời gian dài là việc cần thiết, theo tôi hiểu vậy đúng không?</w:t>
            </w:r>
          </w:p>
        </w:tc>
        <w:tc>
          <w:tcPr>
            <w:tcW w:w="1129" w:type="pct"/>
            <w:vAlign w:val="center"/>
          </w:tcPr>
          <w:p w14:paraId="2E839908" w14:textId="450A2BDB"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 xml:space="preserve">Đó là một ý tưởng hay, bởi vì nó giúp việc buôn bán của cửa hàng thuận lợi hơn, như là cửa </w:t>
            </w:r>
            <w:r w:rsidRPr="007B19BB">
              <w:rPr>
                <w:rFonts w:ascii="Times New Roman" w:hAnsi="Times New Roman" w:cs="Times New Roman"/>
                <w:sz w:val="26"/>
                <w:szCs w:val="26"/>
              </w:rPr>
              <w:lastRenderedPageBreak/>
              <w:t>hàng đưa lên những sản phẩm bán chạy lên hàng đầu làm cho tâm lý khách hàng mua sản phẩm sẽ chọn lựa sản phẩm bán chạy. Còn sản phẩm tồn kho thì cửa hàng có thể giảm giá sản phẩm để có thể bán được nhanh hơn</w:t>
            </w:r>
            <w:r>
              <w:rPr>
                <w:rFonts w:ascii="Times New Roman" w:hAnsi="Times New Roman" w:cs="Times New Roman"/>
                <w:sz w:val="26"/>
                <w:szCs w:val="26"/>
              </w:rPr>
              <w:t>.</w:t>
            </w:r>
          </w:p>
        </w:tc>
        <w:tc>
          <w:tcPr>
            <w:tcW w:w="1314" w:type="pct"/>
          </w:tcPr>
          <w:p w14:paraId="0992A4E5" w14:textId="77777777" w:rsidR="009A7B6D" w:rsidRDefault="009A7B6D" w:rsidP="00CE322C">
            <w:pPr>
              <w:spacing w:after="120"/>
              <w:jc w:val="both"/>
              <w:rPr>
                <w:rFonts w:ascii="Times New Roman" w:hAnsi="Times New Roman" w:cs="Times New Roman"/>
                <w:sz w:val="26"/>
                <w:szCs w:val="26"/>
              </w:rPr>
            </w:pPr>
          </w:p>
        </w:tc>
      </w:tr>
      <w:tr w:rsidR="009A7B6D" w14:paraId="2C328A63" w14:textId="77777777" w:rsidTr="00736A03">
        <w:trPr>
          <w:trHeight w:val="339"/>
        </w:trPr>
        <w:tc>
          <w:tcPr>
            <w:tcW w:w="363" w:type="pct"/>
            <w:vAlign w:val="center"/>
          </w:tcPr>
          <w:p w14:paraId="1B6DEE40"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lastRenderedPageBreak/>
              <w:t>6.</w:t>
            </w:r>
          </w:p>
        </w:tc>
        <w:tc>
          <w:tcPr>
            <w:tcW w:w="2194" w:type="pct"/>
            <w:vAlign w:val="center"/>
          </w:tcPr>
          <w:p w14:paraId="6359C4D8"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Trong thống kê doanh thu, theo tôi thấy cần được thống kê theo những lựa chọn như ngày, tháng, năm, quý, nhân viên bán hàng hay theo sản phẩm. Vậy tôi sẽ đề xuất là thiết kế nhiều điều kiện lọc doanh thu. Theo tôi hiểu vậy đúng không?</w:t>
            </w:r>
          </w:p>
        </w:tc>
        <w:tc>
          <w:tcPr>
            <w:tcW w:w="1129" w:type="pct"/>
            <w:vAlign w:val="center"/>
          </w:tcPr>
          <w:p w14:paraId="05E18A22" w14:textId="3AA38808" w:rsidR="009A7B6D" w:rsidRDefault="009269D7" w:rsidP="00CE322C">
            <w:pPr>
              <w:spacing w:after="120"/>
              <w:jc w:val="both"/>
              <w:rPr>
                <w:rFonts w:ascii="Times New Roman" w:hAnsi="Times New Roman" w:cs="Times New Roman"/>
                <w:sz w:val="26"/>
                <w:szCs w:val="26"/>
              </w:rPr>
            </w:pPr>
            <w:r w:rsidRPr="009269D7">
              <w:rPr>
                <w:rFonts w:ascii="Times New Roman" w:hAnsi="Times New Roman" w:cs="Times New Roman"/>
                <w:sz w:val="26"/>
                <w:szCs w:val="26"/>
              </w:rPr>
              <w:t>Đúng. Việc thống kê doanh thu theo từng khoảng thời gian cụ thể hay theo nhân viên, sản phẩm sẽ giúp cửa hàng dễ dàng nắm bắt tình hình tài chính, dễ dàng đánh giá nhân viên và biết được sản phẩm bán chạy từ đó nắm bắt được xu hướng của thị trường và đưa ra những kế hoạch kinh doanh phù hợp trong tương lai.</w:t>
            </w:r>
          </w:p>
        </w:tc>
        <w:tc>
          <w:tcPr>
            <w:tcW w:w="1314" w:type="pct"/>
          </w:tcPr>
          <w:p w14:paraId="387CF0E6" w14:textId="77777777" w:rsidR="009A7B6D" w:rsidRDefault="009A7B6D" w:rsidP="00CE322C">
            <w:pPr>
              <w:spacing w:after="120"/>
              <w:jc w:val="both"/>
              <w:rPr>
                <w:rFonts w:ascii="Times New Roman" w:hAnsi="Times New Roman" w:cs="Times New Roman"/>
                <w:sz w:val="26"/>
                <w:szCs w:val="26"/>
              </w:rPr>
            </w:pPr>
          </w:p>
        </w:tc>
      </w:tr>
      <w:tr w:rsidR="009A7B6D" w14:paraId="66B94848" w14:textId="77777777" w:rsidTr="00736A03">
        <w:trPr>
          <w:trHeight w:val="339"/>
        </w:trPr>
        <w:tc>
          <w:tcPr>
            <w:tcW w:w="363" w:type="pct"/>
            <w:vAlign w:val="center"/>
          </w:tcPr>
          <w:p w14:paraId="29F3C1D9"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7.</w:t>
            </w:r>
          </w:p>
        </w:tc>
        <w:tc>
          <w:tcPr>
            <w:tcW w:w="2194" w:type="pct"/>
            <w:vAlign w:val="center"/>
          </w:tcPr>
          <w:p w14:paraId="0760590F" w14:textId="77777777" w:rsidR="009A7B6D" w:rsidRDefault="009A7B6D" w:rsidP="00CE322C">
            <w:pPr>
              <w:spacing w:after="120"/>
              <w:jc w:val="both"/>
              <w:rPr>
                <w:rFonts w:ascii="Times New Roman" w:hAnsi="Times New Roman" w:cs="Times New Roman"/>
                <w:sz w:val="26"/>
                <w:szCs w:val="26"/>
              </w:rPr>
            </w:pPr>
            <w:r w:rsidRPr="00BF70FC">
              <w:rPr>
                <w:rFonts w:ascii="Times New Roman" w:hAnsi="Times New Roman" w:cs="Times New Roman"/>
                <w:sz w:val="26"/>
                <w:szCs w:val="26"/>
              </w:rPr>
              <w:t>Theo tôi thấy thì cửa hàng có các chương trình giảm giá cho khách hàng vì vậy trong phần thanh toán cần có chiết khấu giảm giá cho khách. Anh/chị có muốn thêm phần giảm giá vào hóa đơn không?</w:t>
            </w:r>
          </w:p>
        </w:tc>
        <w:tc>
          <w:tcPr>
            <w:tcW w:w="1129" w:type="pct"/>
            <w:vAlign w:val="center"/>
          </w:tcPr>
          <w:p w14:paraId="164542E8" w14:textId="5800A6CA" w:rsidR="009A7B6D" w:rsidRDefault="000A3FF4" w:rsidP="00CE322C">
            <w:pPr>
              <w:spacing w:after="120"/>
              <w:jc w:val="both"/>
              <w:rPr>
                <w:rFonts w:ascii="Times New Roman" w:hAnsi="Times New Roman" w:cs="Times New Roman"/>
                <w:sz w:val="26"/>
                <w:szCs w:val="26"/>
              </w:rPr>
            </w:pPr>
            <w:r w:rsidRPr="000A3FF4">
              <w:rPr>
                <w:rFonts w:ascii="Times New Roman" w:hAnsi="Times New Roman" w:cs="Times New Roman"/>
                <w:sz w:val="26"/>
                <w:szCs w:val="26"/>
              </w:rPr>
              <w:t>Có. Khi thêm phần giảm giá vào hóa đơn khách hàng sẽ dễ dàng nhìn thấy và từ đó kích thích nhu cầu mua hàng trong những lần tiếp theo.</w:t>
            </w:r>
          </w:p>
        </w:tc>
        <w:tc>
          <w:tcPr>
            <w:tcW w:w="1314" w:type="pct"/>
          </w:tcPr>
          <w:p w14:paraId="7A24896E" w14:textId="77777777" w:rsidR="009A7B6D" w:rsidRDefault="009A7B6D" w:rsidP="00CE322C">
            <w:pPr>
              <w:spacing w:after="120"/>
              <w:jc w:val="both"/>
              <w:rPr>
                <w:rFonts w:ascii="Times New Roman" w:hAnsi="Times New Roman" w:cs="Times New Roman"/>
                <w:sz w:val="26"/>
                <w:szCs w:val="26"/>
              </w:rPr>
            </w:pPr>
          </w:p>
        </w:tc>
      </w:tr>
      <w:tr w:rsidR="009A7B6D" w14:paraId="3F057785" w14:textId="77777777" w:rsidTr="00736A03">
        <w:trPr>
          <w:trHeight w:val="339"/>
        </w:trPr>
        <w:tc>
          <w:tcPr>
            <w:tcW w:w="363" w:type="pct"/>
            <w:vAlign w:val="center"/>
          </w:tcPr>
          <w:p w14:paraId="6D16CDCB"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8.</w:t>
            </w:r>
          </w:p>
        </w:tc>
        <w:tc>
          <w:tcPr>
            <w:tcW w:w="2194" w:type="pct"/>
            <w:vAlign w:val="center"/>
          </w:tcPr>
          <w:p w14:paraId="1EE1C435" w14:textId="77777777" w:rsidR="009A7B6D" w:rsidRDefault="009A7B6D" w:rsidP="00CE322C">
            <w:pPr>
              <w:spacing w:after="120"/>
              <w:jc w:val="both"/>
              <w:rPr>
                <w:rFonts w:ascii="Times New Roman" w:hAnsi="Times New Roman" w:cs="Times New Roman"/>
                <w:sz w:val="26"/>
                <w:szCs w:val="26"/>
              </w:rPr>
            </w:pPr>
            <w:r w:rsidRPr="00C75195">
              <w:rPr>
                <w:rFonts w:ascii="Times New Roman" w:hAnsi="Times New Roman" w:cs="Times New Roman"/>
                <w:sz w:val="26"/>
                <w:szCs w:val="26"/>
              </w:rPr>
              <w:t xml:space="preserve">Trong phần thanh toán, tôi thấy có nhiều phương thức thanh toán như tiền mặt, chuyển khoản, quét mã QR... Anh/chị có </w:t>
            </w:r>
            <w:r w:rsidRPr="00C75195">
              <w:rPr>
                <w:rFonts w:ascii="Times New Roman" w:hAnsi="Times New Roman" w:cs="Times New Roman"/>
                <w:sz w:val="26"/>
                <w:szCs w:val="26"/>
              </w:rPr>
              <w:lastRenderedPageBreak/>
              <w:t>muốn chức năng in mã QR chi tiết thanh toán lên trên hóa đơn không?</w:t>
            </w:r>
          </w:p>
        </w:tc>
        <w:tc>
          <w:tcPr>
            <w:tcW w:w="1129" w:type="pct"/>
            <w:vAlign w:val="center"/>
          </w:tcPr>
          <w:p w14:paraId="5630E89D" w14:textId="373152E7" w:rsidR="009A7B6D" w:rsidRDefault="000A3FF4" w:rsidP="00CE322C">
            <w:pPr>
              <w:spacing w:after="120"/>
              <w:jc w:val="both"/>
              <w:rPr>
                <w:rFonts w:ascii="Times New Roman" w:hAnsi="Times New Roman" w:cs="Times New Roman"/>
                <w:sz w:val="26"/>
                <w:szCs w:val="26"/>
              </w:rPr>
            </w:pPr>
            <w:r w:rsidRPr="000A3FF4">
              <w:rPr>
                <w:rFonts w:ascii="Times New Roman" w:hAnsi="Times New Roman" w:cs="Times New Roman"/>
                <w:sz w:val="26"/>
                <w:szCs w:val="26"/>
              </w:rPr>
              <w:lastRenderedPageBreak/>
              <w:t xml:space="preserve">Có. Nhiều khách hàng thanh toán qua hình thức chuyển khoản thường muốn </w:t>
            </w:r>
            <w:r w:rsidRPr="000A3FF4">
              <w:rPr>
                <w:rFonts w:ascii="Times New Roman" w:hAnsi="Times New Roman" w:cs="Times New Roman"/>
                <w:sz w:val="26"/>
                <w:szCs w:val="26"/>
              </w:rPr>
              <w:lastRenderedPageBreak/>
              <w:t>xem tổng hóa đơn trước khi thực hiện thanh toán, nên việc in mã QR thanh toán lên trên hóa đơn cũng là một việc cần thiết và thể hiện tính chuyên nghiệp.</w:t>
            </w:r>
          </w:p>
        </w:tc>
        <w:tc>
          <w:tcPr>
            <w:tcW w:w="1314" w:type="pct"/>
          </w:tcPr>
          <w:p w14:paraId="2D58B431" w14:textId="77777777" w:rsidR="009A7B6D" w:rsidRDefault="009A7B6D" w:rsidP="00CE322C">
            <w:pPr>
              <w:spacing w:after="120"/>
              <w:jc w:val="both"/>
              <w:rPr>
                <w:rFonts w:ascii="Times New Roman" w:hAnsi="Times New Roman" w:cs="Times New Roman"/>
                <w:sz w:val="26"/>
                <w:szCs w:val="26"/>
              </w:rPr>
            </w:pPr>
          </w:p>
        </w:tc>
      </w:tr>
      <w:tr w:rsidR="009A7B6D" w14:paraId="66F645B5" w14:textId="77777777" w:rsidTr="00736A03">
        <w:trPr>
          <w:trHeight w:val="339"/>
        </w:trPr>
        <w:tc>
          <w:tcPr>
            <w:tcW w:w="363" w:type="pct"/>
            <w:vAlign w:val="center"/>
          </w:tcPr>
          <w:p w14:paraId="4FC6FA3D"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lastRenderedPageBreak/>
              <w:t>9.</w:t>
            </w:r>
          </w:p>
        </w:tc>
        <w:tc>
          <w:tcPr>
            <w:tcW w:w="2194" w:type="pct"/>
            <w:vAlign w:val="center"/>
          </w:tcPr>
          <w:p w14:paraId="1F7AD698" w14:textId="77777777" w:rsidR="009A7B6D" w:rsidRPr="00542066" w:rsidRDefault="009A7B6D" w:rsidP="00CE322C">
            <w:pPr>
              <w:spacing w:after="120"/>
              <w:jc w:val="both"/>
              <w:rPr>
                <w:rFonts w:ascii="Times New Roman" w:hAnsi="Times New Roman" w:cs="Times New Roman"/>
                <w:sz w:val="26"/>
                <w:szCs w:val="26"/>
              </w:rPr>
            </w:pPr>
            <w:r w:rsidRPr="00542066">
              <w:rPr>
                <w:rFonts w:ascii="Times New Roman" w:hAnsi="Times New Roman" w:cs="Times New Roman"/>
                <w:sz w:val="26"/>
                <w:szCs w:val="26"/>
              </w:rPr>
              <w:t>Đối với các màn hình hiển thị giao diện, anh chị muốn màu sắc chủ đạo là màu gì? Tôi đề xuất 2 phương án sau:</w:t>
            </w:r>
          </w:p>
          <w:p w14:paraId="4687564B" w14:textId="77777777" w:rsidR="009A7B6D" w:rsidRPr="00542066" w:rsidRDefault="009A7B6D" w:rsidP="00CE322C">
            <w:pPr>
              <w:spacing w:after="120"/>
              <w:jc w:val="both"/>
              <w:rPr>
                <w:rFonts w:ascii="Times New Roman" w:hAnsi="Times New Roman" w:cs="Times New Roman"/>
                <w:sz w:val="26"/>
                <w:szCs w:val="26"/>
              </w:rPr>
            </w:pPr>
            <w:r w:rsidRPr="00542066">
              <w:rPr>
                <w:rFonts w:ascii="Times New Roman" w:hAnsi="Times New Roman" w:cs="Times New Roman"/>
                <w:sz w:val="26"/>
                <w:szCs w:val="26"/>
              </w:rPr>
              <w:t>PA1: Màu xanh lam– vì đây là màu mang tính ổn định và có chiều sâu</w:t>
            </w:r>
          </w:p>
          <w:p w14:paraId="51064340" w14:textId="77777777" w:rsidR="009A7B6D" w:rsidRPr="00542066" w:rsidRDefault="009A7B6D" w:rsidP="00CE322C">
            <w:pPr>
              <w:spacing w:after="120"/>
              <w:jc w:val="both"/>
              <w:rPr>
                <w:rFonts w:ascii="Times New Roman" w:hAnsi="Times New Roman" w:cs="Times New Roman"/>
                <w:sz w:val="26"/>
                <w:szCs w:val="26"/>
              </w:rPr>
            </w:pPr>
            <w:r w:rsidRPr="00542066">
              <w:rPr>
                <w:rFonts w:ascii="Times New Roman" w:hAnsi="Times New Roman" w:cs="Times New Roman"/>
                <w:sz w:val="26"/>
                <w:szCs w:val="26"/>
              </w:rPr>
              <w:t>PA2: Màu xanh mint– vì đây là màu tạo cảm giác an toàn, tin cậy</w:t>
            </w:r>
            <w:r>
              <w:rPr>
                <w:rFonts w:ascii="Times New Roman" w:hAnsi="Times New Roman" w:cs="Times New Roman"/>
                <w:sz w:val="26"/>
                <w:szCs w:val="26"/>
              </w:rPr>
              <w:t>.</w:t>
            </w:r>
          </w:p>
          <w:p w14:paraId="784EDD71" w14:textId="5A940E2D" w:rsidR="009A7B6D" w:rsidRDefault="009A7B6D" w:rsidP="00CE322C">
            <w:pPr>
              <w:spacing w:after="120"/>
              <w:jc w:val="both"/>
              <w:rPr>
                <w:rFonts w:ascii="Times New Roman" w:hAnsi="Times New Roman" w:cs="Times New Roman"/>
                <w:sz w:val="26"/>
                <w:szCs w:val="26"/>
              </w:rPr>
            </w:pPr>
            <w:r w:rsidRPr="00542066">
              <w:rPr>
                <w:rFonts w:ascii="Times New Roman" w:hAnsi="Times New Roman" w:cs="Times New Roman"/>
                <w:sz w:val="26"/>
                <w:szCs w:val="26"/>
              </w:rPr>
              <w:t>Mong anh</w:t>
            </w:r>
            <w:r w:rsidR="000A3FF4">
              <w:rPr>
                <w:rFonts w:ascii="Times New Roman" w:hAnsi="Times New Roman" w:cs="Times New Roman"/>
                <w:sz w:val="26"/>
                <w:szCs w:val="26"/>
              </w:rPr>
              <w:t>/</w:t>
            </w:r>
            <w:r w:rsidRPr="00542066">
              <w:rPr>
                <w:rFonts w:ascii="Times New Roman" w:hAnsi="Times New Roman" w:cs="Times New Roman"/>
                <w:sz w:val="26"/>
                <w:szCs w:val="26"/>
              </w:rPr>
              <w:t>chị confirm chọn phương án nào.</w:t>
            </w:r>
          </w:p>
        </w:tc>
        <w:tc>
          <w:tcPr>
            <w:tcW w:w="1129" w:type="pct"/>
            <w:vAlign w:val="center"/>
          </w:tcPr>
          <w:p w14:paraId="0492272C" w14:textId="318CF6CE" w:rsidR="009A7B6D" w:rsidRDefault="00523709" w:rsidP="00CE322C">
            <w:pPr>
              <w:spacing w:after="120"/>
              <w:jc w:val="both"/>
              <w:rPr>
                <w:rFonts w:ascii="Times New Roman" w:hAnsi="Times New Roman" w:cs="Times New Roman"/>
                <w:sz w:val="26"/>
                <w:szCs w:val="26"/>
              </w:rPr>
            </w:pPr>
            <w:r>
              <w:rPr>
                <w:rFonts w:ascii="Times New Roman" w:hAnsi="Times New Roman" w:cs="Times New Roman"/>
                <w:sz w:val="26"/>
                <w:szCs w:val="26"/>
              </w:rPr>
              <w:t>Màu chủ đạo của giao diện nên là màu xanh lam vì nó phù hợp với tên cửa hàng</w:t>
            </w:r>
          </w:p>
        </w:tc>
        <w:tc>
          <w:tcPr>
            <w:tcW w:w="1314" w:type="pct"/>
          </w:tcPr>
          <w:p w14:paraId="75F584D8" w14:textId="77777777" w:rsidR="009A7B6D" w:rsidRDefault="009A7B6D" w:rsidP="00CE322C">
            <w:pPr>
              <w:spacing w:after="120"/>
              <w:jc w:val="both"/>
              <w:rPr>
                <w:rFonts w:ascii="Times New Roman" w:hAnsi="Times New Roman" w:cs="Times New Roman"/>
                <w:sz w:val="26"/>
                <w:szCs w:val="26"/>
              </w:rPr>
            </w:pPr>
          </w:p>
        </w:tc>
      </w:tr>
      <w:tr w:rsidR="009A7B6D" w14:paraId="112B462A" w14:textId="77777777" w:rsidTr="00736A03">
        <w:trPr>
          <w:trHeight w:val="339"/>
        </w:trPr>
        <w:tc>
          <w:tcPr>
            <w:tcW w:w="363" w:type="pct"/>
            <w:vAlign w:val="center"/>
          </w:tcPr>
          <w:p w14:paraId="10DD18AF"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10.</w:t>
            </w:r>
          </w:p>
        </w:tc>
        <w:tc>
          <w:tcPr>
            <w:tcW w:w="2194" w:type="pct"/>
            <w:vAlign w:val="center"/>
          </w:tcPr>
          <w:p w14:paraId="0D08A295" w14:textId="77777777" w:rsidR="009A7B6D" w:rsidRDefault="009A7B6D" w:rsidP="00CE322C">
            <w:pPr>
              <w:spacing w:after="120"/>
              <w:jc w:val="both"/>
              <w:rPr>
                <w:rFonts w:ascii="Times New Roman" w:hAnsi="Times New Roman" w:cs="Times New Roman"/>
                <w:sz w:val="26"/>
                <w:szCs w:val="26"/>
              </w:rPr>
            </w:pPr>
            <w:r w:rsidRPr="009C0F44">
              <w:rPr>
                <w:rFonts w:ascii="Times New Roman" w:hAnsi="Times New Roman" w:cs="Times New Roman"/>
                <w:sz w:val="26"/>
                <w:szCs w:val="26"/>
              </w:rPr>
              <w:t>Để có thể tiết kiệm thời gian làm các báo cáo, thống kê, xuất giấy tờ thì theo tôi nên tích hợp các mẫu in có sẵn như đơn hàng, biên bản giao nhận,</w:t>
            </w:r>
            <w:r>
              <w:rPr>
                <w:rFonts w:ascii="Times New Roman" w:hAnsi="Times New Roman" w:cs="Times New Roman"/>
                <w:sz w:val="26"/>
                <w:szCs w:val="26"/>
              </w:rPr>
              <w:t xml:space="preserve"> </w:t>
            </w:r>
            <w:r w:rsidRPr="009C0F44">
              <w:rPr>
                <w:rFonts w:ascii="Times New Roman" w:hAnsi="Times New Roman" w:cs="Times New Roman"/>
                <w:sz w:val="26"/>
                <w:szCs w:val="26"/>
              </w:rPr>
              <w:t>... Các thao tác kế toán sẽ đơn giản hơn với tính năng xuất mẫu in, bạn có thể điều chỉnh mẫu in hoặc tạo mới mẫu in trước khi tiến hành xuất mẫu. Bạn có thấy cần thiết không? Mong bạn cho ý kiến.</w:t>
            </w:r>
          </w:p>
        </w:tc>
        <w:tc>
          <w:tcPr>
            <w:tcW w:w="1129" w:type="pct"/>
            <w:vAlign w:val="center"/>
          </w:tcPr>
          <w:p w14:paraId="1F51D9AA" w14:textId="54E08DEF" w:rsidR="009A7B6D" w:rsidRDefault="000A3FF4" w:rsidP="00CE322C">
            <w:pPr>
              <w:spacing w:after="120"/>
              <w:jc w:val="both"/>
              <w:rPr>
                <w:rFonts w:ascii="Times New Roman" w:hAnsi="Times New Roman" w:cs="Times New Roman"/>
                <w:sz w:val="26"/>
                <w:szCs w:val="26"/>
              </w:rPr>
            </w:pPr>
            <w:r w:rsidRPr="000A3FF4">
              <w:rPr>
                <w:rFonts w:ascii="Times New Roman" w:hAnsi="Times New Roman" w:cs="Times New Roman"/>
                <w:sz w:val="26"/>
                <w:szCs w:val="26"/>
              </w:rPr>
              <w:t>Cần thiết. Ngoài các khách hàng cá nhân thì một số khách hàng của chúng tôi là khách hàng doanh nghiệp. Vì vậy các giấy tờ về hóa đơn chứng từ cần được rõ rang, nên được tích hợp sẵn để xuất bản in ngay khi cần.</w:t>
            </w:r>
          </w:p>
        </w:tc>
        <w:tc>
          <w:tcPr>
            <w:tcW w:w="1314" w:type="pct"/>
          </w:tcPr>
          <w:p w14:paraId="221816B1" w14:textId="77777777" w:rsidR="009A7B6D" w:rsidRDefault="009A7B6D" w:rsidP="00CE322C">
            <w:pPr>
              <w:spacing w:after="120"/>
              <w:jc w:val="both"/>
              <w:rPr>
                <w:rFonts w:ascii="Times New Roman" w:hAnsi="Times New Roman" w:cs="Times New Roman"/>
                <w:sz w:val="26"/>
                <w:szCs w:val="26"/>
              </w:rPr>
            </w:pPr>
          </w:p>
        </w:tc>
      </w:tr>
      <w:tr w:rsidR="009A7B6D" w14:paraId="3C48EA46" w14:textId="77777777" w:rsidTr="00736A03">
        <w:trPr>
          <w:trHeight w:val="339"/>
        </w:trPr>
        <w:tc>
          <w:tcPr>
            <w:tcW w:w="363" w:type="pct"/>
            <w:vAlign w:val="center"/>
          </w:tcPr>
          <w:p w14:paraId="442F8622" w14:textId="77777777" w:rsidR="009A7B6D" w:rsidRPr="007E66A9" w:rsidRDefault="009A7B6D" w:rsidP="00CE322C">
            <w:pPr>
              <w:spacing w:after="120"/>
              <w:rPr>
                <w:rFonts w:ascii="Times New Roman" w:hAnsi="Times New Roman" w:cs="Times New Roman"/>
                <w:sz w:val="26"/>
                <w:szCs w:val="26"/>
              </w:rPr>
            </w:pPr>
            <w:r w:rsidRPr="007E66A9">
              <w:rPr>
                <w:rFonts w:ascii="Times New Roman" w:hAnsi="Times New Roman" w:cs="Times New Roman"/>
                <w:sz w:val="26"/>
                <w:szCs w:val="26"/>
              </w:rPr>
              <w:t>11.</w:t>
            </w:r>
          </w:p>
        </w:tc>
        <w:tc>
          <w:tcPr>
            <w:tcW w:w="2194" w:type="pct"/>
            <w:vAlign w:val="center"/>
          </w:tcPr>
          <w:p w14:paraId="6E39AE20" w14:textId="77777777" w:rsidR="009A7B6D" w:rsidRPr="007E66A9" w:rsidRDefault="009A7B6D" w:rsidP="00CE322C">
            <w:pPr>
              <w:spacing w:after="120"/>
              <w:jc w:val="both"/>
              <w:rPr>
                <w:rFonts w:ascii="Times New Roman" w:hAnsi="Times New Roman" w:cs="Times New Roman"/>
                <w:sz w:val="26"/>
                <w:szCs w:val="26"/>
              </w:rPr>
            </w:pPr>
            <w:r w:rsidRPr="007E66A9">
              <w:rPr>
                <w:rFonts w:ascii="Times New Roman" w:hAnsi="Times New Roman" w:cs="Times New Roman"/>
                <w:color w:val="001A33"/>
                <w:sz w:val="26"/>
                <w:szCs w:val="26"/>
                <w:shd w:val="clear" w:color="auto" w:fill="FFFFFF"/>
              </w:rPr>
              <w:t>Sản phẩm tôi nghĩ nên phân thành nhiều nhóm nhỏ để dễ quản lý. Tôi đề xuất vậy có đúng không?</w:t>
            </w:r>
          </w:p>
        </w:tc>
        <w:tc>
          <w:tcPr>
            <w:tcW w:w="1129" w:type="pct"/>
            <w:vAlign w:val="center"/>
          </w:tcPr>
          <w:p w14:paraId="35D9F16B" w14:textId="44D5C2A8"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Đúng, chúng tôi cần nhóm sản phẩm để quản lý</w:t>
            </w:r>
          </w:p>
        </w:tc>
        <w:tc>
          <w:tcPr>
            <w:tcW w:w="1314" w:type="pct"/>
          </w:tcPr>
          <w:p w14:paraId="050F7004" w14:textId="77777777" w:rsidR="009A7B6D" w:rsidRDefault="009A7B6D" w:rsidP="00CE322C">
            <w:pPr>
              <w:spacing w:after="120"/>
              <w:jc w:val="both"/>
              <w:rPr>
                <w:rFonts w:ascii="Times New Roman" w:hAnsi="Times New Roman" w:cs="Times New Roman"/>
                <w:sz w:val="26"/>
                <w:szCs w:val="26"/>
              </w:rPr>
            </w:pPr>
          </w:p>
        </w:tc>
      </w:tr>
      <w:tr w:rsidR="009A7B6D" w14:paraId="32F9D1CA" w14:textId="77777777" w:rsidTr="00736A03">
        <w:trPr>
          <w:trHeight w:val="339"/>
        </w:trPr>
        <w:tc>
          <w:tcPr>
            <w:tcW w:w="363" w:type="pct"/>
            <w:vAlign w:val="center"/>
          </w:tcPr>
          <w:p w14:paraId="54504856" w14:textId="77777777" w:rsidR="009A7B6D" w:rsidRPr="007E66A9" w:rsidRDefault="009A7B6D" w:rsidP="00CE322C">
            <w:pPr>
              <w:rPr>
                <w:rFonts w:ascii="Times New Roman" w:hAnsi="Times New Roman" w:cs="Times New Roman"/>
                <w:sz w:val="26"/>
                <w:szCs w:val="26"/>
              </w:rPr>
            </w:pPr>
            <w:r w:rsidRPr="007E66A9">
              <w:rPr>
                <w:rFonts w:ascii="Times New Roman" w:hAnsi="Times New Roman" w:cs="Times New Roman"/>
                <w:sz w:val="26"/>
                <w:szCs w:val="26"/>
              </w:rPr>
              <w:t>12.</w:t>
            </w:r>
          </w:p>
        </w:tc>
        <w:tc>
          <w:tcPr>
            <w:tcW w:w="2194" w:type="pct"/>
            <w:vAlign w:val="center"/>
          </w:tcPr>
          <w:p w14:paraId="26F3DAF8"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Liên</w:t>
            </w:r>
            <w:r>
              <w:rPr>
                <w:rFonts w:ascii="Times New Roman" w:hAnsi="Times New Roman" w:cs="Times New Roman"/>
                <w:sz w:val="26"/>
                <w:szCs w:val="26"/>
                <w:lang w:val="vi-VN"/>
              </w:rPr>
              <w:t xml:space="preserve"> quan đến việc phân quyền trong ứng dụng. Nhân viên bán hàng sẽ không có quyền xem thông tin giá nhập sản phẩm. Tôi hiểu như vậy có đúng không?</w:t>
            </w:r>
          </w:p>
        </w:tc>
        <w:tc>
          <w:tcPr>
            <w:tcW w:w="1129" w:type="pct"/>
            <w:vAlign w:val="center"/>
          </w:tcPr>
          <w:p w14:paraId="742419C2" w14:textId="1856EFC7"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Đúng, để tránh tình trạng nhân viên bán hàng nhầm giữa các giá của sản phẩm.</w:t>
            </w:r>
          </w:p>
        </w:tc>
        <w:tc>
          <w:tcPr>
            <w:tcW w:w="1314" w:type="pct"/>
          </w:tcPr>
          <w:p w14:paraId="27FD1420" w14:textId="77777777" w:rsidR="009A7B6D" w:rsidRDefault="009A7B6D" w:rsidP="00CE322C">
            <w:pPr>
              <w:spacing w:after="120"/>
              <w:jc w:val="both"/>
              <w:rPr>
                <w:rFonts w:ascii="Times New Roman" w:hAnsi="Times New Roman" w:cs="Times New Roman"/>
                <w:sz w:val="26"/>
                <w:szCs w:val="26"/>
              </w:rPr>
            </w:pPr>
          </w:p>
        </w:tc>
      </w:tr>
      <w:tr w:rsidR="009A7B6D" w14:paraId="1DD3E5BE" w14:textId="77777777" w:rsidTr="00736A03">
        <w:trPr>
          <w:trHeight w:val="339"/>
        </w:trPr>
        <w:tc>
          <w:tcPr>
            <w:tcW w:w="363" w:type="pct"/>
            <w:vAlign w:val="center"/>
          </w:tcPr>
          <w:p w14:paraId="34F1F4C5"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3.</w:t>
            </w:r>
          </w:p>
        </w:tc>
        <w:tc>
          <w:tcPr>
            <w:tcW w:w="2194" w:type="pct"/>
            <w:vAlign w:val="center"/>
          </w:tcPr>
          <w:p w14:paraId="414800DC"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Khi thanh toán có chiết khấu giá cho khách hàng, theo tôi hiểu là phần này là cần thiết phải không?</w:t>
            </w:r>
          </w:p>
        </w:tc>
        <w:tc>
          <w:tcPr>
            <w:tcW w:w="1129" w:type="pct"/>
            <w:vAlign w:val="center"/>
          </w:tcPr>
          <w:p w14:paraId="0255C2DB" w14:textId="75BA80DA"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Có chiết khấu, khi khách hàng có tổng tiền hóa đơn lớn.</w:t>
            </w:r>
          </w:p>
        </w:tc>
        <w:tc>
          <w:tcPr>
            <w:tcW w:w="1314" w:type="pct"/>
          </w:tcPr>
          <w:p w14:paraId="2F20F140" w14:textId="77777777" w:rsidR="009A7B6D" w:rsidRDefault="009A7B6D" w:rsidP="00CE322C">
            <w:pPr>
              <w:spacing w:after="120"/>
              <w:jc w:val="both"/>
              <w:rPr>
                <w:rFonts w:ascii="Times New Roman" w:hAnsi="Times New Roman" w:cs="Times New Roman"/>
                <w:sz w:val="26"/>
                <w:szCs w:val="26"/>
              </w:rPr>
            </w:pPr>
          </w:p>
        </w:tc>
      </w:tr>
      <w:tr w:rsidR="009A7B6D" w14:paraId="413905B4" w14:textId="77777777" w:rsidTr="00736A03">
        <w:trPr>
          <w:trHeight w:val="339"/>
        </w:trPr>
        <w:tc>
          <w:tcPr>
            <w:tcW w:w="363" w:type="pct"/>
            <w:vAlign w:val="center"/>
          </w:tcPr>
          <w:p w14:paraId="65216B0F"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lastRenderedPageBreak/>
              <w:t>14.</w:t>
            </w:r>
          </w:p>
        </w:tc>
        <w:tc>
          <w:tcPr>
            <w:tcW w:w="2194" w:type="pct"/>
            <w:vAlign w:val="center"/>
          </w:tcPr>
          <w:p w14:paraId="4E1511C3"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Việc giảm giá sản phẩm nên thực hiện theo hướng nào? Tôi có 2 phương án:</w:t>
            </w:r>
          </w:p>
          <w:p w14:paraId="19575496"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PA1: Giảm giá trực tiếp lên sản phẩm đối với những hàng hoá bán chậm</w:t>
            </w:r>
          </w:p>
          <w:p w14:paraId="4654C3CD"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PA2: Giảm theo ngày lễ hay ngày cố định trên toàn sản phẩm</w:t>
            </w:r>
          </w:p>
        </w:tc>
        <w:tc>
          <w:tcPr>
            <w:tcW w:w="1129" w:type="pct"/>
            <w:vAlign w:val="center"/>
          </w:tcPr>
          <w:p w14:paraId="3CE869FD" w14:textId="46A4ABDE"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Chúng tôi cần cả 2 phương án này, vì đối với mỗi sản phẩm thì có chiết khấu riêng.</w:t>
            </w:r>
          </w:p>
        </w:tc>
        <w:tc>
          <w:tcPr>
            <w:tcW w:w="1314" w:type="pct"/>
          </w:tcPr>
          <w:p w14:paraId="3B36D292" w14:textId="77777777" w:rsidR="009A7B6D" w:rsidRDefault="009A7B6D" w:rsidP="00CE322C">
            <w:pPr>
              <w:spacing w:after="120"/>
              <w:jc w:val="both"/>
              <w:rPr>
                <w:rFonts w:ascii="Times New Roman" w:hAnsi="Times New Roman" w:cs="Times New Roman"/>
                <w:sz w:val="26"/>
                <w:szCs w:val="26"/>
              </w:rPr>
            </w:pPr>
          </w:p>
        </w:tc>
      </w:tr>
      <w:tr w:rsidR="009A7B6D" w14:paraId="2D0D9547" w14:textId="77777777" w:rsidTr="00736A03">
        <w:trPr>
          <w:trHeight w:val="339"/>
        </w:trPr>
        <w:tc>
          <w:tcPr>
            <w:tcW w:w="363" w:type="pct"/>
            <w:vAlign w:val="center"/>
          </w:tcPr>
          <w:p w14:paraId="439C9BFD"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5.</w:t>
            </w:r>
          </w:p>
        </w:tc>
        <w:tc>
          <w:tcPr>
            <w:tcW w:w="2194" w:type="pct"/>
            <w:vAlign w:val="center"/>
          </w:tcPr>
          <w:p w14:paraId="6A190B54"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Theo tôi biết, trong chức năng quản lý hoá đơn thì chỉ nên hiện những đơn hàng trong ngày còn khi sử dụng bộ lọc sẽ xuất hiện những đơn hàng theo ngày mong muốn, tôi hiểu như vậy có đúng không?</w:t>
            </w:r>
          </w:p>
        </w:tc>
        <w:tc>
          <w:tcPr>
            <w:tcW w:w="1129" w:type="pct"/>
            <w:vAlign w:val="center"/>
          </w:tcPr>
          <w:p w14:paraId="5DD48E39" w14:textId="5ED4ECF3" w:rsidR="009A7B6D" w:rsidRDefault="007B19BB" w:rsidP="00CE322C">
            <w:pPr>
              <w:spacing w:after="120"/>
              <w:jc w:val="both"/>
              <w:rPr>
                <w:rFonts w:ascii="Times New Roman" w:hAnsi="Times New Roman" w:cs="Times New Roman"/>
                <w:sz w:val="26"/>
                <w:szCs w:val="26"/>
              </w:rPr>
            </w:pPr>
            <w:r w:rsidRPr="007B19BB">
              <w:rPr>
                <w:rFonts w:ascii="Times New Roman" w:hAnsi="Times New Roman" w:cs="Times New Roman"/>
                <w:sz w:val="26"/>
                <w:szCs w:val="26"/>
              </w:rPr>
              <w:t>Đúng, chúng tôi cần thống kê theo ngày, tháng, quý, năm</w:t>
            </w:r>
            <w:r>
              <w:rPr>
                <w:rFonts w:ascii="Times New Roman" w:hAnsi="Times New Roman" w:cs="Times New Roman"/>
                <w:sz w:val="26"/>
                <w:szCs w:val="26"/>
              </w:rPr>
              <w:t>.</w:t>
            </w:r>
          </w:p>
        </w:tc>
        <w:tc>
          <w:tcPr>
            <w:tcW w:w="1314" w:type="pct"/>
          </w:tcPr>
          <w:p w14:paraId="3E611273" w14:textId="77777777" w:rsidR="009A7B6D" w:rsidRDefault="009A7B6D" w:rsidP="00CE322C">
            <w:pPr>
              <w:spacing w:after="120"/>
              <w:jc w:val="both"/>
              <w:rPr>
                <w:rFonts w:ascii="Times New Roman" w:hAnsi="Times New Roman" w:cs="Times New Roman"/>
                <w:sz w:val="26"/>
                <w:szCs w:val="26"/>
              </w:rPr>
            </w:pPr>
          </w:p>
        </w:tc>
      </w:tr>
      <w:tr w:rsidR="009A7B6D" w14:paraId="16BDFAF4" w14:textId="77777777" w:rsidTr="00736A03">
        <w:trPr>
          <w:trHeight w:val="339"/>
        </w:trPr>
        <w:tc>
          <w:tcPr>
            <w:tcW w:w="363" w:type="pct"/>
            <w:vAlign w:val="center"/>
          </w:tcPr>
          <w:p w14:paraId="7D2493EA"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6.</w:t>
            </w:r>
          </w:p>
        </w:tc>
        <w:tc>
          <w:tcPr>
            <w:tcW w:w="2194" w:type="pct"/>
            <w:vAlign w:val="center"/>
          </w:tcPr>
          <w:p w14:paraId="7F4B7103"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 xml:space="preserve">Theo tôi biết, trong phần xem hoá đơn sẽ có thêm chức năng xuất file lưu hoá đơn theo biểu mẫu khi nhấn nút in, tôi hiểu như vậy có phải không?  </w:t>
            </w:r>
          </w:p>
        </w:tc>
        <w:tc>
          <w:tcPr>
            <w:tcW w:w="1129" w:type="pct"/>
            <w:vAlign w:val="center"/>
          </w:tcPr>
          <w:p w14:paraId="0C3B8DC8" w14:textId="003CF3BE" w:rsidR="009A7B6D" w:rsidRDefault="00A25477" w:rsidP="00CE322C">
            <w:pPr>
              <w:spacing w:after="120"/>
              <w:jc w:val="both"/>
              <w:rPr>
                <w:rFonts w:ascii="Times New Roman" w:hAnsi="Times New Roman" w:cs="Times New Roman"/>
                <w:sz w:val="26"/>
                <w:szCs w:val="26"/>
              </w:rPr>
            </w:pPr>
            <w:r>
              <w:rPr>
                <w:rFonts w:ascii="Times New Roman" w:hAnsi="Times New Roman" w:cs="Times New Roman"/>
                <w:sz w:val="26"/>
                <w:szCs w:val="26"/>
              </w:rPr>
              <w:t>Đúng, hệ thống cần có nút in để</w:t>
            </w:r>
            <w:r w:rsidR="00736A03">
              <w:rPr>
                <w:rFonts w:ascii="Times New Roman" w:hAnsi="Times New Roman" w:cs="Times New Roman"/>
                <w:sz w:val="26"/>
                <w:szCs w:val="26"/>
              </w:rPr>
              <w:t xml:space="preserve"> có thể in hoá đơn cho khách hàng và lưu trữ file hoá đơn đó.</w:t>
            </w:r>
          </w:p>
        </w:tc>
        <w:tc>
          <w:tcPr>
            <w:tcW w:w="1314" w:type="pct"/>
          </w:tcPr>
          <w:p w14:paraId="63BAF7B6" w14:textId="77777777" w:rsidR="009A7B6D" w:rsidRDefault="009A7B6D" w:rsidP="00CE322C">
            <w:pPr>
              <w:spacing w:after="120"/>
              <w:jc w:val="both"/>
              <w:rPr>
                <w:rFonts w:ascii="Times New Roman" w:hAnsi="Times New Roman" w:cs="Times New Roman"/>
                <w:sz w:val="26"/>
                <w:szCs w:val="26"/>
              </w:rPr>
            </w:pPr>
          </w:p>
        </w:tc>
      </w:tr>
      <w:tr w:rsidR="009A7B6D" w14:paraId="22060EBE" w14:textId="77777777" w:rsidTr="00736A03">
        <w:trPr>
          <w:trHeight w:val="339"/>
        </w:trPr>
        <w:tc>
          <w:tcPr>
            <w:tcW w:w="363" w:type="pct"/>
            <w:vAlign w:val="center"/>
          </w:tcPr>
          <w:p w14:paraId="11512375"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7.</w:t>
            </w:r>
          </w:p>
        </w:tc>
        <w:tc>
          <w:tcPr>
            <w:tcW w:w="2194" w:type="pct"/>
            <w:vAlign w:val="center"/>
          </w:tcPr>
          <w:p w14:paraId="70C9F78C" w14:textId="77777777" w:rsidR="009A7B6D" w:rsidRDefault="009A7B6D" w:rsidP="00CE322C">
            <w:pPr>
              <w:spacing w:after="120"/>
              <w:jc w:val="both"/>
              <w:rPr>
                <w:rFonts w:ascii="Times New Roman" w:hAnsi="Times New Roman" w:cs="Times New Roman"/>
                <w:sz w:val="26"/>
                <w:szCs w:val="26"/>
              </w:rPr>
            </w:pPr>
            <w:r w:rsidRPr="001C5368">
              <w:rPr>
                <w:rFonts w:ascii="Times New Roman" w:hAnsi="Times New Roman" w:cs="Times New Roman"/>
                <w:sz w:val="26"/>
                <w:szCs w:val="26"/>
              </w:rPr>
              <w:t>Trong khâu thanh toán sẽ có những hóa đơn chưa được thanh toán ngay vì một số lý do nào đó, bạn có muốn làm thêm chức năng cho những hóa đơn chưa thanh toán vào một danh sách chờ để khách hàng thanh toán sau không?</w:t>
            </w:r>
          </w:p>
        </w:tc>
        <w:tc>
          <w:tcPr>
            <w:tcW w:w="1129" w:type="pct"/>
            <w:vAlign w:val="center"/>
          </w:tcPr>
          <w:p w14:paraId="0F2AB0F8" w14:textId="19D2E705" w:rsidR="009A7B6D" w:rsidRDefault="000B20C3" w:rsidP="00CE322C">
            <w:pPr>
              <w:spacing w:after="120"/>
              <w:jc w:val="both"/>
              <w:rPr>
                <w:rFonts w:ascii="Times New Roman" w:hAnsi="Times New Roman" w:cs="Times New Roman"/>
                <w:sz w:val="26"/>
                <w:szCs w:val="26"/>
              </w:rPr>
            </w:pPr>
            <w:r>
              <w:rPr>
                <w:rFonts w:ascii="Times New Roman" w:hAnsi="Times New Roman" w:cs="Times New Roman"/>
                <w:sz w:val="26"/>
                <w:szCs w:val="26"/>
              </w:rPr>
              <w:t>Không cần, khi khách hàng có lý do chưa thanh toán được thì sẽ huỷ đơn đó, để khi khách hàng quay lại thì sẽ tạo đơn mới</w:t>
            </w:r>
          </w:p>
        </w:tc>
        <w:tc>
          <w:tcPr>
            <w:tcW w:w="1314" w:type="pct"/>
          </w:tcPr>
          <w:p w14:paraId="73D3DE5A" w14:textId="77777777" w:rsidR="009A7B6D" w:rsidRDefault="009A7B6D" w:rsidP="00CE322C">
            <w:pPr>
              <w:spacing w:after="120"/>
              <w:jc w:val="both"/>
              <w:rPr>
                <w:rFonts w:ascii="Times New Roman" w:hAnsi="Times New Roman" w:cs="Times New Roman"/>
                <w:sz w:val="26"/>
                <w:szCs w:val="26"/>
              </w:rPr>
            </w:pPr>
          </w:p>
        </w:tc>
      </w:tr>
      <w:tr w:rsidR="009A7B6D" w14:paraId="76CC8CD6" w14:textId="77777777" w:rsidTr="00736A03">
        <w:trPr>
          <w:trHeight w:val="339"/>
        </w:trPr>
        <w:tc>
          <w:tcPr>
            <w:tcW w:w="363" w:type="pct"/>
            <w:vAlign w:val="center"/>
          </w:tcPr>
          <w:p w14:paraId="5D70662A" w14:textId="77777777" w:rsidR="009A7B6D" w:rsidRPr="007E66A9"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8.</w:t>
            </w:r>
          </w:p>
        </w:tc>
        <w:tc>
          <w:tcPr>
            <w:tcW w:w="2194" w:type="pct"/>
            <w:vAlign w:val="center"/>
          </w:tcPr>
          <w:p w14:paraId="3C0C3C9D"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Về cửa sổ phần mềm, bạn muốn nó có thể phóng to, thu nhỏ tuỳ ý hay để kích thước cố định, mong bạn cho ý kiến</w:t>
            </w:r>
            <w:r w:rsidRPr="00046AEA">
              <w:rPr>
                <w:rFonts w:ascii="Times New Roman" w:hAnsi="Times New Roman" w:cs="Times New Roman"/>
                <w:sz w:val="26"/>
                <w:szCs w:val="26"/>
              </w:rPr>
              <w:t>?</w:t>
            </w:r>
          </w:p>
        </w:tc>
        <w:tc>
          <w:tcPr>
            <w:tcW w:w="1129" w:type="pct"/>
            <w:vAlign w:val="center"/>
          </w:tcPr>
          <w:p w14:paraId="3C7E2754" w14:textId="158B01F3" w:rsidR="009A7B6D" w:rsidRDefault="009269D7" w:rsidP="00CE322C">
            <w:pPr>
              <w:spacing w:after="120"/>
              <w:jc w:val="both"/>
              <w:rPr>
                <w:rFonts w:ascii="Times New Roman" w:hAnsi="Times New Roman" w:cs="Times New Roman"/>
                <w:sz w:val="26"/>
                <w:szCs w:val="26"/>
              </w:rPr>
            </w:pPr>
            <w:r>
              <w:rPr>
                <w:rFonts w:ascii="Times New Roman" w:hAnsi="Times New Roman" w:cs="Times New Roman"/>
                <w:sz w:val="26"/>
                <w:szCs w:val="26"/>
              </w:rPr>
              <w:t>Chương trình nên để kích thước cố định</w:t>
            </w:r>
          </w:p>
        </w:tc>
        <w:tc>
          <w:tcPr>
            <w:tcW w:w="1314" w:type="pct"/>
          </w:tcPr>
          <w:p w14:paraId="4EB7A89E" w14:textId="77777777" w:rsidR="009A7B6D" w:rsidRDefault="009A7B6D" w:rsidP="00CE322C">
            <w:pPr>
              <w:spacing w:after="120"/>
              <w:jc w:val="right"/>
              <w:rPr>
                <w:rFonts w:ascii="Times New Roman" w:hAnsi="Times New Roman" w:cs="Times New Roman"/>
                <w:sz w:val="26"/>
                <w:szCs w:val="26"/>
              </w:rPr>
            </w:pPr>
          </w:p>
        </w:tc>
      </w:tr>
      <w:tr w:rsidR="009A7B6D" w14:paraId="64339FF3" w14:textId="77777777" w:rsidTr="00736A03">
        <w:trPr>
          <w:trHeight w:val="339"/>
        </w:trPr>
        <w:tc>
          <w:tcPr>
            <w:tcW w:w="363" w:type="pct"/>
            <w:vAlign w:val="center"/>
          </w:tcPr>
          <w:p w14:paraId="2043ECF9" w14:textId="77777777" w:rsidR="009A7B6D"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19.</w:t>
            </w:r>
          </w:p>
        </w:tc>
        <w:tc>
          <w:tcPr>
            <w:tcW w:w="2194" w:type="pct"/>
            <w:vAlign w:val="center"/>
          </w:tcPr>
          <w:p w14:paraId="68E6D06A" w14:textId="77777777" w:rsidR="009A7B6D" w:rsidRDefault="009A7B6D" w:rsidP="00CE322C">
            <w:pPr>
              <w:spacing w:after="120"/>
              <w:jc w:val="both"/>
              <w:rPr>
                <w:rFonts w:ascii="Times New Roman" w:hAnsi="Times New Roman" w:cs="Times New Roman"/>
                <w:sz w:val="26"/>
                <w:szCs w:val="26"/>
              </w:rPr>
            </w:pPr>
            <w:r>
              <w:rPr>
                <w:rFonts w:ascii="Times New Roman" w:hAnsi="Times New Roman" w:cs="Times New Roman"/>
                <w:sz w:val="26"/>
                <w:szCs w:val="26"/>
              </w:rPr>
              <w:t>Khách hàng theo tôi biết là được chia thành 2 loại đó là: Có thẻ thành viên, không có thẻ thành viên. Theo tôi hiểu như vậy có đúng không?</w:t>
            </w:r>
          </w:p>
        </w:tc>
        <w:tc>
          <w:tcPr>
            <w:tcW w:w="1129" w:type="pct"/>
            <w:vAlign w:val="center"/>
          </w:tcPr>
          <w:p w14:paraId="79D6690B" w14:textId="27DDB977" w:rsidR="009A7B6D" w:rsidRDefault="009269D7" w:rsidP="00CE322C">
            <w:pPr>
              <w:spacing w:after="120"/>
              <w:jc w:val="both"/>
              <w:rPr>
                <w:rFonts w:ascii="Times New Roman" w:hAnsi="Times New Roman" w:cs="Times New Roman"/>
                <w:sz w:val="26"/>
                <w:szCs w:val="26"/>
              </w:rPr>
            </w:pPr>
            <w:r>
              <w:rPr>
                <w:rFonts w:ascii="Times New Roman" w:hAnsi="Times New Roman" w:cs="Times New Roman"/>
                <w:sz w:val="26"/>
                <w:szCs w:val="26"/>
              </w:rPr>
              <w:t>Tôi đồng ý với ý kiến vì khách có thẻ thành viên sẽ có những ưu đãi đặc biệt hơn khách thường</w:t>
            </w:r>
          </w:p>
        </w:tc>
        <w:tc>
          <w:tcPr>
            <w:tcW w:w="1314" w:type="pct"/>
          </w:tcPr>
          <w:p w14:paraId="3188B279" w14:textId="77777777" w:rsidR="009A7B6D" w:rsidRDefault="009A7B6D" w:rsidP="00CE322C">
            <w:pPr>
              <w:spacing w:after="120"/>
              <w:jc w:val="right"/>
              <w:rPr>
                <w:rFonts w:ascii="Times New Roman" w:hAnsi="Times New Roman" w:cs="Times New Roman"/>
                <w:sz w:val="26"/>
                <w:szCs w:val="26"/>
              </w:rPr>
            </w:pPr>
          </w:p>
        </w:tc>
      </w:tr>
      <w:tr w:rsidR="009A7B6D" w14:paraId="7C6DE029" w14:textId="77777777" w:rsidTr="00736A03">
        <w:trPr>
          <w:trHeight w:val="339"/>
        </w:trPr>
        <w:tc>
          <w:tcPr>
            <w:tcW w:w="363" w:type="pct"/>
            <w:vAlign w:val="center"/>
          </w:tcPr>
          <w:p w14:paraId="2B8C1EDF" w14:textId="77777777" w:rsidR="009A7B6D" w:rsidRDefault="009A7B6D" w:rsidP="00CE322C">
            <w:pPr>
              <w:spacing w:after="120"/>
              <w:rPr>
                <w:rFonts w:ascii="Times New Roman" w:hAnsi="Times New Roman" w:cs="Times New Roman"/>
                <w:sz w:val="26"/>
                <w:szCs w:val="26"/>
              </w:rPr>
            </w:pPr>
            <w:r>
              <w:rPr>
                <w:rFonts w:ascii="Times New Roman" w:hAnsi="Times New Roman" w:cs="Times New Roman"/>
                <w:sz w:val="26"/>
                <w:szCs w:val="26"/>
              </w:rPr>
              <w:t>20.</w:t>
            </w:r>
          </w:p>
        </w:tc>
        <w:tc>
          <w:tcPr>
            <w:tcW w:w="2194" w:type="pct"/>
            <w:vAlign w:val="center"/>
          </w:tcPr>
          <w:p w14:paraId="39891293" w14:textId="0B3FF982" w:rsidR="009A7B6D" w:rsidRPr="00147107" w:rsidRDefault="00147107" w:rsidP="00CE322C">
            <w:pPr>
              <w:spacing w:after="120"/>
              <w:jc w:val="both"/>
              <w:rPr>
                <w:rFonts w:ascii="Times New Roman" w:hAnsi="Times New Roman" w:cs="Times New Roman"/>
                <w:sz w:val="26"/>
                <w:szCs w:val="26"/>
              </w:rPr>
            </w:pPr>
            <w:r>
              <w:rPr>
                <w:rFonts w:ascii="Times New Roman" w:hAnsi="Times New Roman" w:cs="Times New Roman"/>
                <w:sz w:val="26"/>
                <w:szCs w:val="26"/>
              </w:rPr>
              <w:t>Phần quản lý hoá đơn có thêm thuộc tính tình trạng, để khi khách đổi trả sẽ cập nhật lại</w:t>
            </w:r>
            <w:r w:rsidR="00D434AD">
              <w:rPr>
                <w:rFonts w:ascii="Times New Roman" w:hAnsi="Times New Roman" w:cs="Times New Roman"/>
                <w:sz w:val="26"/>
                <w:szCs w:val="26"/>
              </w:rPr>
              <w:t>. Tôi hiểu như vậy có đúng không?</w:t>
            </w:r>
          </w:p>
        </w:tc>
        <w:tc>
          <w:tcPr>
            <w:tcW w:w="1129" w:type="pct"/>
            <w:vAlign w:val="center"/>
          </w:tcPr>
          <w:p w14:paraId="5A9A68C4" w14:textId="1F3D2A91" w:rsidR="009A7B6D" w:rsidRDefault="009269D7" w:rsidP="00CE322C">
            <w:pPr>
              <w:spacing w:after="120"/>
              <w:jc w:val="both"/>
              <w:rPr>
                <w:rFonts w:ascii="Times New Roman" w:hAnsi="Times New Roman" w:cs="Times New Roman"/>
                <w:sz w:val="26"/>
                <w:szCs w:val="26"/>
              </w:rPr>
            </w:pPr>
            <w:r>
              <w:rPr>
                <w:rFonts w:ascii="Times New Roman" w:hAnsi="Times New Roman" w:cs="Times New Roman"/>
                <w:sz w:val="26"/>
                <w:szCs w:val="26"/>
              </w:rPr>
              <w:t>Tôi đồng ý, việc thêm thuộc tính đó giúp cửa hàng thống kê được việc đổi trả của khách hàng</w:t>
            </w:r>
          </w:p>
        </w:tc>
        <w:tc>
          <w:tcPr>
            <w:tcW w:w="1314" w:type="pct"/>
          </w:tcPr>
          <w:p w14:paraId="70B21F76" w14:textId="77777777" w:rsidR="009A7B6D" w:rsidRDefault="009A7B6D" w:rsidP="00CE322C">
            <w:pPr>
              <w:spacing w:after="120"/>
              <w:jc w:val="right"/>
              <w:rPr>
                <w:rFonts w:ascii="Times New Roman" w:hAnsi="Times New Roman" w:cs="Times New Roman"/>
                <w:sz w:val="26"/>
                <w:szCs w:val="26"/>
              </w:rPr>
            </w:pPr>
          </w:p>
        </w:tc>
      </w:tr>
    </w:tbl>
    <w:p w14:paraId="3324585A" w14:textId="7ACFAB58" w:rsidR="009A7B6D" w:rsidRDefault="009A7B6D" w:rsidP="009A7B6D">
      <w:pPr>
        <w:pStyle w:val="NormalWeb"/>
        <w:spacing w:before="0" w:beforeAutospacing="0" w:after="0" w:afterAutospacing="0" w:line="360" w:lineRule="auto"/>
        <w:jc w:val="both"/>
        <w:rPr>
          <w:iCs/>
          <w:sz w:val="26"/>
          <w:szCs w:val="26"/>
        </w:rPr>
      </w:pPr>
    </w:p>
    <w:p w14:paraId="0BED4B64" w14:textId="77777777" w:rsidR="009A7B6D" w:rsidRPr="009A7B6D" w:rsidRDefault="009A7B6D" w:rsidP="009A7B6D">
      <w:pPr>
        <w:pStyle w:val="NormalWeb"/>
        <w:spacing w:before="0" w:beforeAutospacing="0" w:after="0" w:afterAutospacing="0" w:line="360" w:lineRule="auto"/>
        <w:jc w:val="both"/>
        <w:rPr>
          <w:iCs/>
          <w:sz w:val="26"/>
          <w:szCs w:val="26"/>
        </w:rPr>
      </w:pPr>
    </w:p>
    <w:p w14:paraId="2B32978D" w14:textId="6C3D9E87" w:rsidR="00CE498B" w:rsidRPr="00586C51" w:rsidRDefault="00586C51" w:rsidP="00586C51">
      <w:pPr>
        <w:pStyle w:val="Heading2"/>
        <w:rPr>
          <w:rFonts w:ascii="Times New Roman" w:hAnsi="Times New Roman" w:cs="Times New Roman"/>
          <w:b/>
          <w:color w:val="000000" w:themeColor="text1"/>
        </w:rPr>
      </w:pPr>
      <w:r>
        <w:rPr>
          <w:rFonts w:ascii="Times New Roman" w:hAnsi="Times New Roman" w:cs="Times New Roman"/>
          <w:b/>
          <w:color w:val="000000" w:themeColor="text1"/>
        </w:rPr>
        <w:t>1.</w:t>
      </w:r>
      <w:r w:rsidR="00040EAE" w:rsidRPr="00586C51">
        <w:rPr>
          <w:rFonts w:ascii="Times New Roman" w:hAnsi="Times New Roman" w:cs="Times New Roman"/>
          <w:b/>
          <w:color w:val="000000" w:themeColor="text1"/>
        </w:rPr>
        <w:t>Yêu cầ</w:t>
      </w:r>
      <w:r>
        <w:rPr>
          <w:rFonts w:ascii="Times New Roman" w:hAnsi="Times New Roman" w:cs="Times New Roman"/>
          <w:b/>
          <w:color w:val="000000" w:themeColor="text1"/>
        </w:rPr>
        <w:t>u</w:t>
      </w:r>
      <w:r w:rsidR="00040EAE" w:rsidRPr="00586C51">
        <w:rPr>
          <w:rFonts w:ascii="Times New Roman" w:hAnsi="Times New Roman" w:cs="Times New Roman"/>
          <w:b/>
          <w:color w:val="000000" w:themeColor="text1"/>
        </w:rPr>
        <w:t xml:space="preserve"> chức năng/phi chức năng của ứng dụng:</w:t>
      </w:r>
    </w:p>
    <w:p w14:paraId="4EECD1DD" w14:textId="77777777" w:rsidR="00CE498B" w:rsidRDefault="00040EAE">
      <w:pPr>
        <w:pStyle w:val="ListParagraph"/>
        <w:numPr>
          <w:ilvl w:val="0"/>
          <w:numId w:val="9"/>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Yêu cầu chức năng:</w:t>
      </w:r>
    </w:p>
    <w:p w14:paraId="6E3BFCB9" w14:textId="77777777" w:rsidR="00CE498B" w:rsidRDefault="00040EAE">
      <w:pPr>
        <w:pStyle w:val="ListParagraph"/>
        <w:numPr>
          <w:ilvl w:val="0"/>
          <w:numId w:val="10"/>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hức năng lưu trữ: Lưu trữ lại thông tin khách hàng, thông tin sản phẩm, thông tin đơn hàng</w:t>
      </w:r>
    </w:p>
    <w:p w14:paraId="0E5B4590" w14:textId="77777777" w:rsidR="00CE498B" w:rsidRDefault="00040EAE">
      <w:pPr>
        <w:pStyle w:val="ListParagraph"/>
        <w:numPr>
          <w:ilvl w:val="0"/>
          <w:numId w:val="10"/>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hức năng tìm kiếm: Dễ dàng lựa chọn được sản phẩm hay khách hàng được lưu trong hệ thống </w:t>
      </w:r>
    </w:p>
    <w:p w14:paraId="5E885EA2" w14:textId="77777777" w:rsidR="00CE498B" w:rsidRDefault="00040EAE">
      <w:pPr>
        <w:pStyle w:val="ListParagraph"/>
        <w:numPr>
          <w:ilvl w:val="0"/>
          <w:numId w:val="10"/>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hức năng thống kê: Giúp tổng kết doanh thu qua những tiêu chí như thời gian, nhân viên, khách hàng, sản phẩm</w:t>
      </w:r>
    </w:p>
    <w:p w14:paraId="30A344F8" w14:textId="136BF778" w:rsidR="00CE498B" w:rsidRDefault="00040EAE">
      <w:pPr>
        <w:pStyle w:val="ListParagraph"/>
        <w:numPr>
          <w:ilvl w:val="0"/>
          <w:numId w:val="10"/>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hức năng đa người dùng: Phân quyền người dung bằng tài khoản để ghi nhận phiên làm việc của nhân viên.</w:t>
      </w:r>
    </w:p>
    <w:p w14:paraId="30017CEA" w14:textId="1D4178BC" w:rsidR="00B13E9D" w:rsidRDefault="00B13E9D">
      <w:pPr>
        <w:pStyle w:val="ListParagraph"/>
        <w:numPr>
          <w:ilvl w:val="0"/>
          <w:numId w:val="10"/>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hức năng bán hàng</w:t>
      </w:r>
      <w:r w:rsidR="000C46C6">
        <w:rPr>
          <w:rFonts w:ascii="Times New Roman" w:hAnsi="Times New Roman" w:cs="Times New Roman"/>
          <w:bCs/>
          <w:sz w:val="26"/>
          <w:szCs w:val="26"/>
        </w:rPr>
        <w:t xml:space="preserve">: </w:t>
      </w:r>
      <w:r w:rsidR="00A02F6A">
        <w:rPr>
          <w:rFonts w:ascii="Times New Roman" w:hAnsi="Times New Roman" w:cs="Times New Roman"/>
          <w:bCs/>
          <w:sz w:val="26"/>
          <w:szCs w:val="26"/>
        </w:rPr>
        <w:t xml:space="preserve">kiểm tra thông tin sản phẩm, </w:t>
      </w:r>
      <w:r w:rsidR="000C46C6">
        <w:rPr>
          <w:rFonts w:ascii="Times New Roman" w:hAnsi="Times New Roman" w:cs="Times New Roman"/>
          <w:bCs/>
          <w:sz w:val="26"/>
          <w:szCs w:val="26"/>
        </w:rPr>
        <w:t>tạo đơn hàng</w:t>
      </w:r>
      <w:r w:rsidR="00C07C79">
        <w:rPr>
          <w:rFonts w:ascii="Times New Roman" w:hAnsi="Times New Roman" w:cs="Times New Roman"/>
          <w:bCs/>
          <w:sz w:val="26"/>
          <w:szCs w:val="26"/>
        </w:rPr>
        <w:t xml:space="preserve">, </w:t>
      </w:r>
      <w:r w:rsidR="00A02F6A">
        <w:rPr>
          <w:rFonts w:ascii="Times New Roman" w:hAnsi="Times New Roman" w:cs="Times New Roman"/>
          <w:bCs/>
          <w:sz w:val="26"/>
          <w:szCs w:val="26"/>
        </w:rPr>
        <w:t>thực hiện chức năng tính toán thành tiền và cập nhật lại thông tin sản phẩm.</w:t>
      </w:r>
    </w:p>
    <w:p w14:paraId="556D7612" w14:textId="77777777" w:rsidR="005C00D5" w:rsidRPr="005C00D5" w:rsidRDefault="005C00D5" w:rsidP="005C00D5">
      <w:pPr>
        <w:spacing w:after="120" w:line="240" w:lineRule="auto"/>
        <w:jc w:val="both"/>
        <w:rPr>
          <w:rFonts w:ascii="Times New Roman" w:hAnsi="Times New Roman" w:cs="Times New Roman"/>
          <w:bCs/>
          <w:sz w:val="26"/>
          <w:szCs w:val="26"/>
        </w:rPr>
      </w:pPr>
    </w:p>
    <w:p w14:paraId="0299A8F4" w14:textId="77777777" w:rsidR="00CE498B" w:rsidRDefault="00040EAE">
      <w:pPr>
        <w:pStyle w:val="ListParagraph"/>
        <w:numPr>
          <w:ilvl w:val="0"/>
          <w:numId w:val="9"/>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5BF3375C" w14:textId="77777777" w:rsidR="00CE498B" w:rsidRDefault="00040EAE">
      <w:pPr>
        <w:numPr>
          <w:ilvl w:val="0"/>
          <w:numId w:val="11"/>
        </w:numPr>
        <w:spacing w:after="0"/>
        <w:ind w:left="1258"/>
        <w:rPr>
          <w:rFonts w:ascii="Times New Roman" w:hAnsi="Times New Roman" w:cs="Times New Roman"/>
          <w:sz w:val="26"/>
          <w:szCs w:val="26"/>
        </w:rPr>
      </w:pPr>
      <w:r>
        <w:rPr>
          <w:rFonts w:ascii="Times New Roman" w:hAnsi="Times New Roman" w:cs="Times New Roman"/>
          <w:sz w:val="26"/>
          <w:szCs w:val="26"/>
        </w:rPr>
        <w:t>Hệ thống phải có giao diện thân thiện, dễ sử dụng</w:t>
      </w:r>
    </w:p>
    <w:p w14:paraId="1C9FB066" w14:textId="77777777" w:rsidR="00CE498B" w:rsidRDefault="00040EAE">
      <w:pPr>
        <w:numPr>
          <w:ilvl w:val="0"/>
          <w:numId w:val="11"/>
        </w:numPr>
        <w:spacing w:after="0"/>
        <w:ind w:left="1258"/>
        <w:rPr>
          <w:rFonts w:ascii="Times New Roman" w:hAnsi="Times New Roman" w:cs="Times New Roman"/>
          <w:sz w:val="26"/>
          <w:szCs w:val="26"/>
        </w:rPr>
      </w:pPr>
      <w:r>
        <w:rPr>
          <w:rFonts w:ascii="Times New Roman" w:hAnsi="Times New Roman" w:cs="Times New Roman"/>
          <w:sz w:val="26"/>
          <w:szCs w:val="26"/>
        </w:rPr>
        <w:t>Có tính bảo mật</w:t>
      </w:r>
    </w:p>
    <w:p w14:paraId="353EF9B8" w14:textId="77777777" w:rsidR="00CE498B" w:rsidRDefault="00040EAE">
      <w:pPr>
        <w:numPr>
          <w:ilvl w:val="0"/>
          <w:numId w:val="11"/>
        </w:numPr>
        <w:spacing w:after="0"/>
        <w:ind w:left="1258"/>
        <w:rPr>
          <w:rFonts w:ascii="Times New Roman" w:hAnsi="Times New Roman" w:cs="Times New Roman"/>
          <w:sz w:val="26"/>
          <w:szCs w:val="26"/>
        </w:rPr>
      </w:pPr>
      <w:r>
        <w:rPr>
          <w:rFonts w:ascii="Times New Roman" w:hAnsi="Times New Roman" w:cs="Times New Roman"/>
          <w:sz w:val="26"/>
          <w:szCs w:val="26"/>
        </w:rPr>
        <w:t>Có tính đúng đắn</w:t>
      </w:r>
    </w:p>
    <w:p w14:paraId="61C1CEC7" w14:textId="77777777" w:rsidR="005662A7" w:rsidRPr="005662A7" w:rsidRDefault="005662A7" w:rsidP="00977A3F">
      <w:pPr>
        <w:numPr>
          <w:ilvl w:val="0"/>
          <w:numId w:val="11"/>
        </w:numPr>
        <w:spacing w:after="0"/>
        <w:ind w:left="1258"/>
        <w:rPr>
          <w:rFonts w:ascii="Times New Roman" w:hAnsi="Times New Roman" w:cs="Times New Roman"/>
          <w:sz w:val="26"/>
          <w:szCs w:val="26"/>
        </w:rPr>
      </w:pPr>
      <w:r w:rsidRPr="005662A7">
        <w:rPr>
          <w:rFonts w:ascii="Times New Roman" w:hAnsi="Times New Roman" w:cs="Times New Roman"/>
          <w:sz w:val="26"/>
        </w:rPr>
        <w:t>Độ tin cậy, thời gian đáp ứng, các yêu cầu về lưu trữ</w:t>
      </w:r>
      <w:r w:rsidRPr="005662A7">
        <w:rPr>
          <w:rFonts w:ascii="Times New Roman" w:hAnsi="Times New Roman" w:cs="Times New Roman"/>
          <w:sz w:val="26"/>
          <w:szCs w:val="26"/>
        </w:rPr>
        <w:t xml:space="preserve"> </w:t>
      </w:r>
    </w:p>
    <w:p w14:paraId="586D6E6D" w14:textId="63268E91" w:rsidR="005662A7" w:rsidRDefault="005662A7" w:rsidP="00977A3F">
      <w:pPr>
        <w:numPr>
          <w:ilvl w:val="0"/>
          <w:numId w:val="11"/>
        </w:numPr>
        <w:spacing w:after="0"/>
        <w:ind w:left="1258"/>
        <w:rPr>
          <w:rFonts w:ascii="Times New Roman" w:hAnsi="Times New Roman" w:cs="Times New Roman"/>
          <w:sz w:val="26"/>
          <w:szCs w:val="26"/>
        </w:rPr>
      </w:pPr>
      <w:r w:rsidRPr="005662A7">
        <w:rPr>
          <w:rFonts w:ascii="Times New Roman" w:hAnsi="Times New Roman" w:cs="Times New Roman"/>
          <w:sz w:val="26"/>
          <w:szCs w:val="26"/>
        </w:rPr>
        <w:t>Phù hợp với các chính sách của tổ chức sử dụng hệ thống</w:t>
      </w:r>
    </w:p>
    <w:p w14:paraId="59384E8E" w14:textId="602A7D6B" w:rsidR="005662A7" w:rsidRDefault="005662A7" w:rsidP="005662A7">
      <w:pPr>
        <w:tabs>
          <w:tab w:val="left" w:pos="420"/>
        </w:tabs>
        <w:spacing w:after="0"/>
        <w:rPr>
          <w:rFonts w:ascii="Times New Roman" w:hAnsi="Times New Roman" w:cs="Times New Roman"/>
          <w:sz w:val="26"/>
          <w:szCs w:val="26"/>
        </w:rPr>
      </w:pPr>
    </w:p>
    <w:p w14:paraId="634F955F" w14:textId="76609A71" w:rsidR="005662A7" w:rsidRPr="00586C51" w:rsidRDefault="00B13E9D" w:rsidP="00586C51">
      <w:pPr>
        <w:pStyle w:val="Heading2"/>
        <w:rPr>
          <w:rFonts w:ascii="Times New Roman" w:hAnsi="Times New Roman" w:cs="Times New Roman"/>
          <w:b/>
          <w:color w:val="000000" w:themeColor="text1"/>
        </w:rPr>
      </w:pPr>
      <w:r w:rsidRPr="00586C51">
        <w:rPr>
          <w:rFonts w:ascii="Times New Roman" w:hAnsi="Times New Roman" w:cs="Times New Roman"/>
          <w:b/>
          <w:noProof/>
          <w:color w:val="000000" w:themeColor="text1"/>
        </w:rPr>
        <w:lastRenderedPageBreak/>
        <w:drawing>
          <wp:anchor distT="0" distB="0" distL="114300" distR="114300" simplePos="0" relativeHeight="251658240" behindDoc="0" locked="0" layoutInCell="1" allowOverlap="1" wp14:anchorId="500EDDAE" wp14:editId="6363734D">
            <wp:simplePos x="0" y="0"/>
            <wp:positionH relativeFrom="column">
              <wp:posOffset>-259080</wp:posOffset>
            </wp:positionH>
            <wp:positionV relativeFrom="paragraph">
              <wp:posOffset>358140</wp:posOffset>
            </wp:positionV>
            <wp:extent cx="6791960" cy="4024630"/>
            <wp:effectExtent l="0" t="0" r="0" b="5207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86C51">
        <w:rPr>
          <w:rFonts w:ascii="Times New Roman" w:hAnsi="Times New Roman" w:cs="Times New Roman"/>
          <w:b/>
          <w:color w:val="000000" w:themeColor="text1"/>
        </w:rPr>
        <w:t>2.</w:t>
      </w:r>
      <w:r w:rsidR="005662A7" w:rsidRPr="00586C51">
        <w:rPr>
          <w:rFonts w:ascii="Times New Roman" w:hAnsi="Times New Roman" w:cs="Times New Roman"/>
          <w:b/>
          <w:color w:val="000000" w:themeColor="text1"/>
        </w:rPr>
        <w:t>Sơ đồ phân cấp các chức năng chính của ứng dụng</w:t>
      </w:r>
    </w:p>
    <w:p w14:paraId="355F5B9F" w14:textId="69D65989" w:rsidR="00C07C79" w:rsidRPr="00586C51" w:rsidRDefault="00586C51" w:rsidP="00586C51">
      <w:pPr>
        <w:pStyle w:val="Heading2"/>
        <w:rPr>
          <w:rFonts w:ascii="Times New Roman" w:hAnsi="Times New Roman" w:cs="Times New Roman"/>
          <w:b/>
          <w:color w:val="000000" w:themeColor="text1"/>
        </w:rPr>
      </w:pPr>
      <w:r>
        <w:rPr>
          <w:rFonts w:ascii="Times New Roman" w:hAnsi="Times New Roman" w:cs="Times New Roman"/>
          <w:b/>
          <w:color w:val="000000" w:themeColor="text1"/>
        </w:rPr>
        <w:t>3.</w:t>
      </w:r>
      <w:bookmarkStart w:id="0" w:name="_GoBack"/>
      <w:bookmarkEnd w:id="0"/>
      <w:r w:rsidR="00C07C79" w:rsidRPr="00586C51">
        <w:rPr>
          <w:rFonts w:ascii="Times New Roman" w:hAnsi="Times New Roman" w:cs="Times New Roman"/>
          <w:b/>
          <w:color w:val="000000" w:themeColor="text1"/>
        </w:rPr>
        <w:t>Các chức năng chính cho ứng dụng (Mục tiêu của ứng dụng)</w:t>
      </w:r>
    </w:p>
    <w:p w14:paraId="0D8A9200" w14:textId="77777777" w:rsidR="00C07C79" w:rsidRDefault="00C07C79" w:rsidP="00C07C79">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Quản lý sản phẩm</w:t>
      </w:r>
    </w:p>
    <w:p w14:paraId="180FB756" w14:textId="77777777" w:rsidR="00C07C79" w:rsidRDefault="00C07C79" w:rsidP="00C07C79">
      <w:pPr>
        <w:pStyle w:val="ListParagraph"/>
        <w:numPr>
          <w:ilvl w:val="0"/>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ìm kiếm sản phẩm: </w:t>
      </w:r>
    </w:p>
    <w:p w14:paraId="2DF90D99"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eo loại sản phẩm</w:t>
      </w:r>
    </w:p>
    <w:p w14:paraId="468B78A1"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eo lứa tuổi hoặc giới tính khách hàng</w:t>
      </w:r>
    </w:p>
    <w:p w14:paraId="6F9F8E5B"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eo mã sản phẩm.</w:t>
      </w:r>
    </w:p>
    <w:p w14:paraId="5725190A" w14:textId="77777777" w:rsidR="00C07C79" w:rsidRDefault="00C07C79" w:rsidP="00C07C79">
      <w:pPr>
        <w:pStyle w:val="ListParagraph"/>
        <w:numPr>
          <w:ilvl w:val="0"/>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hập thông tin sản phẩm:</w:t>
      </w:r>
    </w:p>
    <w:p w14:paraId="453E88B2"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Mã sản phẩm</w:t>
      </w:r>
    </w:p>
    <w:p w14:paraId="0B0EFC5E"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ên sản phẩm</w:t>
      </w:r>
    </w:p>
    <w:p w14:paraId="58F4649C"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ích thước</w:t>
      </w:r>
    </w:p>
    <w:p w14:paraId="32C492EF"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Số lượng</w:t>
      </w:r>
    </w:p>
    <w:p w14:paraId="3A45A1A2"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ơn giá</w:t>
      </w:r>
    </w:p>
    <w:p w14:paraId="1C569048" w14:textId="77777777" w:rsidR="00C07C79" w:rsidRDefault="00C07C79" w:rsidP="00C07C79">
      <w:pPr>
        <w:pStyle w:val="ListParagraph"/>
        <w:numPr>
          <w:ilvl w:val="1"/>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Lô hàng</w:t>
      </w:r>
    </w:p>
    <w:p w14:paraId="3FE9D81F" w14:textId="77777777" w:rsidR="00C07C79" w:rsidRDefault="00C07C79" w:rsidP="00C07C79">
      <w:pPr>
        <w:pStyle w:val="ListParagraph"/>
        <w:numPr>
          <w:ilvl w:val="0"/>
          <w:numId w:val="4"/>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iểm tra tình trạng sản phẩm: theo số lượng</w:t>
      </w:r>
    </w:p>
    <w:p w14:paraId="626FBDD4" w14:textId="2E8C509F" w:rsidR="00A02F6A" w:rsidRDefault="00C07C79" w:rsidP="00C07C79">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Quản lý bán hàn</w:t>
      </w:r>
      <w:r w:rsidR="00A02F6A">
        <w:rPr>
          <w:rFonts w:ascii="Times New Roman" w:hAnsi="Times New Roman" w:cs="Times New Roman"/>
          <w:b/>
          <w:bCs/>
          <w:sz w:val="26"/>
          <w:szCs w:val="26"/>
        </w:rPr>
        <w:t>g</w:t>
      </w:r>
    </w:p>
    <w:p w14:paraId="059783C4" w14:textId="77777777" w:rsidR="00C07C79" w:rsidRDefault="00C07C79" w:rsidP="00C07C79">
      <w:pPr>
        <w:pStyle w:val="ListParagraph"/>
        <w:numPr>
          <w:ilvl w:val="0"/>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ông tin khách hàng:</w:t>
      </w:r>
    </w:p>
    <w:p w14:paraId="20A6AC27" w14:textId="77777777" w:rsidR="00C07C79" w:rsidRDefault="00C07C79" w:rsidP="00C07C79">
      <w:pPr>
        <w:pStyle w:val="ListParagraph"/>
        <w:numPr>
          <w:ilvl w:val="1"/>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Mã khách hàng</w:t>
      </w:r>
    </w:p>
    <w:p w14:paraId="3527259E" w14:textId="77777777" w:rsidR="00C07C79" w:rsidRDefault="00C07C79" w:rsidP="00C07C79">
      <w:pPr>
        <w:pStyle w:val="ListParagraph"/>
        <w:numPr>
          <w:ilvl w:val="1"/>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ên khách hàng</w:t>
      </w:r>
    </w:p>
    <w:p w14:paraId="39DAE2E2" w14:textId="77777777" w:rsidR="00C07C79" w:rsidRDefault="00C07C79" w:rsidP="00C07C79">
      <w:pPr>
        <w:pStyle w:val="ListParagraph"/>
        <w:numPr>
          <w:ilvl w:val="1"/>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Số điện thoại</w:t>
      </w:r>
      <w:r>
        <w:rPr>
          <w:rFonts w:ascii="Times New Roman" w:hAnsi="Times New Roman" w:cs="Times New Roman"/>
          <w:sz w:val="26"/>
          <w:szCs w:val="26"/>
        </w:rPr>
        <w:tab/>
      </w:r>
    </w:p>
    <w:p w14:paraId="1D3ED2B1" w14:textId="77777777" w:rsidR="00C07C79" w:rsidRDefault="00C07C79" w:rsidP="00C07C79">
      <w:pPr>
        <w:pStyle w:val="ListParagraph"/>
        <w:numPr>
          <w:ilvl w:val="0"/>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doanh thu</w:t>
      </w:r>
    </w:p>
    <w:p w14:paraId="0E259AEF" w14:textId="77777777" w:rsidR="00C07C79" w:rsidRDefault="00C07C79" w:rsidP="00C07C79">
      <w:pPr>
        <w:pStyle w:val="ListParagraph"/>
        <w:numPr>
          <w:ilvl w:val="1"/>
          <w:numId w:val="5"/>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Doanh thu theo ngày, tháng, quý, năm</w:t>
      </w:r>
    </w:p>
    <w:p w14:paraId="53B57301" w14:textId="77777777" w:rsidR="00C07C79" w:rsidRDefault="00C07C79" w:rsidP="00C07C79">
      <w:pPr>
        <w:pStyle w:val="ListParagraph"/>
        <w:numPr>
          <w:ilvl w:val="0"/>
          <w:numId w:val="6"/>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ý đơn hàng: </w:t>
      </w:r>
    </w:p>
    <w:p w14:paraId="7309BF55" w14:textId="77777777" w:rsidR="00C07C79" w:rsidRDefault="00C07C79" w:rsidP="00C07C79">
      <w:pPr>
        <w:pStyle w:val="ListParagraph"/>
        <w:numPr>
          <w:ilvl w:val="1"/>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Mã hoá đơn</w:t>
      </w:r>
    </w:p>
    <w:p w14:paraId="57FE1524" w14:textId="77777777" w:rsidR="00C07C79" w:rsidRDefault="00C07C79" w:rsidP="00C07C79">
      <w:pPr>
        <w:pStyle w:val="ListParagraph"/>
        <w:numPr>
          <w:ilvl w:val="1"/>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ên nhân viên bán hàng</w:t>
      </w:r>
    </w:p>
    <w:p w14:paraId="497DEA42" w14:textId="77777777" w:rsidR="00C07C79" w:rsidRDefault="00C07C79" w:rsidP="00C07C79">
      <w:pPr>
        <w:pStyle w:val="ListParagraph"/>
        <w:numPr>
          <w:ilvl w:val="1"/>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ày tháng bán hàng</w:t>
      </w:r>
    </w:p>
    <w:p w14:paraId="394ED1ED" w14:textId="34339887" w:rsidR="00A02F6A" w:rsidRPr="00904527" w:rsidRDefault="00C07C79" w:rsidP="00A02F6A">
      <w:pPr>
        <w:pStyle w:val="ListParagraph"/>
        <w:numPr>
          <w:ilvl w:val="1"/>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ổng tiền của đơn hàng theo mã</w:t>
      </w:r>
    </w:p>
    <w:p w14:paraId="1143F04D" w14:textId="77777777" w:rsidR="00C07C79" w:rsidRDefault="00C07C79" w:rsidP="00C07C79">
      <w:pPr>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 Báo cáo thống kê</w:t>
      </w:r>
    </w:p>
    <w:p w14:paraId="76666F3E" w14:textId="77777777" w:rsidR="00C07C79" w:rsidRDefault="00C07C79" w:rsidP="00C07C79">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Lập tổng số sản phẩm</w:t>
      </w:r>
    </w:p>
    <w:p w14:paraId="52C6A358" w14:textId="77777777" w:rsidR="00C07C79" w:rsidRDefault="00C07C79" w:rsidP="00C07C79">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Lập số lượng và thông tin sản phẩm hết</w:t>
      </w:r>
    </w:p>
    <w:p w14:paraId="297550B2" w14:textId="77777777" w:rsidR="00C07C79" w:rsidRDefault="00C07C79" w:rsidP="00C07C79">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Lập số lượng và thông tin sản phẩm mới nhập</w:t>
      </w:r>
    </w:p>
    <w:p w14:paraId="6D60C14C" w14:textId="5AB50DFD" w:rsidR="00C07C79" w:rsidRPr="00B501B5" w:rsidRDefault="00C07C79" w:rsidP="00B501B5">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ống kê doanh thu</w:t>
      </w:r>
    </w:p>
    <w:sectPr w:rsidR="00C07C79" w:rsidRPr="00B501B5">
      <w:headerReference w:type="even" r:id="rId14"/>
      <w:headerReference w:type="default" r:id="rId15"/>
      <w:footerReference w:type="even" r:id="rId16"/>
      <w:footerReference w:type="default" r:id="rId17"/>
      <w:headerReference w:type="first" r:id="rId18"/>
      <w:footerReference w:type="first" r:id="rId19"/>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BA9A" w14:textId="77777777" w:rsidR="00C45A54" w:rsidRDefault="00C45A54">
      <w:pPr>
        <w:spacing w:line="240" w:lineRule="auto"/>
      </w:pPr>
      <w:r>
        <w:separator/>
      </w:r>
    </w:p>
  </w:endnote>
  <w:endnote w:type="continuationSeparator" w:id="0">
    <w:p w14:paraId="378A9D85" w14:textId="77777777" w:rsidR="00C45A54" w:rsidRDefault="00C45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1CA2" w14:textId="77777777" w:rsidR="00CE498B" w:rsidRDefault="00CE4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222028448"/>
      <w:docPartObj>
        <w:docPartGallery w:val="AutoText"/>
      </w:docPartObj>
    </w:sdtPr>
    <w:sdtEndPr>
      <w:rPr>
        <w:rFonts w:asciiTheme="minorHAnsi" w:hAnsiTheme="minorHAnsi" w:cstheme="minorBidi"/>
        <w:i w:val="0"/>
        <w:sz w:val="22"/>
        <w:szCs w:val="22"/>
      </w:rPr>
    </w:sdtEndPr>
    <w:sdtContent>
      <w:p w14:paraId="2D74F3DC" w14:textId="77777777" w:rsidR="00CE498B" w:rsidRDefault="00040EAE">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A05D20F" wp14:editId="2C5881B6">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586C51">
          <w:rPr>
            <w:rFonts w:ascii="Times New Roman" w:hAnsi="Times New Roman" w:cs="Times New Roman"/>
            <w:i/>
            <w:noProof/>
            <w:sz w:val="26"/>
            <w:szCs w:val="26"/>
          </w:rPr>
          <w:t>9</w:t>
        </w:r>
        <w:r>
          <w:rPr>
            <w:rFonts w:ascii="Times New Roman" w:hAnsi="Times New Roman" w:cs="Times New Roman"/>
            <w:i/>
            <w:sz w:val="26"/>
            <w:szCs w:val="26"/>
          </w:rPr>
          <w:fldChar w:fldCharType="end"/>
        </w:r>
      </w:p>
    </w:sdtContent>
  </w:sdt>
  <w:p w14:paraId="7ABC1ADB" w14:textId="77777777" w:rsidR="00CE498B" w:rsidRDefault="00CE4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5D02" w14:textId="77777777" w:rsidR="00CE498B" w:rsidRDefault="00CE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2F93" w14:textId="77777777" w:rsidR="00C45A54" w:rsidRDefault="00C45A54">
      <w:pPr>
        <w:spacing w:after="0"/>
      </w:pPr>
      <w:r>
        <w:separator/>
      </w:r>
    </w:p>
  </w:footnote>
  <w:footnote w:type="continuationSeparator" w:id="0">
    <w:p w14:paraId="78194D11" w14:textId="77777777" w:rsidR="00C45A54" w:rsidRDefault="00C45A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16A6" w14:textId="77777777" w:rsidR="00CE498B" w:rsidRDefault="00CE4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E9AA" w14:textId="77777777" w:rsidR="00CE498B" w:rsidRDefault="00CE4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8A11" w14:textId="77777777" w:rsidR="00CE498B" w:rsidRDefault="00CE4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A59FF1"/>
    <w:multiLevelType w:val="multilevel"/>
    <w:tmpl w:val="A4A59FF1"/>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A1461FF"/>
    <w:multiLevelType w:val="multilevel"/>
    <w:tmpl w:val="0A146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511503"/>
    <w:multiLevelType w:val="multilevel"/>
    <w:tmpl w:val="1451150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4227A3"/>
    <w:multiLevelType w:val="multilevel"/>
    <w:tmpl w:val="154227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0026AB"/>
    <w:multiLevelType w:val="multilevel"/>
    <w:tmpl w:val="1E0026A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A451B8"/>
    <w:multiLevelType w:val="multilevel"/>
    <w:tmpl w:val="46A451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745F0F"/>
    <w:multiLevelType w:val="multilevel"/>
    <w:tmpl w:val="7B745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AF5619"/>
    <w:multiLevelType w:val="multilevel"/>
    <w:tmpl w:val="7EAF561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4"/>
  </w:num>
  <w:num w:numId="6">
    <w:abstractNumId w:val="9"/>
  </w:num>
  <w:num w:numId="7">
    <w:abstractNumId w:val="10"/>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31F73"/>
    <w:rsid w:val="00033697"/>
    <w:rsid w:val="00040EAE"/>
    <w:rsid w:val="000557FC"/>
    <w:rsid w:val="0007450D"/>
    <w:rsid w:val="00084C13"/>
    <w:rsid w:val="000A3FF4"/>
    <w:rsid w:val="000B20C3"/>
    <w:rsid w:val="000C46C6"/>
    <w:rsid w:val="0010503A"/>
    <w:rsid w:val="0011769B"/>
    <w:rsid w:val="00147107"/>
    <w:rsid w:val="001643E3"/>
    <w:rsid w:val="00173230"/>
    <w:rsid w:val="00180938"/>
    <w:rsid w:val="00193E17"/>
    <w:rsid w:val="001A473D"/>
    <w:rsid w:val="00207D96"/>
    <w:rsid w:val="0021013E"/>
    <w:rsid w:val="00214BDA"/>
    <w:rsid w:val="0023461A"/>
    <w:rsid w:val="00234C3A"/>
    <w:rsid w:val="002477E2"/>
    <w:rsid w:val="00251A54"/>
    <w:rsid w:val="00284D89"/>
    <w:rsid w:val="002A3715"/>
    <w:rsid w:val="002C39C2"/>
    <w:rsid w:val="002D6856"/>
    <w:rsid w:val="00335D4C"/>
    <w:rsid w:val="003456B1"/>
    <w:rsid w:val="00345D80"/>
    <w:rsid w:val="00350ABB"/>
    <w:rsid w:val="00357E48"/>
    <w:rsid w:val="003656FF"/>
    <w:rsid w:val="003D24EB"/>
    <w:rsid w:val="003F6DC0"/>
    <w:rsid w:val="00464561"/>
    <w:rsid w:val="00467DC6"/>
    <w:rsid w:val="00472490"/>
    <w:rsid w:val="004726C1"/>
    <w:rsid w:val="00472CA7"/>
    <w:rsid w:val="004873AD"/>
    <w:rsid w:val="00497AF6"/>
    <w:rsid w:val="004E1883"/>
    <w:rsid w:val="00501A33"/>
    <w:rsid w:val="00514644"/>
    <w:rsid w:val="00523500"/>
    <w:rsid w:val="00523709"/>
    <w:rsid w:val="005343C1"/>
    <w:rsid w:val="00556651"/>
    <w:rsid w:val="0055796D"/>
    <w:rsid w:val="005662A7"/>
    <w:rsid w:val="00581771"/>
    <w:rsid w:val="00586C51"/>
    <w:rsid w:val="005C00D5"/>
    <w:rsid w:val="00602A3E"/>
    <w:rsid w:val="006B09C2"/>
    <w:rsid w:val="006B7199"/>
    <w:rsid w:val="006C21F4"/>
    <w:rsid w:val="006D1ABE"/>
    <w:rsid w:val="006F231E"/>
    <w:rsid w:val="006F581E"/>
    <w:rsid w:val="00702E2D"/>
    <w:rsid w:val="00713147"/>
    <w:rsid w:val="00721B8A"/>
    <w:rsid w:val="00736A03"/>
    <w:rsid w:val="00765C63"/>
    <w:rsid w:val="007B19BB"/>
    <w:rsid w:val="007B2BC0"/>
    <w:rsid w:val="007F57F2"/>
    <w:rsid w:val="00804F7F"/>
    <w:rsid w:val="0085412D"/>
    <w:rsid w:val="00857F43"/>
    <w:rsid w:val="008861C0"/>
    <w:rsid w:val="008A1D7E"/>
    <w:rsid w:val="008D58BE"/>
    <w:rsid w:val="008E1DE1"/>
    <w:rsid w:val="008F0FFE"/>
    <w:rsid w:val="008F621A"/>
    <w:rsid w:val="00900E7A"/>
    <w:rsid w:val="00904527"/>
    <w:rsid w:val="0091763D"/>
    <w:rsid w:val="00924C2E"/>
    <w:rsid w:val="0092537E"/>
    <w:rsid w:val="009269D7"/>
    <w:rsid w:val="009427CD"/>
    <w:rsid w:val="009430FE"/>
    <w:rsid w:val="00962003"/>
    <w:rsid w:val="00977A3F"/>
    <w:rsid w:val="00995E9B"/>
    <w:rsid w:val="009A7B6D"/>
    <w:rsid w:val="009D60D6"/>
    <w:rsid w:val="009F6C88"/>
    <w:rsid w:val="009F6F1E"/>
    <w:rsid w:val="00A02F6A"/>
    <w:rsid w:val="00A1252A"/>
    <w:rsid w:val="00A25477"/>
    <w:rsid w:val="00A525DA"/>
    <w:rsid w:val="00A84D60"/>
    <w:rsid w:val="00A922D2"/>
    <w:rsid w:val="00AA4F52"/>
    <w:rsid w:val="00AD5688"/>
    <w:rsid w:val="00AF0D3F"/>
    <w:rsid w:val="00AF53F6"/>
    <w:rsid w:val="00B13E9D"/>
    <w:rsid w:val="00B432B5"/>
    <w:rsid w:val="00B501B5"/>
    <w:rsid w:val="00B54201"/>
    <w:rsid w:val="00B55F87"/>
    <w:rsid w:val="00BB00EF"/>
    <w:rsid w:val="00BC5534"/>
    <w:rsid w:val="00BD5E90"/>
    <w:rsid w:val="00C07C79"/>
    <w:rsid w:val="00C423F2"/>
    <w:rsid w:val="00C45A54"/>
    <w:rsid w:val="00CD3FFF"/>
    <w:rsid w:val="00CE498B"/>
    <w:rsid w:val="00CF42C2"/>
    <w:rsid w:val="00D267CA"/>
    <w:rsid w:val="00D4178C"/>
    <w:rsid w:val="00D434AD"/>
    <w:rsid w:val="00D465E1"/>
    <w:rsid w:val="00DA3136"/>
    <w:rsid w:val="00DC3842"/>
    <w:rsid w:val="00DD2FD0"/>
    <w:rsid w:val="00DD7694"/>
    <w:rsid w:val="00E36C53"/>
    <w:rsid w:val="00E37EAE"/>
    <w:rsid w:val="00E51688"/>
    <w:rsid w:val="00E8045F"/>
    <w:rsid w:val="00E87513"/>
    <w:rsid w:val="00E94EE4"/>
    <w:rsid w:val="00EA4C97"/>
    <w:rsid w:val="00EB654B"/>
    <w:rsid w:val="00EE6F4E"/>
    <w:rsid w:val="00EE7DCA"/>
    <w:rsid w:val="00EF68BD"/>
    <w:rsid w:val="00F23AFE"/>
    <w:rsid w:val="00F72385"/>
    <w:rsid w:val="00F83F91"/>
    <w:rsid w:val="00F90C17"/>
    <w:rsid w:val="00FA0DE9"/>
    <w:rsid w:val="00FF7B38"/>
    <w:rsid w:val="4845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1395"/>
  <w15:docId w15:val="{DF71996B-2C3B-B247-94CC-2A17E053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86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86C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C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7911">
      <w:bodyDiv w:val="1"/>
      <w:marLeft w:val="0"/>
      <w:marRight w:val="0"/>
      <w:marTop w:val="0"/>
      <w:marBottom w:val="0"/>
      <w:divBdr>
        <w:top w:val="none" w:sz="0" w:space="0" w:color="auto"/>
        <w:left w:val="none" w:sz="0" w:space="0" w:color="auto"/>
        <w:bottom w:val="none" w:sz="0" w:space="0" w:color="auto"/>
        <w:right w:val="none" w:sz="0" w:space="0" w:color="auto"/>
      </w:divBdr>
    </w:div>
    <w:div w:id="116487918">
      <w:bodyDiv w:val="1"/>
      <w:marLeft w:val="0"/>
      <w:marRight w:val="0"/>
      <w:marTop w:val="0"/>
      <w:marBottom w:val="0"/>
      <w:divBdr>
        <w:top w:val="none" w:sz="0" w:space="0" w:color="auto"/>
        <w:left w:val="none" w:sz="0" w:space="0" w:color="auto"/>
        <w:bottom w:val="none" w:sz="0" w:space="0" w:color="auto"/>
        <w:right w:val="none" w:sz="0" w:space="0" w:color="auto"/>
      </w:divBdr>
    </w:div>
    <w:div w:id="333804189">
      <w:bodyDiv w:val="1"/>
      <w:marLeft w:val="0"/>
      <w:marRight w:val="0"/>
      <w:marTop w:val="0"/>
      <w:marBottom w:val="0"/>
      <w:divBdr>
        <w:top w:val="none" w:sz="0" w:space="0" w:color="auto"/>
        <w:left w:val="none" w:sz="0" w:space="0" w:color="auto"/>
        <w:bottom w:val="none" w:sz="0" w:space="0" w:color="auto"/>
        <w:right w:val="none" w:sz="0" w:space="0" w:color="auto"/>
      </w:divBdr>
    </w:div>
    <w:div w:id="418410558">
      <w:bodyDiv w:val="1"/>
      <w:marLeft w:val="0"/>
      <w:marRight w:val="0"/>
      <w:marTop w:val="0"/>
      <w:marBottom w:val="0"/>
      <w:divBdr>
        <w:top w:val="none" w:sz="0" w:space="0" w:color="auto"/>
        <w:left w:val="none" w:sz="0" w:space="0" w:color="auto"/>
        <w:bottom w:val="none" w:sz="0" w:space="0" w:color="auto"/>
        <w:right w:val="none" w:sz="0" w:space="0" w:color="auto"/>
      </w:divBdr>
    </w:div>
    <w:div w:id="617566719">
      <w:bodyDiv w:val="1"/>
      <w:marLeft w:val="0"/>
      <w:marRight w:val="0"/>
      <w:marTop w:val="0"/>
      <w:marBottom w:val="0"/>
      <w:divBdr>
        <w:top w:val="none" w:sz="0" w:space="0" w:color="auto"/>
        <w:left w:val="none" w:sz="0" w:space="0" w:color="auto"/>
        <w:bottom w:val="none" w:sz="0" w:space="0" w:color="auto"/>
        <w:right w:val="none" w:sz="0" w:space="0" w:color="auto"/>
      </w:divBdr>
    </w:div>
    <w:div w:id="826440767">
      <w:bodyDiv w:val="1"/>
      <w:marLeft w:val="0"/>
      <w:marRight w:val="0"/>
      <w:marTop w:val="0"/>
      <w:marBottom w:val="0"/>
      <w:divBdr>
        <w:top w:val="none" w:sz="0" w:space="0" w:color="auto"/>
        <w:left w:val="none" w:sz="0" w:space="0" w:color="auto"/>
        <w:bottom w:val="none" w:sz="0" w:space="0" w:color="auto"/>
        <w:right w:val="none" w:sz="0" w:space="0" w:color="auto"/>
      </w:divBdr>
    </w:div>
    <w:div w:id="1116757463">
      <w:bodyDiv w:val="1"/>
      <w:marLeft w:val="0"/>
      <w:marRight w:val="0"/>
      <w:marTop w:val="0"/>
      <w:marBottom w:val="0"/>
      <w:divBdr>
        <w:top w:val="none" w:sz="0" w:space="0" w:color="auto"/>
        <w:left w:val="none" w:sz="0" w:space="0" w:color="auto"/>
        <w:bottom w:val="none" w:sz="0" w:space="0" w:color="auto"/>
        <w:right w:val="none" w:sz="0" w:space="0" w:color="auto"/>
      </w:divBdr>
    </w:div>
    <w:div w:id="1182234917">
      <w:bodyDiv w:val="1"/>
      <w:marLeft w:val="0"/>
      <w:marRight w:val="0"/>
      <w:marTop w:val="0"/>
      <w:marBottom w:val="0"/>
      <w:divBdr>
        <w:top w:val="none" w:sz="0" w:space="0" w:color="auto"/>
        <w:left w:val="none" w:sz="0" w:space="0" w:color="auto"/>
        <w:bottom w:val="none" w:sz="0" w:space="0" w:color="auto"/>
        <w:right w:val="none" w:sz="0" w:space="0" w:color="auto"/>
      </w:divBdr>
    </w:div>
    <w:div w:id="1200782612">
      <w:bodyDiv w:val="1"/>
      <w:marLeft w:val="0"/>
      <w:marRight w:val="0"/>
      <w:marTop w:val="0"/>
      <w:marBottom w:val="0"/>
      <w:divBdr>
        <w:top w:val="none" w:sz="0" w:space="0" w:color="auto"/>
        <w:left w:val="none" w:sz="0" w:space="0" w:color="auto"/>
        <w:bottom w:val="none" w:sz="0" w:space="0" w:color="auto"/>
        <w:right w:val="none" w:sz="0" w:space="0" w:color="auto"/>
      </w:divBdr>
    </w:div>
    <w:div w:id="1241022277">
      <w:bodyDiv w:val="1"/>
      <w:marLeft w:val="0"/>
      <w:marRight w:val="0"/>
      <w:marTop w:val="0"/>
      <w:marBottom w:val="0"/>
      <w:divBdr>
        <w:top w:val="none" w:sz="0" w:space="0" w:color="auto"/>
        <w:left w:val="none" w:sz="0" w:space="0" w:color="auto"/>
        <w:bottom w:val="none" w:sz="0" w:space="0" w:color="auto"/>
        <w:right w:val="none" w:sz="0" w:space="0" w:color="auto"/>
      </w:divBdr>
    </w:div>
    <w:div w:id="1480417688">
      <w:bodyDiv w:val="1"/>
      <w:marLeft w:val="0"/>
      <w:marRight w:val="0"/>
      <w:marTop w:val="0"/>
      <w:marBottom w:val="0"/>
      <w:divBdr>
        <w:top w:val="none" w:sz="0" w:space="0" w:color="auto"/>
        <w:left w:val="none" w:sz="0" w:space="0" w:color="auto"/>
        <w:bottom w:val="none" w:sz="0" w:space="0" w:color="auto"/>
        <w:right w:val="none" w:sz="0" w:space="0" w:color="auto"/>
      </w:divBdr>
    </w:div>
    <w:div w:id="1693652323">
      <w:bodyDiv w:val="1"/>
      <w:marLeft w:val="0"/>
      <w:marRight w:val="0"/>
      <w:marTop w:val="0"/>
      <w:marBottom w:val="0"/>
      <w:divBdr>
        <w:top w:val="none" w:sz="0" w:space="0" w:color="auto"/>
        <w:left w:val="none" w:sz="0" w:space="0" w:color="auto"/>
        <w:bottom w:val="none" w:sz="0" w:space="0" w:color="auto"/>
        <w:right w:val="none" w:sz="0" w:space="0" w:color="auto"/>
      </w:divBdr>
    </w:div>
    <w:div w:id="2035185596">
      <w:bodyDiv w:val="1"/>
      <w:marLeft w:val="0"/>
      <w:marRight w:val="0"/>
      <w:marTop w:val="0"/>
      <w:marBottom w:val="0"/>
      <w:divBdr>
        <w:top w:val="none" w:sz="0" w:space="0" w:color="auto"/>
        <w:left w:val="none" w:sz="0" w:space="0" w:color="auto"/>
        <w:bottom w:val="none" w:sz="0" w:space="0" w:color="auto"/>
        <w:right w:val="none" w:sz="0" w:space="0" w:color="auto"/>
      </w:divBdr>
    </w:div>
    <w:div w:id="2104959257">
      <w:bodyDiv w:val="1"/>
      <w:marLeft w:val="0"/>
      <w:marRight w:val="0"/>
      <w:marTop w:val="0"/>
      <w:marBottom w:val="0"/>
      <w:divBdr>
        <w:top w:val="none" w:sz="0" w:space="0" w:color="auto"/>
        <w:left w:val="none" w:sz="0" w:space="0" w:color="auto"/>
        <w:bottom w:val="none" w:sz="0" w:space="0" w:color="auto"/>
        <w:right w:val="none" w:sz="0" w:space="0" w:color="auto"/>
      </w:divBdr>
    </w:div>
    <w:div w:id="2145390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b="1">
              <a:latin typeface="Times New Roman" panose="02020603050405020304" pitchFamily="18" charset="0"/>
              <a:cs typeface="Times New Roman" panose="02020603050405020304" pitchFamily="18" charset="0"/>
            </a:rPr>
            <a:t>HỆ THỐNG QUẢN LÝ BÁN HÀNG TẠI CỬA HÀNG QUẦN ÁO THỜI TRANG</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Cập nhật thông tin sản phẩm</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Cập nhật thông tin khách hàng</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ìm kiếm khách hàng</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Xử lý mua bán</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sản phẩm</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ìm kiếm thông tin sản phẩm</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D71E0D95-8C4F-4B91-8D6A-2D3B7132BC89}">
      <dgm:prSet custT="1"/>
      <dgm:spPr/>
      <dgm:t>
        <a:bodyPr/>
        <a:lstStyle/>
        <a:p>
          <a:r>
            <a:rPr lang="en-US" sz="1300">
              <a:latin typeface="Times New Roman" panose="02020603050405020304" pitchFamily="18" charset="0"/>
              <a:cs typeface="Times New Roman" panose="02020603050405020304" pitchFamily="18" charset="0"/>
            </a:rPr>
            <a:t>Thống kê doanh thu sản phẩm</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a:p>
      </dgm:t>
    </dgm:pt>
    <dgm:pt modelId="{CAC3F71D-5437-4B03-8A62-D12E5651ACB9}">
      <dgm:prSet custT="1"/>
      <dgm:spPr/>
      <dgm:t>
        <a:bodyPr/>
        <a:lstStyle/>
        <a:p>
          <a:r>
            <a:rPr lang="en-US" sz="1300">
              <a:latin typeface="Times New Roman" panose="02020603050405020304" pitchFamily="18" charset="0"/>
              <a:cs typeface="Times New Roman" panose="02020603050405020304" pitchFamily="18" charset="0"/>
            </a:rPr>
            <a:t>Thống kê số lượng tồn </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a:p>
      </dgm:t>
    </dgm:pt>
    <dgm:pt modelId="{DD6E2CB3-3FE9-4895-B547-BB7362E064B2}">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B01A3C57-4231-4ACC-AE65-09F43F19BC1F}" type="sibTrans" cxnId="{86BD4413-5297-472E-82D0-C82995A7F2E1}">
      <dgm:prSet/>
      <dgm:spPr/>
      <dgm:t>
        <a:bodyPr/>
        <a:lstStyle/>
        <a:p>
          <a:endParaRPr lang="en-US"/>
        </a:p>
      </dgm:t>
    </dgm:pt>
    <dgm:pt modelId="{782D6B2A-6CD1-4263-A9FC-8565D1989987}" type="parTrans" cxnId="{86BD4413-5297-472E-82D0-C82995A7F2E1}">
      <dgm:prSet/>
      <dgm:spPr/>
      <dgm:t>
        <a:bodyPr/>
        <a:lstStyle/>
        <a:p>
          <a:endParaRPr lang="en-US"/>
        </a:p>
      </dgm:t>
    </dgm:pt>
    <dgm:pt modelId="{50EA0C71-5990-485C-B3E4-5550A03A35F2}">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B0423FAF-637B-4281-B5CE-4DB35DB6A8CE}" type="sibTrans" cxnId="{BB83D00D-09E2-4465-A2E5-586C3B62625C}">
      <dgm:prSet/>
      <dgm:spPr/>
      <dgm:t>
        <a:bodyPr/>
        <a:lstStyle/>
        <a:p>
          <a:endParaRPr lang="en-US"/>
        </a:p>
      </dgm:t>
    </dgm:pt>
    <dgm:pt modelId="{BB96057D-3992-482B-8E86-725C61C04CAE}" type="parTrans" cxnId="{BB83D00D-09E2-4465-A2E5-586C3B62625C}">
      <dgm:prSet/>
      <dgm:spPr/>
      <dgm:t>
        <a:bodyPr/>
        <a:lstStyle/>
        <a:p>
          <a:endParaRPr lang="en-US"/>
        </a:p>
      </dgm:t>
    </dgm:pt>
    <dgm:pt modelId="{975C43F1-04E2-4E9F-A920-0FBFD24E1AE0}">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2C147E6A-7715-4646-B25B-C4201547B2CF}" type="sibTrans" cxnId="{A96E6AD5-6248-4C29-8C87-8C86ED15994F}">
      <dgm:prSet/>
      <dgm:spPr/>
      <dgm:t>
        <a:bodyPr/>
        <a:lstStyle/>
        <a:p>
          <a:endParaRPr lang="en-US"/>
        </a:p>
      </dgm:t>
    </dgm:pt>
    <dgm:pt modelId="{BB66DC2A-7909-4826-830B-5EBAAF36E77E}" type="parTrans" cxnId="{A96E6AD5-6248-4C29-8C87-8C86ED15994F}">
      <dgm:prSet/>
      <dgm:spPr/>
      <dgm:t>
        <a:bodyPr/>
        <a:lstStyle/>
        <a:p>
          <a:endParaRPr lang="en-US"/>
        </a:p>
      </dgm:t>
    </dgm:pt>
    <dgm:pt modelId="{1D33C9B0-13F8-4D36-B612-BE66239292DC}">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C7AFF2FF-E31C-4FD5-BB4C-BFD28CFB40E7}" type="sibTrans" cxnId="{6512A697-9E55-46A4-AF88-E8A008CA6779}">
      <dgm:prSet/>
      <dgm:spPr/>
      <dgm:t>
        <a:bodyPr/>
        <a:lstStyle/>
        <a:p>
          <a:endParaRPr lang="en-US"/>
        </a:p>
      </dgm:t>
    </dgm:pt>
    <dgm:pt modelId="{65073AE4-B476-468E-8BFB-83BC1631E00D}" type="parTrans" cxnId="{6512A697-9E55-46A4-AF88-E8A008CA6779}">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liệt kê thông tin khách hàng</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Sửa, xóa, liệt kê thông tin sản phẩm</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t>
        <a:bodyPr/>
        <a:lstStyle/>
        <a:p>
          <a:endParaRPr lang="en-US"/>
        </a:p>
      </dgm:t>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490645" custScaleY="182030">
        <dgm:presLayoutVars>
          <dgm:chPref val="3"/>
        </dgm:presLayoutVars>
      </dgm:prSet>
      <dgm:spPr/>
      <dgm:t>
        <a:bodyPr/>
        <a:lstStyle/>
        <a:p>
          <a:endParaRPr lang="en-US"/>
        </a:p>
      </dgm:t>
    </dgm:pt>
    <dgm:pt modelId="{93736059-447E-42A8-A1D6-33A8666F8C5A}" type="pres">
      <dgm:prSet presAssocID="{8317DFB8-7240-4EE8-93D4-10A9F02B2355}" presName="rootConnector1" presStyleLbl="node1" presStyleIdx="0" presStyleCnt="0"/>
      <dgm:spPr/>
      <dgm:t>
        <a:bodyPr/>
        <a:lstStyle/>
        <a:p>
          <a:endParaRPr lang="en-US"/>
        </a:p>
      </dgm:t>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4"/>
      <dgm:spPr/>
      <dgm:t>
        <a:bodyPr/>
        <a:lstStyle/>
        <a:p>
          <a:endParaRPr lang="en-US"/>
        </a:p>
      </dgm:t>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4">
        <dgm:presLayoutVars>
          <dgm:chPref val="3"/>
        </dgm:presLayoutVars>
      </dgm:prSet>
      <dgm:spPr/>
      <dgm:t>
        <a:bodyPr/>
        <a:lstStyle/>
        <a:p>
          <a:endParaRPr lang="en-US"/>
        </a:p>
      </dgm:t>
    </dgm:pt>
    <dgm:pt modelId="{5E58E7B1-FB3C-491F-926D-FAB5A474BEDC}" type="pres">
      <dgm:prSet presAssocID="{65540E90-02C7-47AA-8D65-956803E2BEDA}" presName="rootConnector" presStyleLbl="node2" presStyleIdx="0" presStyleCnt="4"/>
      <dgm:spPr/>
      <dgm:t>
        <a:bodyPr/>
        <a:lstStyle/>
        <a:p>
          <a:endParaRPr lang="en-US"/>
        </a:p>
      </dgm:t>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6"/>
      <dgm:spPr/>
      <dgm:t>
        <a:bodyPr/>
        <a:lstStyle/>
        <a:p>
          <a:endParaRPr lang="en-US"/>
        </a:p>
      </dgm:t>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6" custScaleY="173741">
        <dgm:presLayoutVars>
          <dgm:chPref val="3"/>
        </dgm:presLayoutVars>
      </dgm:prSet>
      <dgm:spPr/>
      <dgm:t>
        <a:bodyPr/>
        <a:lstStyle/>
        <a:p>
          <a:endParaRPr lang="en-US"/>
        </a:p>
      </dgm:t>
    </dgm:pt>
    <dgm:pt modelId="{7068C5D9-AC09-4386-BD97-077AEBD9F53B}" type="pres">
      <dgm:prSet presAssocID="{F62B0E02-529F-4498-B8D7-53397EB3C135}" presName="rootConnector" presStyleLbl="node3" presStyleIdx="0" presStyleCnt="6"/>
      <dgm:spPr/>
      <dgm:t>
        <a:bodyPr/>
        <a:lstStyle/>
        <a:p>
          <a:endParaRPr lang="en-US"/>
        </a:p>
      </dgm:t>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0"/>
      <dgm:spPr/>
      <dgm:t>
        <a:bodyPr/>
        <a:lstStyle/>
        <a:p>
          <a:endParaRPr lang="en-US"/>
        </a:p>
      </dgm:t>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0" custScaleY="177323">
        <dgm:presLayoutVars>
          <dgm:chPref val="3"/>
        </dgm:presLayoutVars>
      </dgm:prSet>
      <dgm:spPr/>
      <dgm:t>
        <a:bodyPr/>
        <a:lstStyle/>
        <a:p>
          <a:endParaRPr lang="en-US"/>
        </a:p>
      </dgm:t>
    </dgm:pt>
    <dgm:pt modelId="{0F543481-E062-4AC6-8C01-B1F842FC4315}" type="pres">
      <dgm:prSet presAssocID="{D57070A7-AB4E-4D82-99FA-CCB7FF671ED3}" presName="rootConnector" presStyleLbl="node4" presStyleIdx="0" presStyleCnt="10"/>
      <dgm:spPr/>
      <dgm:t>
        <a:bodyPr/>
        <a:lstStyle/>
        <a:p>
          <a:endParaRPr lang="en-US"/>
        </a:p>
      </dgm:t>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0"/>
      <dgm:spPr/>
      <dgm:t>
        <a:bodyPr/>
        <a:lstStyle/>
        <a:p>
          <a:endParaRPr lang="en-US"/>
        </a:p>
      </dgm:t>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0" custScaleY="177323">
        <dgm:presLayoutVars>
          <dgm:chPref val="3"/>
        </dgm:presLayoutVars>
      </dgm:prSet>
      <dgm:spPr/>
      <dgm:t>
        <a:bodyPr/>
        <a:lstStyle/>
        <a:p>
          <a:endParaRPr lang="en-US"/>
        </a:p>
      </dgm:t>
    </dgm:pt>
    <dgm:pt modelId="{EC5A9938-F85A-4CFE-9651-AF59615D921D}" type="pres">
      <dgm:prSet presAssocID="{ECD7A71C-0358-4172-9356-B321759D5F7A}" presName="rootConnector" presStyleLbl="node4" presStyleIdx="1" presStyleCnt="10"/>
      <dgm:spPr/>
      <dgm:t>
        <a:bodyPr/>
        <a:lstStyle/>
        <a:p>
          <a:endParaRPr lang="en-US"/>
        </a:p>
      </dgm:t>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6"/>
      <dgm:spPr/>
      <dgm:t>
        <a:bodyPr/>
        <a:lstStyle/>
        <a:p>
          <a:endParaRPr lang="en-US"/>
        </a:p>
      </dgm:t>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6" custScaleX="128824" custScaleY="173741">
        <dgm:presLayoutVars>
          <dgm:chPref val="3"/>
        </dgm:presLayoutVars>
      </dgm:prSet>
      <dgm:spPr/>
      <dgm:t>
        <a:bodyPr/>
        <a:lstStyle/>
        <a:p>
          <a:endParaRPr lang="en-US"/>
        </a:p>
      </dgm:t>
    </dgm:pt>
    <dgm:pt modelId="{2B31B662-CFCA-418A-B259-45821E8DB481}" type="pres">
      <dgm:prSet presAssocID="{67CB70D2-B13E-4C96-B755-57266EC6E729}" presName="rootConnector" presStyleLbl="node3" presStyleIdx="1" presStyleCnt="6"/>
      <dgm:spPr/>
      <dgm:t>
        <a:bodyPr/>
        <a:lstStyle/>
        <a:p>
          <a:endParaRPr lang="en-US"/>
        </a:p>
      </dgm:t>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0"/>
      <dgm:spPr/>
      <dgm:t>
        <a:bodyPr/>
        <a:lstStyle/>
        <a:p>
          <a:endParaRPr lang="en-US"/>
        </a:p>
      </dgm:t>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0" custScaleY="177323">
        <dgm:presLayoutVars>
          <dgm:chPref val="3"/>
        </dgm:presLayoutVars>
      </dgm:prSet>
      <dgm:spPr/>
      <dgm:t>
        <a:bodyPr/>
        <a:lstStyle/>
        <a:p>
          <a:endParaRPr lang="en-US"/>
        </a:p>
      </dgm:t>
    </dgm:pt>
    <dgm:pt modelId="{AF3C1EC4-A6C4-4346-B097-921CC029A2C3}" type="pres">
      <dgm:prSet presAssocID="{02DEF91D-85B1-4ED7-898B-A99D25C84D7C}" presName="rootConnector" presStyleLbl="node4" presStyleIdx="2" presStyleCnt="10"/>
      <dgm:spPr/>
      <dgm:t>
        <a:bodyPr/>
        <a:lstStyle/>
        <a:p>
          <a:endParaRPr lang="en-US"/>
        </a:p>
      </dgm:t>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0"/>
      <dgm:spPr/>
      <dgm:t>
        <a:bodyPr/>
        <a:lstStyle/>
        <a:p>
          <a:endParaRPr lang="en-US"/>
        </a:p>
      </dgm:t>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0" custScaleX="127100" custScaleY="177323">
        <dgm:presLayoutVars>
          <dgm:chPref val="3"/>
        </dgm:presLayoutVars>
      </dgm:prSet>
      <dgm:spPr/>
      <dgm:t>
        <a:bodyPr/>
        <a:lstStyle/>
        <a:p>
          <a:endParaRPr lang="en-US"/>
        </a:p>
      </dgm:t>
    </dgm:pt>
    <dgm:pt modelId="{56AE692C-19A5-4316-8330-9FAEF1D38BDA}" type="pres">
      <dgm:prSet presAssocID="{B9A15E70-F3B1-492F-90BC-C3D5470FAAF6}" presName="rootConnector" presStyleLbl="node4" presStyleIdx="3" presStyleCnt="10"/>
      <dgm:spPr/>
      <dgm:t>
        <a:bodyPr/>
        <a:lstStyle/>
        <a:p>
          <a:endParaRPr lang="en-US"/>
        </a:p>
      </dgm:t>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4"/>
      <dgm:spPr/>
      <dgm:t>
        <a:bodyPr/>
        <a:lstStyle/>
        <a:p>
          <a:endParaRPr lang="en-US"/>
        </a:p>
      </dgm:t>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4">
        <dgm:presLayoutVars>
          <dgm:chPref val="3"/>
        </dgm:presLayoutVars>
      </dgm:prSet>
      <dgm:spPr/>
      <dgm:t>
        <a:bodyPr/>
        <a:lstStyle/>
        <a:p>
          <a:endParaRPr lang="en-US"/>
        </a:p>
      </dgm:t>
    </dgm:pt>
    <dgm:pt modelId="{6B74BC87-7F0B-40FB-A239-C2F594E157A6}" type="pres">
      <dgm:prSet presAssocID="{0CF94E9C-E5C7-48BD-B32C-DE34D551593D}" presName="rootConnector" presStyleLbl="node2" presStyleIdx="1" presStyleCnt="4"/>
      <dgm:spPr/>
      <dgm:t>
        <a:bodyPr/>
        <a:lstStyle/>
        <a:p>
          <a:endParaRPr lang="en-US"/>
        </a:p>
      </dgm:t>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2" presStyleCnt="6"/>
      <dgm:spPr/>
      <dgm:t>
        <a:bodyPr/>
        <a:lstStyle/>
        <a:p>
          <a:endParaRPr lang="en-US"/>
        </a:p>
      </dgm:t>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2" presStyleCnt="6" custScaleY="173741">
        <dgm:presLayoutVars>
          <dgm:chPref val="3"/>
        </dgm:presLayoutVars>
      </dgm:prSet>
      <dgm:spPr/>
      <dgm:t>
        <a:bodyPr/>
        <a:lstStyle/>
        <a:p>
          <a:endParaRPr lang="en-US"/>
        </a:p>
      </dgm:t>
    </dgm:pt>
    <dgm:pt modelId="{70C8724A-B0F4-4FB4-AE12-8EAC89768D21}" type="pres">
      <dgm:prSet presAssocID="{F547B1AC-1B73-4150-9405-238E559149D4}" presName="rootConnector" presStyleLbl="node3" presStyleIdx="2" presStyleCnt="6"/>
      <dgm:spPr/>
      <dgm:t>
        <a:bodyPr/>
        <a:lstStyle/>
        <a:p>
          <a:endParaRPr lang="en-US"/>
        </a:p>
      </dgm:t>
    </dgm:pt>
    <dgm:pt modelId="{6B7B69DD-581E-43FE-BFEA-2B65F18394C3}" type="pres">
      <dgm:prSet presAssocID="{F547B1AC-1B73-4150-9405-238E559149D4}" presName="hierChild4" presStyleCnt="0"/>
      <dgm:spPr/>
    </dgm:pt>
    <dgm:pt modelId="{21732F83-8178-4FB7-8385-81A85E58A171}" type="pres">
      <dgm:prSet presAssocID="{65073AE4-B476-468E-8BFB-83BC1631E00D}" presName="Name37" presStyleLbl="parChTrans1D4" presStyleIdx="4" presStyleCnt="10"/>
      <dgm:spPr/>
      <dgm:t>
        <a:bodyPr/>
        <a:lstStyle/>
        <a:p>
          <a:endParaRPr lang="en-US"/>
        </a:p>
      </dgm:t>
    </dgm:pt>
    <dgm:pt modelId="{3F451317-4F53-4E47-8551-4238C4D59B2C}" type="pres">
      <dgm:prSet presAssocID="{1D33C9B0-13F8-4D36-B612-BE66239292DC}" presName="hierRoot2" presStyleCnt="0">
        <dgm:presLayoutVars>
          <dgm:hierBranch val="init"/>
        </dgm:presLayoutVars>
      </dgm:prSet>
      <dgm:spPr/>
    </dgm:pt>
    <dgm:pt modelId="{762AB8D7-520E-4398-BDB3-1E05135AC07B}" type="pres">
      <dgm:prSet presAssocID="{1D33C9B0-13F8-4D36-B612-BE66239292DC}" presName="rootComposite" presStyleCnt="0"/>
      <dgm:spPr/>
    </dgm:pt>
    <dgm:pt modelId="{60EFC070-8921-4810-BC98-35D55DA3BFB6}" type="pres">
      <dgm:prSet presAssocID="{1D33C9B0-13F8-4D36-B612-BE66239292DC}" presName="rootText" presStyleLbl="node4" presStyleIdx="4" presStyleCnt="10" custScaleY="177323">
        <dgm:presLayoutVars>
          <dgm:chPref val="3"/>
        </dgm:presLayoutVars>
      </dgm:prSet>
      <dgm:spPr/>
      <dgm:t>
        <a:bodyPr/>
        <a:lstStyle/>
        <a:p>
          <a:endParaRPr lang="en-US"/>
        </a:p>
      </dgm:t>
    </dgm:pt>
    <dgm:pt modelId="{12CDD9A2-0BDF-41BA-8987-ACB8EC4E62F4}" type="pres">
      <dgm:prSet presAssocID="{1D33C9B0-13F8-4D36-B612-BE66239292DC}" presName="rootConnector" presStyleLbl="node4" presStyleIdx="4" presStyleCnt="10"/>
      <dgm:spPr/>
      <dgm:t>
        <a:bodyPr/>
        <a:lstStyle/>
        <a:p>
          <a:endParaRPr lang="en-US"/>
        </a:p>
      </dgm:t>
    </dgm:pt>
    <dgm:pt modelId="{157D480B-AE33-45FF-BCAB-E96813422A60}" type="pres">
      <dgm:prSet presAssocID="{1D33C9B0-13F8-4D36-B612-BE66239292DC}" presName="hierChild4" presStyleCnt="0"/>
      <dgm:spPr/>
    </dgm:pt>
    <dgm:pt modelId="{F32D6598-4653-44DA-9A30-27C0B4330A70}" type="pres">
      <dgm:prSet presAssocID="{1D33C9B0-13F8-4D36-B612-BE66239292DC}" presName="hierChild5" presStyleCnt="0"/>
      <dgm:spPr/>
    </dgm:pt>
    <dgm:pt modelId="{B25AF135-211D-4BCB-AC79-941EC3235854}" type="pres">
      <dgm:prSet presAssocID="{BB66DC2A-7909-4826-830B-5EBAAF36E77E}" presName="Name37" presStyleLbl="parChTrans1D4" presStyleIdx="5" presStyleCnt="10"/>
      <dgm:spPr/>
      <dgm:t>
        <a:bodyPr/>
        <a:lstStyle/>
        <a:p>
          <a:endParaRPr lang="en-US"/>
        </a:p>
      </dgm:t>
    </dgm:pt>
    <dgm:pt modelId="{AE2BC6D6-0535-46BC-9CB9-449C777F4BF8}" type="pres">
      <dgm:prSet presAssocID="{975C43F1-04E2-4E9F-A920-0FBFD24E1AE0}" presName="hierRoot2" presStyleCnt="0">
        <dgm:presLayoutVars>
          <dgm:hierBranch val="init"/>
        </dgm:presLayoutVars>
      </dgm:prSet>
      <dgm:spPr/>
    </dgm:pt>
    <dgm:pt modelId="{17810174-FE51-4920-ADFC-800B0118E7F3}" type="pres">
      <dgm:prSet presAssocID="{975C43F1-04E2-4E9F-A920-0FBFD24E1AE0}" presName="rootComposite" presStyleCnt="0"/>
      <dgm:spPr/>
    </dgm:pt>
    <dgm:pt modelId="{273DDB75-D59F-4C43-A558-3E6B75C16FE9}" type="pres">
      <dgm:prSet presAssocID="{975C43F1-04E2-4E9F-A920-0FBFD24E1AE0}" presName="rootText" presStyleLbl="node4" presStyleIdx="5" presStyleCnt="10" custScaleY="177323">
        <dgm:presLayoutVars>
          <dgm:chPref val="3"/>
        </dgm:presLayoutVars>
      </dgm:prSet>
      <dgm:spPr/>
      <dgm:t>
        <a:bodyPr/>
        <a:lstStyle/>
        <a:p>
          <a:endParaRPr lang="en-US"/>
        </a:p>
      </dgm:t>
    </dgm:pt>
    <dgm:pt modelId="{303B88CC-1F60-4F97-AD1E-B52B9DC626F7}" type="pres">
      <dgm:prSet presAssocID="{975C43F1-04E2-4E9F-A920-0FBFD24E1AE0}" presName="rootConnector" presStyleLbl="node4" presStyleIdx="5" presStyleCnt="10"/>
      <dgm:spPr/>
      <dgm:t>
        <a:bodyPr/>
        <a:lstStyle/>
        <a:p>
          <a:endParaRPr lang="en-US"/>
        </a:p>
      </dgm:t>
    </dgm:pt>
    <dgm:pt modelId="{2436E900-11E9-4F6B-B6E0-7DF763C75363}" type="pres">
      <dgm:prSet presAssocID="{975C43F1-04E2-4E9F-A920-0FBFD24E1AE0}" presName="hierChild4" presStyleCnt="0"/>
      <dgm:spPr/>
    </dgm:pt>
    <dgm:pt modelId="{2187D8DA-0D51-4964-B3FF-3F344AEB8B2B}" type="pres">
      <dgm:prSet presAssocID="{975C43F1-04E2-4E9F-A920-0FBFD24E1AE0}" presName="hierChild5"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3" presStyleCnt="6"/>
      <dgm:spPr/>
      <dgm:t>
        <a:bodyPr/>
        <a:lstStyle/>
        <a:p>
          <a:endParaRPr lang="en-US"/>
        </a:p>
      </dgm:t>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3" presStyleCnt="6" custScaleY="173741">
        <dgm:presLayoutVars>
          <dgm:chPref val="3"/>
        </dgm:presLayoutVars>
      </dgm:prSet>
      <dgm:spPr/>
      <dgm:t>
        <a:bodyPr/>
        <a:lstStyle/>
        <a:p>
          <a:endParaRPr lang="en-US"/>
        </a:p>
      </dgm:t>
    </dgm:pt>
    <dgm:pt modelId="{441CD59D-6B8B-4CE0-949F-76FEB15FB836}" type="pres">
      <dgm:prSet presAssocID="{0171A538-EE68-4B93-A6AE-99DF8263D9FF}" presName="rootConnector" presStyleLbl="node3" presStyleIdx="3" presStyleCnt="6"/>
      <dgm:spPr/>
      <dgm:t>
        <a:bodyPr/>
        <a:lstStyle/>
        <a:p>
          <a:endParaRPr lang="en-US"/>
        </a:p>
      </dgm:t>
    </dgm:pt>
    <dgm:pt modelId="{843FE979-541D-4102-899B-923CF2552DB3}" type="pres">
      <dgm:prSet presAssocID="{0171A538-EE68-4B93-A6AE-99DF8263D9FF}" presName="hierChild4" presStyleCnt="0"/>
      <dgm:spPr/>
    </dgm:pt>
    <dgm:pt modelId="{B11B75D9-89D4-4512-8C99-87C52A64ADE1}" type="pres">
      <dgm:prSet presAssocID="{BB96057D-3992-482B-8E86-725C61C04CAE}" presName="Name37" presStyleLbl="parChTrans1D4" presStyleIdx="6" presStyleCnt="10"/>
      <dgm:spPr/>
      <dgm:t>
        <a:bodyPr/>
        <a:lstStyle/>
        <a:p>
          <a:endParaRPr lang="en-US"/>
        </a:p>
      </dgm:t>
    </dgm:pt>
    <dgm:pt modelId="{30DDC92B-1E2D-4157-A502-A4EA9975D6A8}" type="pres">
      <dgm:prSet presAssocID="{50EA0C71-5990-485C-B3E4-5550A03A35F2}" presName="hierRoot2" presStyleCnt="0">
        <dgm:presLayoutVars>
          <dgm:hierBranch val="init"/>
        </dgm:presLayoutVars>
      </dgm:prSet>
      <dgm:spPr/>
    </dgm:pt>
    <dgm:pt modelId="{4778DDD2-CBD0-485B-A14E-A1D552DE8F03}" type="pres">
      <dgm:prSet presAssocID="{50EA0C71-5990-485C-B3E4-5550A03A35F2}" presName="rootComposite" presStyleCnt="0"/>
      <dgm:spPr/>
    </dgm:pt>
    <dgm:pt modelId="{61788D4E-D378-48F8-8AFB-40F224555CFD}" type="pres">
      <dgm:prSet presAssocID="{50EA0C71-5990-485C-B3E4-5550A03A35F2}" presName="rootText" presStyleLbl="node4" presStyleIdx="6" presStyleCnt="10" custScaleY="177323">
        <dgm:presLayoutVars>
          <dgm:chPref val="3"/>
        </dgm:presLayoutVars>
      </dgm:prSet>
      <dgm:spPr/>
      <dgm:t>
        <a:bodyPr/>
        <a:lstStyle/>
        <a:p>
          <a:endParaRPr lang="en-US"/>
        </a:p>
      </dgm:t>
    </dgm:pt>
    <dgm:pt modelId="{868F3239-3946-4681-9B99-1938550F6FED}" type="pres">
      <dgm:prSet presAssocID="{50EA0C71-5990-485C-B3E4-5550A03A35F2}" presName="rootConnector" presStyleLbl="node4" presStyleIdx="6" presStyleCnt="10"/>
      <dgm:spPr/>
      <dgm:t>
        <a:bodyPr/>
        <a:lstStyle/>
        <a:p>
          <a:endParaRPr lang="en-US"/>
        </a:p>
      </dgm:t>
    </dgm:pt>
    <dgm:pt modelId="{33214ED9-0AD3-4C0A-84A1-D6223CDC7963}" type="pres">
      <dgm:prSet presAssocID="{50EA0C71-5990-485C-B3E4-5550A03A35F2}" presName="hierChild4" presStyleCnt="0"/>
      <dgm:spPr/>
    </dgm:pt>
    <dgm:pt modelId="{1BC1B2A9-441C-480B-9692-6F0578E0ECE8}" type="pres">
      <dgm:prSet presAssocID="{50EA0C71-5990-485C-B3E4-5550A03A35F2}" presName="hierChild5" presStyleCnt="0"/>
      <dgm:spPr/>
    </dgm:pt>
    <dgm:pt modelId="{C6533F62-6A92-4B26-ABBB-489C9BA0229C}" type="pres">
      <dgm:prSet presAssocID="{782D6B2A-6CD1-4263-A9FC-8565D1989987}" presName="Name37" presStyleLbl="parChTrans1D4" presStyleIdx="7" presStyleCnt="10"/>
      <dgm:spPr/>
      <dgm:t>
        <a:bodyPr/>
        <a:lstStyle/>
        <a:p>
          <a:endParaRPr lang="en-US"/>
        </a:p>
      </dgm:t>
    </dgm:pt>
    <dgm:pt modelId="{F686AC79-E052-4638-BA93-67457331F5FD}" type="pres">
      <dgm:prSet presAssocID="{DD6E2CB3-3FE9-4895-B547-BB7362E064B2}" presName="hierRoot2" presStyleCnt="0">
        <dgm:presLayoutVars>
          <dgm:hierBranch val="init"/>
        </dgm:presLayoutVars>
      </dgm:prSet>
      <dgm:spPr/>
    </dgm:pt>
    <dgm:pt modelId="{EE3D905E-2950-4B02-900D-88C9EAA0B965}" type="pres">
      <dgm:prSet presAssocID="{DD6E2CB3-3FE9-4895-B547-BB7362E064B2}" presName="rootComposite" presStyleCnt="0"/>
      <dgm:spPr/>
    </dgm:pt>
    <dgm:pt modelId="{193301B0-51A0-46DA-9E4C-56F99AE753C3}" type="pres">
      <dgm:prSet presAssocID="{DD6E2CB3-3FE9-4895-B547-BB7362E064B2}" presName="rootText" presStyleLbl="node4" presStyleIdx="7" presStyleCnt="10" custScaleY="177323">
        <dgm:presLayoutVars>
          <dgm:chPref val="3"/>
        </dgm:presLayoutVars>
      </dgm:prSet>
      <dgm:spPr/>
      <dgm:t>
        <a:bodyPr/>
        <a:lstStyle/>
        <a:p>
          <a:endParaRPr lang="en-US"/>
        </a:p>
      </dgm:t>
    </dgm:pt>
    <dgm:pt modelId="{9A025DE9-ED18-4005-B297-C3A54028883F}" type="pres">
      <dgm:prSet presAssocID="{DD6E2CB3-3FE9-4895-B547-BB7362E064B2}" presName="rootConnector" presStyleLbl="node4" presStyleIdx="7" presStyleCnt="10"/>
      <dgm:spPr/>
      <dgm:t>
        <a:bodyPr/>
        <a:lstStyle/>
        <a:p>
          <a:endParaRPr lang="en-US"/>
        </a:p>
      </dgm:t>
    </dgm:pt>
    <dgm:pt modelId="{448672A5-DCA4-4F9C-8B24-5166A89591FA}" type="pres">
      <dgm:prSet presAssocID="{DD6E2CB3-3FE9-4895-B547-BB7362E064B2}" presName="hierChild4" presStyleCnt="0"/>
      <dgm:spPr/>
    </dgm:pt>
    <dgm:pt modelId="{FB037661-A118-408F-A49A-CAD6BE70D347}" type="pres">
      <dgm:prSet presAssocID="{DD6E2CB3-3FE9-4895-B547-BB7362E064B2}" presName="hierChild5"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4"/>
      <dgm:spPr/>
      <dgm:t>
        <a:bodyPr/>
        <a:lstStyle/>
        <a:p>
          <a:endParaRPr lang="en-US"/>
        </a:p>
      </dgm:t>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4">
        <dgm:presLayoutVars>
          <dgm:chPref val="3"/>
        </dgm:presLayoutVars>
      </dgm:prSet>
      <dgm:spPr/>
      <dgm:t>
        <a:bodyPr/>
        <a:lstStyle/>
        <a:p>
          <a:endParaRPr lang="en-US"/>
        </a:p>
      </dgm:t>
    </dgm:pt>
    <dgm:pt modelId="{4D1C51FE-CE07-4AD4-ADCC-68610FC73A2F}" type="pres">
      <dgm:prSet presAssocID="{FCDEAC5C-4849-43C3-92DE-A5FBAA0389ED}" presName="rootConnector" presStyleLbl="node2" presStyleIdx="2" presStyleCnt="4"/>
      <dgm:spPr/>
      <dgm:t>
        <a:bodyPr/>
        <a:lstStyle/>
        <a:p>
          <a:endParaRPr lang="en-US"/>
        </a:p>
      </dgm:t>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4" presStyleCnt="6"/>
      <dgm:spPr/>
      <dgm:t>
        <a:bodyPr/>
        <a:lstStyle/>
        <a:p>
          <a:endParaRPr lang="en-US"/>
        </a:p>
      </dgm:t>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4" presStyleCnt="6" custScaleY="173741">
        <dgm:presLayoutVars>
          <dgm:chPref val="3"/>
        </dgm:presLayoutVars>
      </dgm:prSet>
      <dgm:spPr/>
      <dgm:t>
        <a:bodyPr/>
        <a:lstStyle/>
        <a:p>
          <a:endParaRPr lang="en-US"/>
        </a:p>
      </dgm:t>
    </dgm:pt>
    <dgm:pt modelId="{B4A4AF36-0700-4FDC-87C2-9C9563CF7333}" type="pres">
      <dgm:prSet presAssocID="{59287BF0-8FFE-4FA8-82E3-D83EFF2AB1ED}" presName="rootConnector" presStyleLbl="node3" presStyleIdx="4" presStyleCnt="6"/>
      <dgm:spPr/>
      <dgm:t>
        <a:bodyPr/>
        <a:lstStyle/>
        <a:p>
          <a:endParaRPr lang="en-US"/>
        </a:p>
      </dgm:t>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4"/>
      <dgm:spPr/>
      <dgm:t>
        <a:bodyPr/>
        <a:lstStyle/>
        <a:p>
          <a:endParaRPr lang="en-US"/>
        </a:p>
      </dgm:t>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4">
        <dgm:presLayoutVars>
          <dgm:chPref val="3"/>
        </dgm:presLayoutVars>
      </dgm:prSet>
      <dgm:spPr/>
      <dgm:t>
        <a:bodyPr/>
        <a:lstStyle/>
        <a:p>
          <a:endParaRPr lang="en-US"/>
        </a:p>
      </dgm:t>
    </dgm:pt>
    <dgm:pt modelId="{08F8CFB7-8878-44FA-A2CD-084324EC7122}" type="pres">
      <dgm:prSet presAssocID="{5884562F-C881-4DA2-9844-F54F4C1DF52D}" presName="rootConnector" presStyleLbl="node2" presStyleIdx="3" presStyleCnt="4"/>
      <dgm:spPr/>
      <dgm:t>
        <a:bodyPr/>
        <a:lstStyle/>
        <a:p>
          <a:endParaRPr lang="en-US"/>
        </a:p>
      </dgm:t>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5" presStyleCnt="6"/>
      <dgm:spPr/>
      <dgm:t>
        <a:bodyPr/>
        <a:lstStyle/>
        <a:p>
          <a:endParaRPr lang="en-US"/>
        </a:p>
      </dgm:t>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5" presStyleCnt="6" custScaleY="173741">
        <dgm:presLayoutVars>
          <dgm:chPref val="3"/>
        </dgm:presLayoutVars>
      </dgm:prSet>
      <dgm:spPr/>
      <dgm:t>
        <a:bodyPr/>
        <a:lstStyle/>
        <a:p>
          <a:endParaRPr lang="en-US"/>
        </a:p>
      </dgm:t>
    </dgm:pt>
    <dgm:pt modelId="{8CC4CA35-C41A-4170-A07F-3C1EBEBAEB96}" type="pres">
      <dgm:prSet presAssocID="{751DF52F-18B8-47B5-994B-7A173F21EC71}" presName="rootConnector" presStyleLbl="node3" presStyleIdx="5" presStyleCnt="6"/>
      <dgm:spPr/>
      <dgm:t>
        <a:bodyPr/>
        <a:lstStyle/>
        <a:p>
          <a:endParaRPr lang="en-US"/>
        </a:p>
      </dgm:t>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8" presStyleCnt="10"/>
      <dgm:spPr/>
      <dgm:t>
        <a:bodyPr/>
        <a:lstStyle/>
        <a:p>
          <a:endParaRPr lang="en-US"/>
        </a:p>
      </dgm:t>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8" presStyleCnt="10" custScaleY="177323">
        <dgm:presLayoutVars>
          <dgm:chPref val="3"/>
        </dgm:presLayoutVars>
      </dgm:prSet>
      <dgm:spPr/>
      <dgm:t>
        <a:bodyPr/>
        <a:lstStyle/>
        <a:p>
          <a:endParaRPr lang="en-US"/>
        </a:p>
      </dgm:t>
    </dgm:pt>
    <dgm:pt modelId="{7C449159-1FC1-4201-BB52-DA6480FBC1C6}" type="pres">
      <dgm:prSet presAssocID="{CAC3F71D-5437-4B03-8A62-D12E5651ACB9}" presName="rootConnector" presStyleLbl="node4" presStyleIdx="8" presStyleCnt="10"/>
      <dgm:spPr/>
      <dgm:t>
        <a:bodyPr/>
        <a:lstStyle/>
        <a:p>
          <a:endParaRPr lang="en-US"/>
        </a:p>
      </dgm:t>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9" presStyleCnt="10"/>
      <dgm:spPr/>
      <dgm:t>
        <a:bodyPr/>
        <a:lstStyle/>
        <a:p>
          <a:endParaRPr lang="en-US"/>
        </a:p>
      </dgm:t>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9" presStyleCnt="10" custScaleY="177323">
        <dgm:presLayoutVars>
          <dgm:chPref val="3"/>
        </dgm:presLayoutVars>
      </dgm:prSet>
      <dgm:spPr/>
      <dgm:t>
        <a:bodyPr/>
        <a:lstStyle/>
        <a:p>
          <a:endParaRPr lang="en-US"/>
        </a:p>
      </dgm:t>
    </dgm:pt>
    <dgm:pt modelId="{3361AE40-D158-4CAD-BAED-1556CDB250F9}" type="pres">
      <dgm:prSet presAssocID="{D71E0D95-8C4F-4B91-8D6A-2D3B7132BC89}" presName="rootConnector" presStyleLbl="node4" presStyleIdx="9" presStyleCnt="10"/>
      <dgm:spPr/>
      <dgm:t>
        <a:bodyPr/>
        <a:lstStyle/>
        <a:p>
          <a:endParaRPr lang="en-US"/>
        </a:p>
      </dgm:t>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8E7A143E-9749-4B20-9690-F6731EB8EBBE}" type="presOf" srcId="{975C43F1-04E2-4E9F-A920-0FBFD24E1AE0}" destId="{273DDB75-D59F-4C43-A558-3E6B75C16FE9}" srcOrd="0" destOrd="0" presId="urn:microsoft.com/office/officeart/2005/8/layout/orgChart1"/>
    <dgm:cxn modelId="{CC7EA13B-332F-49BE-AF77-4236ED965507}" type="presOf" srcId="{45A3769C-55A3-4380-B91A-3E99DA12EA3F}" destId="{8C75A50C-C1D8-44C1-BED6-BFCB2985758E}" srcOrd="0" destOrd="0" presId="urn:microsoft.com/office/officeart/2005/8/layout/orgChart1"/>
    <dgm:cxn modelId="{D07A6CC7-7242-4DCA-931F-318B829C479B}" srcId="{8317DFB8-7240-4EE8-93D4-10A9F02B2355}" destId="{65540E90-02C7-47AA-8D65-956803E2BEDA}" srcOrd="0" destOrd="0" parTransId="{07E2310E-6AB6-48A3-AF42-806ADAC0ED81}" sibTransId="{57B394EA-6B1C-4FA8-8227-5EC1558297A8}"/>
    <dgm:cxn modelId="{C0641ED3-797A-4943-9486-E246EB30FA87}" type="presOf" srcId="{5A3F6FCE-80F1-47CB-99C5-E51D8F41E3C6}" destId="{920E94B9-18FE-49D0-B1EE-36CF8F9DD32E}"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AFD130DA-1C49-4681-B32D-B01CD384CCE4}" type="presOf" srcId="{751DF52F-18B8-47B5-994B-7A173F21EC71}" destId="{8CC4CA35-C41A-4170-A07F-3C1EBEBAEB96}" srcOrd="1" destOrd="0" presId="urn:microsoft.com/office/officeart/2005/8/layout/orgChart1"/>
    <dgm:cxn modelId="{3C13DE4B-90C3-4F5D-92AB-3F2877F8E7D2}" type="presOf" srcId="{47C2F8C9-C8AE-41B5-A8D6-8130C194E415}" destId="{0387C7E3-8027-41EA-A937-D1FB3B51C6B0}" srcOrd="0" destOrd="0" presId="urn:microsoft.com/office/officeart/2005/8/layout/orgChart1"/>
    <dgm:cxn modelId="{C9763394-CE79-45BD-9A0B-091D19A307D1}" type="presOf" srcId="{0CF94E9C-E5C7-48BD-B32C-DE34D551593D}" destId="{6B74BC87-7F0B-40FB-A239-C2F594E157A6}" srcOrd="1" destOrd="0" presId="urn:microsoft.com/office/officeart/2005/8/layout/orgChart1"/>
    <dgm:cxn modelId="{F7F4236F-FF54-4B29-8CE4-F5757AA4A544}" type="presOf" srcId="{751DF52F-18B8-47B5-994B-7A173F21EC71}" destId="{8179800E-66E2-4695-863A-3ACC0C3D5AFB}" srcOrd="0" destOrd="0" presId="urn:microsoft.com/office/officeart/2005/8/layout/orgChart1"/>
    <dgm:cxn modelId="{A23AFBC4-16C3-49E9-A194-C7ADD72926F0}" type="presOf" srcId="{0171A538-EE68-4B93-A6AE-99DF8263D9FF}" destId="{441CD59D-6B8B-4CE0-949F-76FEB15FB836}" srcOrd="1" destOrd="0" presId="urn:microsoft.com/office/officeart/2005/8/layout/orgChart1"/>
    <dgm:cxn modelId="{B1C54517-B2AA-41A5-9258-C3F5E3DCE1CE}" type="presOf" srcId="{FCDEAC5C-4849-43C3-92DE-A5FBAA0389ED}" destId="{4D1C51FE-CE07-4AD4-ADCC-68610FC73A2F}" srcOrd="1" destOrd="0" presId="urn:microsoft.com/office/officeart/2005/8/layout/orgChart1"/>
    <dgm:cxn modelId="{6AAC9151-D9B6-41AC-B32F-23F90BFE672E}" type="presOf" srcId="{D71E0D95-8C4F-4B91-8D6A-2D3B7132BC89}" destId="{3361AE40-D158-4CAD-BAED-1556CDB250F9}" srcOrd="1" destOrd="0" presId="urn:microsoft.com/office/officeart/2005/8/layout/orgChart1"/>
    <dgm:cxn modelId="{401F421B-29D9-48D3-BFB9-F7BB221EA65D}" type="presOf" srcId="{F57E9F18-CBB7-45A0-9A6E-D7A0D61624D9}" destId="{0C43B520-BAFA-458B-8726-22DDA80A40B4}" srcOrd="0" destOrd="0" presId="urn:microsoft.com/office/officeart/2005/8/layout/orgChart1"/>
    <dgm:cxn modelId="{9745CA79-6D19-4F98-BCA1-208338716449}" type="presOf" srcId="{BB96057D-3992-482B-8E86-725C61C04CAE}" destId="{B11B75D9-89D4-4512-8C99-87C52A64ADE1}" srcOrd="0" destOrd="0" presId="urn:microsoft.com/office/officeart/2005/8/layout/orgChart1"/>
    <dgm:cxn modelId="{5A7093B7-E736-48C9-80A6-A0E7A1DE821E}" type="presOf" srcId="{50EA0C71-5990-485C-B3E4-5550A03A35F2}" destId="{61788D4E-D378-48F8-8AFB-40F224555CFD}" srcOrd="0"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53542289-FEC4-4A22-8FC8-40C2FCE61B03}" type="presOf" srcId="{65540E90-02C7-47AA-8D65-956803E2BEDA}" destId="{E528AC42-5750-40F3-9531-AF51A68E0B6E}" srcOrd="0" destOrd="0" presId="urn:microsoft.com/office/officeart/2005/8/layout/orgChart1"/>
    <dgm:cxn modelId="{A96E6AD5-6248-4C29-8C87-8C86ED15994F}" srcId="{F547B1AC-1B73-4150-9405-238E559149D4}" destId="{975C43F1-04E2-4E9F-A920-0FBFD24E1AE0}" srcOrd="1" destOrd="0" parTransId="{BB66DC2A-7909-4826-830B-5EBAAF36E77E}" sibTransId="{2C147E6A-7715-4646-B25B-C4201547B2CF}"/>
    <dgm:cxn modelId="{C7FCC445-58D4-4454-9E1E-4A211D67EE22}" type="presOf" srcId="{C5530F6A-73B7-4E51-8CB4-47769905D0B7}" destId="{CD52C299-F89B-485E-8177-DE01A636983E}" srcOrd="0" destOrd="0" presId="urn:microsoft.com/office/officeart/2005/8/layout/orgChart1"/>
    <dgm:cxn modelId="{3A707F97-A689-4515-B765-EA8A8A2D0133}" type="presOf" srcId="{65540E90-02C7-47AA-8D65-956803E2BEDA}" destId="{5E58E7B1-FB3C-491F-926D-FAB5A474BEDC}" srcOrd="1" destOrd="0" presId="urn:microsoft.com/office/officeart/2005/8/layout/orgChart1"/>
    <dgm:cxn modelId="{E111A440-0692-4C82-B501-2F162D827CD9}" type="presOf" srcId="{8317DFB8-7240-4EE8-93D4-10A9F02B2355}" destId="{89C7219A-8C5D-487B-AEA9-3914E9FACD26}" srcOrd="0" destOrd="0" presId="urn:microsoft.com/office/officeart/2005/8/layout/orgChart1"/>
    <dgm:cxn modelId="{43E6D13E-7BCC-46B5-996F-890B158995AB}" type="presOf" srcId="{D57070A7-AB4E-4D82-99FA-CCB7FF671ED3}" destId="{0F543481-E062-4AC6-8C01-B1F842FC4315}" srcOrd="1" destOrd="0" presId="urn:microsoft.com/office/officeart/2005/8/layout/orgChart1"/>
    <dgm:cxn modelId="{2DA8A2E5-2611-416A-BD47-BF0EEFC8F347}" type="presOf" srcId="{F547B1AC-1B73-4150-9405-238E559149D4}" destId="{35DFFB98-6C38-412D-8A24-BCD805A414BA}" srcOrd="0" destOrd="0" presId="urn:microsoft.com/office/officeart/2005/8/layout/orgChart1"/>
    <dgm:cxn modelId="{15846F38-BB78-45D2-B4F9-E7B42A8C9E36}" type="presOf" srcId="{1D33C9B0-13F8-4D36-B612-BE66239292DC}" destId="{60EFC070-8921-4810-BC98-35D55DA3BFB6}" srcOrd="0" destOrd="0" presId="urn:microsoft.com/office/officeart/2005/8/layout/orgChart1"/>
    <dgm:cxn modelId="{4E05B72C-39F7-40A8-90E0-428BCB1CAED0}" type="presOf" srcId="{0CF94E9C-E5C7-48BD-B32C-DE34D551593D}" destId="{BDA9FAD9-18F0-4DD4-96C6-1D4A077F1E5C}" srcOrd="0" destOrd="0" presId="urn:microsoft.com/office/officeart/2005/8/layout/orgChart1"/>
    <dgm:cxn modelId="{99945282-EB69-4375-A31E-0943A79AA4A9}" type="presOf" srcId="{67CB70D2-B13E-4C96-B755-57266EC6E729}" destId="{2B31B662-CFCA-418A-B259-45821E8DB481}" srcOrd="1" destOrd="0" presId="urn:microsoft.com/office/officeart/2005/8/layout/orgChart1"/>
    <dgm:cxn modelId="{86BD4413-5297-472E-82D0-C82995A7F2E1}" srcId="{0171A538-EE68-4B93-A6AE-99DF8263D9FF}" destId="{DD6E2CB3-3FE9-4895-B547-BB7362E064B2}" srcOrd="1" destOrd="0" parTransId="{782D6B2A-6CD1-4263-A9FC-8565D1989987}" sibTransId="{B01A3C57-4231-4ACC-AE65-09F43F19BC1F}"/>
    <dgm:cxn modelId="{0AC01FB8-FDB6-413F-B97E-FC15FDB1089C}" type="presOf" srcId="{1D33C9B0-13F8-4D36-B612-BE66239292DC}" destId="{12CDD9A2-0BDF-41BA-8987-ACB8EC4E62F4}" srcOrd="1" destOrd="0" presId="urn:microsoft.com/office/officeart/2005/8/layout/orgChart1"/>
    <dgm:cxn modelId="{6B1EFC6F-E9A9-4AB4-9E15-C84C878DFEEC}" type="presOf" srcId="{02DEF91D-85B1-4ED7-898B-A99D25C84D7C}" destId="{BF6925CD-F7A3-474E-8AEA-8B4E6E80EF31}"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150D1461-7286-42E1-AC13-E66D88CAF79A}" type="presOf" srcId="{FCDEAC5C-4849-43C3-92DE-A5FBAA0389ED}" destId="{3D517508-C352-4F59-AB62-6B14F19C7D67}" srcOrd="0" destOrd="0" presId="urn:microsoft.com/office/officeart/2005/8/layout/orgChart1"/>
    <dgm:cxn modelId="{22C6CCC7-7685-4E6B-ABA7-7241762C3680}" type="presOf" srcId="{9D3760FE-BC58-488E-AA97-DE9E30C5974E}" destId="{48B43236-2EB1-433C-96FA-1FA264A7A383}" srcOrd="0" destOrd="0" presId="urn:microsoft.com/office/officeart/2005/8/layout/orgChart1"/>
    <dgm:cxn modelId="{6E20C6E4-DFDC-455D-92BD-AAAE674B0453}" type="presOf" srcId="{ECD7A71C-0358-4172-9356-B321759D5F7A}" destId="{EC5A9938-F85A-4CFE-9651-AF59615D921D}" srcOrd="1" destOrd="0" presId="urn:microsoft.com/office/officeart/2005/8/layout/orgChart1"/>
    <dgm:cxn modelId="{DB735F09-C591-439B-88AE-F2AE8E40C75E}" type="presOf" srcId="{DD6E2CB3-3FE9-4895-B547-BB7362E064B2}" destId="{193301B0-51A0-46DA-9E4C-56F99AE753C3}" srcOrd="0" destOrd="0" presId="urn:microsoft.com/office/officeart/2005/8/layout/orgChart1"/>
    <dgm:cxn modelId="{25045ABE-334F-43BA-B573-FD13C53BC63D}" type="presOf" srcId="{D57070A7-AB4E-4D82-99FA-CCB7FF671ED3}" destId="{50773803-F79F-471E-A940-362591169E3F}" srcOrd="0" destOrd="0" presId="urn:microsoft.com/office/officeart/2005/8/layout/orgChart1"/>
    <dgm:cxn modelId="{FD0527D2-1974-4A64-A96A-7E01FBB59B84}" type="presOf" srcId="{B9A15E70-F3B1-492F-90BC-C3D5470FAAF6}" destId="{56AE692C-19A5-4316-8330-9FAEF1D38BDA}" srcOrd="1" destOrd="0" presId="urn:microsoft.com/office/officeart/2005/8/layout/orgChart1"/>
    <dgm:cxn modelId="{0BCC2781-1760-4713-8801-69374E7D751D}" type="presOf" srcId="{D25F251A-CEFD-4ED8-95A5-FBAAF7A5CEC1}" destId="{D8583172-D927-466B-BEA1-8247398AA098}" srcOrd="0" destOrd="0" presId="urn:microsoft.com/office/officeart/2005/8/layout/orgChart1"/>
    <dgm:cxn modelId="{A029CD1E-73BE-4ABD-8E0E-0548281DD45A}" type="presOf" srcId="{50EA0C71-5990-485C-B3E4-5550A03A35F2}" destId="{868F3239-3946-4681-9B99-1938550F6FED}" srcOrd="1" destOrd="0" presId="urn:microsoft.com/office/officeart/2005/8/layout/orgChart1"/>
    <dgm:cxn modelId="{BDC6CB3A-9653-4B69-BD77-918D011A2D64}" type="presOf" srcId="{BB66DC2A-7909-4826-830B-5EBAAF36E77E}" destId="{B25AF135-211D-4BCB-AC79-941EC3235854}" srcOrd="0" destOrd="0" presId="urn:microsoft.com/office/officeart/2005/8/layout/orgChart1"/>
    <dgm:cxn modelId="{793F6FEB-8722-407B-87F6-07AEA4CD10BD}" type="presOf" srcId="{F62B0E02-529F-4498-B8D7-53397EB3C135}" destId="{45453D9F-A261-4FD3-B5B2-B1C242EAD0BF}" srcOrd="0" destOrd="0" presId="urn:microsoft.com/office/officeart/2005/8/layout/orgChart1"/>
    <dgm:cxn modelId="{E92894C2-9A09-46E6-A1CF-910DC0CF60E2}" type="presOf" srcId="{59287BF0-8FFE-4FA8-82E3-D83EFF2AB1ED}" destId="{D78E8DCB-53A8-4C68-9152-359C2651B371}" srcOrd="0" destOrd="0" presId="urn:microsoft.com/office/officeart/2005/8/layout/orgChart1"/>
    <dgm:cxn modelId="{D13BE507-95B3-4263-807D-24479A9BE02A}" type="presOf" srcId="{ECD7A71C-0358-4172-9356-B321759D5F7A}" destId="{30668A78-6785-4451-883B-95B4C4688F46}" srcOrd="0" destOrd="0" presId="urn:microsoft.com/office/officeart/2005/8/layout/orgChart1"/>
    <dgm:cxn modelId="{6F84EAEB-AACF-40C1-A34C-A45233A1DE5C}" type="presOf" srcId="{ED4834CB-3D19-496A-8988-85950C677334}" destId="{AC267D01-BF4A-4CBF-9E38-00D6A81AFA6D}"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D69A19DF-0507-4E61-AAFE-3EBE2F15AAB3}" type="presOf" srcId="{9784EC0E-451B-4F17-9982-1F5152B9F6AF}" destId="{F16FBCF8-3ED3-4B61-B481-7189B3EB72B1}" srcOrd="0" destOrd="0" presId="urn:microsoft.com/office/officeart/2005/8/layout/orgChart1"/>
    <dgm:cxn modelId="{61AC2E83-0B66-4554-929F-80BAA8C9E180}" type="presOf" srcId="{59287BF0-8FFE-4FA8-82E3-D83EFF2AB1ED}" destId="{B4A4AF36-0700-4FDC-87C2-9C9563CF7333}" srcOrd="1"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F441B7D2-9DC3-4C9D-8C04-15DCE53F910D}" type="presOf" srcId="{782D6B2A-6CD1-4263-A9FC-8565D1989987}" destId="{C6533F62-6A92-4B26-ABBB-489C9BA0229C}" srcOrd="0" destOrd="0" presId="urn:microsoft.com/office/officeart/2005/8/layout/orgChart1"/>
    <dgm:cxn modelId="{6512A697-9E55-46A4-AF88-E8A008CA6779}" srcId="{F547B1AC-1B73-4150-9405-238E559149D4}" destId="{1D33C9B0-13F8-4D36-B612-BE66239292DC}" srcOrd="0" destOrd="0" parTransId="{65073AE4-B476-468E-8BFB-83BC1631E00D}" sibTransId="{C7AFF2FF-E31C-4FD5-BB4C-BFD28CFB40E7}"/>
    <dgm:cxn modelId="{66AA8C91-BA76-46F6-93A7-EA7A4BCA7D37}" srcId="{751DF52F-18B8-47B5-994B-7A173F21EC71}" destId="{CAC3F71D-5437-4B03-8A62-D12E5651ACB9}" srcOrd="0" destOrd="0" parTransId="{99C86F2C-8A75-4ACE-A1DE-443E2F36B6E7}" sibTransId="{79FA89CE-D4F9-4842-9131-E604D32490BE}"/>
    <dgm:cxn modelId="{3E2A7E1B-AB84-40A7-88F2-266660286054}" type="presOf" srcId="{1D8D492A-42D7-4CF7-B862-44201BBA5629}" destId="{F81A946C-552F-4BC3-B195-90953AF73B86}" srcOrd="0" destOrd="0" presId="urn:microsoft.com/office/officeart/2005/8/layout/orgChart1"/>
    <dgm:cxn modelId="{6A8D98A0-FC40-4D3B-88BF-5DB6A70B8F40}" type="presOf" srcId="{D71E0D95-8C4F-4B91-8D6A-2D3B7132BC89}" destId="{D7131DFF-3AEF-427E-ACF4-89342B63D5C8}" srcOrd="0" destOrd="0" presId="urn:microsoft.com/office/officeart/2005/8/layout/orgChart1"/>
    <dgm:cxn modelId="{4ADDE11C-C0D4-449E-9676-20F778606A5D}" type="presOf" srcId="{F547B1AC-1B73-4150-9405-238E559149D4}" destId="{70C8724A-B0F4-4FB4-AE12-8EAC89768D21}" srcOrd="1" destOrd="0" presId="urn:microsoft.com/office/officeart/2005/8/layout/orgChart1"/>
    <dgm:cxn modelId="{C78C611B-1FB1-45CD-A08A-E1ED21132C2D}" type="presOf" srcId="{99C86F2C-8A75-4ACE-A1DE-443E2F36B6E7}" destId="{78727659-4E79-482B-A61E-2EA20CA1D80B}" srcOrd="0" destOrd="0" presId="urn:microsoft.com/office/officeart/2005/8/layout/orgChart1"/>
    <dgm:cxn modelId="{75ED6116-3C4A-4E97-B992-0E7F27C37B72}" type="presOf" srcId="{8317DFB8-7240-4EE8-93D4-10A9F02B2355}" destId="{93736059-447E-42A8-A1D6-33A8666F8C5A}" srcOrd="1" destOrd="0" presId="urn:microsoft.com/office/officeart/2005/8/layout/orgChart1"/>
    <dgm:cxn modelId="{E61951A3-89AD-4269-AAAD-16ED95180BEC}" type="presOf" srcId="{4172BB47-2A24-4B5C-9D94-CDF45941DD34}" destId="{7A0A335C-3070-4327-9AB0-22ACF0809253}"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C1574FD7-4764-4245-98C3-605CB2CAB566}" type="presOf" srcId="{0171A538-EE68-4B93-A6AE-99DF8263D9FF}" destId="{756D1298-A17B-42CB-A8D2-E615E975F121}" srcOrd="0" destOrd="0" presId="urn:microsoft.com/office/officeart/2005/8/layout/orgChart1"/>
    <dgm:cxn modelId="{23C5BD26-DAF9-41B9-BF5D-D0ED3F3D1B06}" type="presOf" srcId="{CAC3F71D-5437-4B03-8A62-D12E5651ACB9}" destId="{7C449159-1FC1-4201-BB52-DA6480FBC1C6}" srcOrd="1" destOrd="0" presId="urn:microsoft.com/office/officeart/2005/8/layout/orgChart1"/>
    <dgm:cxn modelId="{73B96544-64D8-4EB6-A74A-F532B76DCF1F}" type="presOf" srcId="{F62B0E02-529F-4498-B8D7-53397EB3C135}" destId="{7068C5D9-AC09-4386-BD97-077AEBD9F53B}" srcOrd="1"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297C287E-3D6B-4343-A33F-16BA8C1D07AD}" type="presOf" srcId="{41FF1505-4C58-4BED-AF55-4A555E19FFBE}" destId="{1D8CE8FE-EADE-4F3D-9769-113D345D86B5}" srcOrd="0" destOrd="0" presId="urn:microsoft.com/office/officeart/2005/8/layout/orgChart1"/>
    <dgm:cxn modelId="{31843CCB-9C2A-4F39-B1C4-715D753FDD59}" type="presOf" srcId="{5884562F-C881-4DA2-9844-F54F4C1DF52D}" destId="{08F8CFB7-8878-44FA-A2CD-084324EC7122}" srcOrd="1" destOrd="0" presId="urn:microsoft.com/office/officeart/2005/8/layout/orgChart1"/>
    <dgm:cxn modelId="{1B36CB69-D796-4C5A-897A-247838BBBB86}" type="presOf" srcId="{B9A15E70-F3B1-492F-90BC-C3D5470FAAF6}" destId="{389CC891-0436-46CD-8A05-CB5B81D48B43}" srcOrd="0" destOrd="0" presId="urn:microsoft.com/office/officeart/2005/8/layout/orgChart1"/>
    <dgm:cxn modelId="{A2875CB0-6F21-406D-8EE9-BC574E2416E8}" type="presOf" srcId="{B1018789-D9D0-4BEF-8AA8-75D9F49105ED}" destId="{35F13298-0EA5-430A-97A5-5F335E350A45}" srcOrd="0" destOrd="0" presId="urn:microsoft.com/office/officeart/2005/8/layout/orgChart1"/>
    <dgm:cxn modelId="{9E13AEC4-309D-4A44-A5B8-502A7C9D4A4C}" srcId="{67CB70D2-B13E-4C96-B755-57266EC6E729}" destId="{B9A15E70-F3B1-492F-90BC-C3D5470FAAF6}" srcOrd="1" destOrd="0" parTransId="{9D3760FE-BC58-488E-AA97-DE9E30C5974E}" sibTransId="{D612E877-8239-40E4-9517-3A9FA8E27D4D}"/>
    <dgm:cxn modelId="{EEC1DFC3-17C6-4673-BCD6-FDB19C3ACC0A}" srcId="{F62B0E02-529F-4498-B8D7-53397EB3C135}" destId="{D57070A7-AB4E-4D82-99FA-CCB7FF671ED3}" srcOrd="0" destOrd="0" parTransId="{C5530F6A-73B7-4E51-8CB4-47769905D0B7}" sibTransId="{5F8A07E9-3135-48C4-B3A4-F910F435246C}"/>
    <dgm:cxn modelId="{502E81AC-9FA5-40CC-BAF1-6F4277C58A96}" type="presOf" srcId="{07E2310E-6AB6-48A3-AF42-806ADAC0ED81}" destId="{04A23AEF-86BB-4BA1-8517-906936D0F5C0}" srcOrd="0"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9525A016-1408-4F75-892B-2A5D2A50986D}" srcId="{8317DFB8-7240-4EE8-93D4-10A9F02B2355}" destId="{FCDEAC5C-4849-43C3-92DE-A5FBAA0389ED}" srcOrd="2" destOrd="0" parTransId="{45A3769C-55A3-4380-B91A-3E99DA12EA3F}" sibTransId="{8BC6D370-F5F1-4D7C-9460-FCAA98030619}"/>
    <dgm:cxn modelId="{97C5EEC6-0989-4B80-ADD3-EF54D9802BB4}" srcId="{8317DFB8-7240-4EE8-93D4-10A9F02B2355}" destId="{0CF94E9C-E5C7-48BD-B32C-DE34D551593D}" srcOrd="1" destOrd="0" parTransId="{5A3F6FCE-80F1-47CB-99C5-E51D8F41E3C6}" sibTransId="{5CB65BB5-2BC4-4927-B032-7B4A6A863992}"/>
    <dgm:cxn modelId="{C79A118F-8AB2-4B9D-99D5-8F5AE392F7B8}" type="presOf" srcId="{26A97102-30AB-44FF-86E0-A5B934CD251C}" destId="{715826FF-7FFF-4271-8028-428B661048D3}" srcOrd="0" destOrd="0" presId="urn:microsoft.com/office/officeart/2005/8/layout/orgChart1"/>
    <dgm:cxn modelId="{F4BE6442-1177-4B63-B633-35942618D6F5}" type="presOf" srcId="{5884562F-C881-4DA2-9844-F54F4C1DF52D}" destId="{C12F73F6-F610-4976-8351-57EECA976794}" srcOrd="0" destOrd="0" presId="urn:microsoft.com/office/officeart/2005/8/layout/orgChart1"/>
    <dgm:cxn modelId="{A7798F36-6D8A-4AEB-BB61-41727C379AFE}" type="presOf" srcId="{DD6E2CB3-3FE9-4895-B547-BB7362E064B2}" destId="{9A025DE9-ED18-4005-B297-C3A54028883F}" srcOrd="1" destOrd="0" presId="urn:microsoft.com/office/officeart/2005/8/layout/orgChart1"/>
    <dgm:cxn modelId="{BB83D00D-09E2-4465-A2E5-586C3B62625C}" srcId="{0171A538-EE68-4B93-A6AE-99DF8263D9FF}" destId="{50EA0C71-5990-485C-B3E4-5550A03A35F2}" srcOrd="0" destOrd="0" parTransId="{BB96057D-3992-482B-8E86-725C61C04CAE}" sibTransId="{B0423FAF-637B-4281-B5CE-4DB35DB6A8CE}"/>
    <dgm:cxn modelId="{7D998717-E229-49B8-8E6D-D47D33F46880}" type="presOf" srcId="{67CB70D2-B13E-4C96-B755-57266EC6E729}" destId="{3F63CCAA-FF22-4EBA-B570-56FC6B7B2C0C}" srcOrd="0" destOrd="0" presId="urn:microsoft.com/office/officeart/2005/8/layout/orgChart1"/>
    <dgm:cxn modelId="{A45BDD1C-1326-40ED-99ED-5A0797DF761C}" srcId="{F62B0E02-529F-4498-B8D7-53397EB3C135}" destId="{ECD7A71C-0358-4172-9356-B321759D5F7A}" srcOrd="1" destOrd="0" parTransId="{ED4834CB-3D19-496A-8988-85950C677334}" sibTransId="{C945FAED-5E1B-459D-A64E-4F1F3D1C341F}"/>
    <dgm:cxn modelId="{36D69310-78E5-40D8-A0CC-101F31586672}" type="presOf" srcId="{FA10A4CB-0609-42C7-B8F5-E801AD7F8EB1}" destId="{589DFC56-4828-4CD4-9649-09E263BC7866}" srcOrd="0" destOrd="0" presId="urn:microsoft.com/office/officeart/2005/8/layout/orgChart1"/>
    <dgm:cxn modelId="{AF055EBB-28C0-4F30-89A1-ED4CD59C585F}" type="presOf" srcId="{02DEF91D-85B1-4ED7-898B-A99D25C84D7C}" destId="{AF3C1EC4-A6C4-4346-B097-921CC029A2C3}"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EDC8D97C-2585-4D8F-82C8-B6AB6EC623ED}" type="presOf" srcId="{975C43F1-04E2-4E9F-A920-0FBFD24E1AE0}" destId="{303B88CC-1F60-4F97-AD1E-B52B9DC626F7}" srcOrd="1" destOrd="0" presId="urn:microsoft.com/office/officeart/2005/8/layout/orgChart1"/>
    <dgm:cxn modelId="{A959707D-8672-4679-A161-2B7DE3BE6F7B}" type="presOf" srcId="{65073AE4-B476-468E-8BFB-83BC1631E00D}" destId="{21732F83-8178-4FB7-8385-81A85E58A171}" srcOrd="0"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B88DE953-E833-478D-82BE-A6F58BAB5670}" type="presOf" srcId="{CAC3F71D-5437-4B03-8A62-D12E5651ACB9}" destId="{032A5EE6-EFF5-44D2-B89D-307E3EDCABAE}" srcOrd="0" destOrd="0" presId="urn:microsoft.com/office/officeart/2005/8/layout/orgChart1"/>
    <dgm:cxn modelId="{43A080A8-AE74-4A3A-838B-640B95F50A93}" type="presParOf" srcId="{7A0A335C-3070-4327-9AB0-22ACF0809253}" destId="{BB940632-544F-4A34-8C65-638DB31559A2}" srcOrd="0" destOrd="0" presId="urn:microsoft.com/office/officeart/2005/8/layout/orgChart1"/>
    <dgm:cxn modelId="{61CEE1EC-393F-4E6C-B989-63D3A1776E43}" type="presParOf" srcId="{BB940632-544F-4A34-8C65-638DB31559A2}" destId="{1F8DEEEF-1FD2-4134-B750-2765B7054A4E}" srcOrd="0" destOrd="0" presId="urn:microsoft.com/office/officeart/2005/8/layout/orgChart1"/>
    <dgm:cxn modelId="{77C20405-E4A3-4CA6-90A4-9D7E3E71AAC4}" type="presParOf" srcId="{1F8DEEEF-1FD2-4134-B750-2765B7054A4E}" destId="{89C7219A-8C5D-487B-AEA9-3914E9FACD26}" srcOrd="0" destOrd="0" presId="urn:microsoft.com/office/officeart/2005/8/layout/orgChart1"/>
    <dgm:cxn modelId="{E9407CA2-A062-4F61-BD69-5156A726CE70}" type="presParOf" srcId="{1F8DEEEF-1FD2-4134-B750-2765B7054A4E}" destId="{93736059-447E-42A8-A1D6-33A8666F8C5A}" srcOrd="1" destOrd="0" presId="urn:microsoft.com/office/officeart/2005/8/layout/orgChart1"/>
    <dgm:cxn modelId="{F8B72F20-6A72-427F-B601-0FDF15313C7C}" type="presParOf" srcId="{BB940632-544F-4A34-8C65-638DB31559A2}" destId="{C22D895D-0B49-4E50-8289-9ABA7B4D4A5F}" srcOrd="1" destOrd="0" presId="urn:microsoft.com/office/officeart/2005/8/layout/orgChart1"/>
    <dgm:cxn modelId="{97DA6EFC-355B-43D0-A73F-4DFF45E4A783}" type="presParOf" srcId="{C22D895D-0B49-4E50-8289-9ABA7B4D4A5F}" destId="{04A23AEF-86BB-4BA1-8517-906936D0F5C0}" srcOrd="0" destOrd="0" presId="urn:microsoft.com/office/officeart/2005/8/layout/orgChart1"/>
    <dgm:cxn modelId="{0B7F909B-0945-48FF-8A25-438AE5E1414D}" type="presParOf" srcId="{C22D895D-0B49-4E50-8289-9ABA7B4D4A5F}" destId="{2E6B9F00-0E45-4B2A-8658-78BF45A7D5F1}" srcOrd="1" destOrd="0" presId="urn:microsoft.com/office/officeart/2005/8/layout/orgChart1"/>
    <dgm:cxn modelId="{F437152A-946E-4DA7-8A24-3D22093EE178}" type="presParOf" srcId="{2E6B9F00-0E45-4B2A-8658-78BF45A7D5F1}" destId="{27C91741-B786-432F-889F-B30F8DF0D81E}" srcOrd="0" destOrd="0" presId="urn:microsoft.com/office/officeart/2005/8/layout/orgChart1"/>
    <dgm:cxn modelId="{0D6B8624-B5CA-483E-AF5B-6490A6858BD1}" type="presParOf" srcId="{27C91741-B786-432F-889F-B30F8DF0D81E}" destId="{E528AC42-5750-40F3-9531-AF51A68E0B6E}" srcOrd="0" destOrd="0" presId="urn:microsoft.com/office/officeart/2005/8/layout/orgChart1"/>
    <dgm:cxn modelId="{DCD13691-A1ED-4078-B745-7B00F54561CE}" type="presParOf" srcId="{27C91741-B786-432F-889F-B30F8DF0D81E}" destId="{5E58E7B1-FB3C-491F-926D-FAB5A474BEDC}" srcOrd="1" destOrd="0" presId="urn:microsoft.com/office/officeart/2005/8/layout/orgChart1"/>
    <dgm:cxn modelId="{1E73DE3E-F9C1-4781-BA98-2521316687C5}" type="presParOf" srcId="{2E6B9F00-0E45-4B2A-8658-78BF45A7D5F1}" destId="{AEB75950-396F-49AA-988A-EC57AA97599F}" srcOrd="1" destOrd="0" presId="urn:microsoft.com/office/officeart/2005/8/layout/orgChart1"/>
    <dgm:cxn modelId="{83822F7C-55C2-4F40-8645-08AB70072310}" type="presParOf" srcId="{AEB75950-396F-49AA-988A-EC57AA97599F}" destId="{D8583172-D927-466B-BEA1-8247398AA098}" srcOrd="0" destOrd="0" presId="urn:microsoft.com/office/officeart/2005/8/layout/orgChart1"/>
    <dgm:cxn modelId="{CF4C6E22-C787-4A86-A39F-DCB749AA4CF8}" type="presParOf" srcId="{AEB75950-396F-49AA-988A-EC57AA97599F}" destId="{D07E53A8-E9F3-4CC0-A456-996AA53BAA02}" srcOrd="1" destOrd="0" presId="urn:microsoft.com/office/officeart/2005/8/layout/orgChart1"/>
    <dgm:cxn modelId="{BAC6A40C-90B2-40B9-B3BA-5EBFE765EB06}" type="presParOf" srcId="{D07E53A8-E9F3-4CC0-A456-996AA53BAA02}" destId="{20E867B3-360E-4260-ADDF-68798B38837B}" srcOrd="0" destOrd="0" presId="urn:microsoft.com/office/officeart/2005/8/layout/orgChart1"/>
    <dgm:cxn modelId="{C78C36AE-207C-4F24-8F5D-5C3A05FBC479}" type="presParOf" srcId="{20E867B3-360E-4260-ADDF-68798B38837B}" destId="{45453D9F-A261-4FD3-B5B2-B1C242EAD0BF}" srcOrd="0" destOrd="0" presId="urn:microsoft.com/office/officeart/2005/8/layout/orgChart1"/>
    <dgm:cxn modelId="{CE546117-D448-4C12-B5C3-85C30560B254}" type="presParOf" srcId="{20E867B3-360E-4260-ADDF-68798B38837B}" destId="{7068C5D9-AC09-4386-BD97-077AEBD9F53B}" srcOrd="1" destOrd="0" presId="urn:microsoft.com/office/officeart/2005/8/layout/orgChart1"/>
    <dgm:cxn modelId="{341CA9B7-6BF3-4FB5-9753-7AF721E22DC9}" type="presParOf" srcId="{D07E53A8-E9F3-4CC0-A456-996AA53BAA02}" destId="{F85D1C23-D5D4-48A9-AA13-7C759AE50B15}" srcOrd="1" destOrd="0" presId="urn:microsoft.com/office/officeart/2005/8/layout/orgChart1"/>
    <dgm:cxn modelId="{1063F384-4403-48DA-A5DE-3361C0A1E7CA}" type="presParOf" srcId="{F85D1C23-D5D4-48A9-AA13-7C759AE50B15}" destId="{CD52C299-F89B-485E-8177-DE01A636983E}" srcOrd="0" destOrd="0" presId="urn:microsoft.com/office/officeart/2005/8/layout/orgChart1"/>
    <dgm:cxn modelId="{B52DFD11-6464-4306-B83C-F9C20754DAF0}" type="presParOf" srcId="{F85D1C23-D5D4-48A9-AA13-7C759AE50B15}" destId="{F31CEAE3-AC8B-4E71-8658-32581FB127B7}" srcOrd="1" destOrd="0" presId="urn:microsoft.com/office/officeart/2005/8/layout/orgChart1"/>
    <dgm:cxn modelId="{1813E6C8-421A-4430-A111-EA55CEBFAEBF}" type="presParOf" srcId="{F31CEAE3-AC8B-4E71-8658-32581FB127B7}" destId="{1C9FDA20-2D82-4F8B-82AE-4F59D3D8ABBB}" srcOrd="0" destOrd="0" presId="urn:microsoft.com/office/officeart/2005/8/layout/orgChart1"/>
    <dgm:cxn modelId="{C617EC39-6659-4DD2-8D76-E5AEDF07F299}" type="presParOf" srcId="{1C9FDA20-2D82-4F8B-82AE-4F59D3D8ABBB}" destId="{50773803-F79F-471E-A940-362591169E3F}" srcOrd="0" destOrd="0" presId="urn:microsoft.com/office/officeart/2005/8/layout/orgChart1"/>
    <dgm:cxn modelId="{711DCA66-2AB0-4101-8F94-8CB99F60D23D}" type="presParOf" srcId="{1C9FDA20-2D82-4F8B-82AE-4F59D3D8ABBB}" destId="{0F543481-E062-4AC6-8C01-B1F842FC4315}" srcOrd="1" destOrd="0" presId="urn:microsoft.com/office/officeart/2005/8/layout/orgChart1"/>
    <dgm:cxn modelId="{062E2D73-8FE1-4698-AC64-B46D85B93CE0}" type="presParOf" srcId="{F31CEAE3-AC8B-4E71-8658-32581FB127B7}" destId="{5672465A-B3C1-49D2-818A-A0C765D19CC3}" srcOrd="1" destOrd="0" presId="urn:microsoft.com/office/officeart/2005/8/layout/orgChart1"/>
    <dgm:cxn modelId="{E58692D1-DA95-41A7-95FC-B67A04CD203F}" type="presParOf" srcId="{F31CEAE3-AC8B-4E71-8658-32581FB127B7}" destId="{2B82C46A-6826-4146-ABC1-6D8192CA08CD}" srcOrd="2" destOrd="0" presId="urn:microsoft.com/office/officeart/2005/8/layout/orgChart1"/>
    <dgm:cxn modelId="{DE92EF88-33D7-4D73-A2B1-CE706B825B97}" type="presParOf" srcId="{F85D1C23-D5D4-48A9-AA13-7C759AE50B15}" destId="{AC267D01-BF4A-4CBF-9E38-00D6A81AFA6D}" srcOrd="2" destOrd="0" presId="urn:microsoft.com/office/officeart/2005/8/layout/orgChart1"/>
    <dgm:cxn modelId="{9D717E23-62E9-4FBA-BD39-5D52C522D9AB}" type="presParOf" srcId="{F85D1C23-D5D4-48A9-AA13-7C759AE50B15}" destId="{53C9C253-8AFD-468B-8EB1-1173EA4D0BED}" srcOrd="3" destOrd="0" presId="urn:microsoft.com/office/officeart/2005/8/layout/orgChart1"/>
    <dgm:cxn modelId="{0F3BFF76-9EE6-4982-9FF9-C4315A263FCD}" type="presParOf" srcId="{53C9C253-8AFD-468B-8EB1-1173EA4D0BED}" destId="{C7683985-A031-4A07-AC2A-B56A9DEB1FFC}" srcOrd="0" destOrd="0" presId="urn:microsoft.com/office/officeart/2005/8/layout/orgChart1"/>
    <dgm:cxn modelId="{D4DAA231-2865-47BD-A6D8-723D68C39ADF}" type="presParOf" srcId="{C7683985-A031-4A07-AC2A-B56A9DEB1FFC}" destId="{30668A78-6785-4451-883B-95B4C4688F46}" srcOrd="0" destOrd="0" presId="urn:microsoft.com/office/officeart/2005/8/layout/orgChart1"/>
    <dgm:cxn modelId="{357DE8FD-B998-46D5-88A6-8D190A0BD694}" type="presParOf" srcId="{C7683985-A031-4A07-AC2A-B56A9DEB1FFC}" destId="{EC5A9938-F85A-4CFE-9651-AF59615D921D}" srcOrd="1" destOrd="0" presId="urn:microsoft.com/office/officeart/2005/8/layout/orgChart1"/>
    <dgm:cxn modelId="{D52229F6-CADD-4727-BDA5-E343BCF58ABD}" type="presParOf" srcId="{53C9C253-8AFD-468B-8EB1-1173EA4D0BED}" destId="{C8E273FD-4A5B-4DD6-B457-19576D0AD91D}" srcOrd="1" destOrd="0" presId="urn:microsoft.com/office/officeart/2005/8/layout/orgChart1"/>
    <dgm:cxn modelId="{C90AD0F7-B43F-4C69-8C58-47B05ABAEE2B}" type="presParOf" srcId="{53C9C253-8AFD-468B-8EB1-1173EA4D0BED}" destId="{823B288F-A4CC-4773-8162-61B54ABDA92A}" srcOrd="2" destOrd="0" presId="urn:microsoft.com/office/officeart/2005/8/layout/orgChart1"/>
    <dgm:cxn modelId="{8180860C-7BBA-40A4-84F4-43E7909448FC}" type="presParOf" srcId="{D07E53A8-E9F3-4CC0-A456-996AA53BAA02}" destId="{4E37C894-A468-483C-9E9F-04744D140FE0}" srcOrd="2" destOrd="0" presId="urn:microsoft.com/office/officeart/2005/8/layout/orgChart1"/>
    <dgm:cxn modelId="{79224801-32AF-451F-A97F-F2D3BE11BCE0}" type="presParOf" srcId="{AEB75950-396F-49AA-988A-EC57AA97599F}" destId="{0387C7E3-8027-41EA-A937-D1FB3B51C6B0}" srcOrd="2" destOrd="0" presId="urn:microsoft.com/office/officeart/2005/8/layout/orgChart1"/>
    <dgm:cxn modelId="{61F81D56-695B-430F-9DED-B5EDBAEA32D7}" type="presParOf" srcId="{AEB75950-396F-49AA-988A-EC57AA97599F}" destId="{59868E68-DC73-4E7D-96E6-DA8CB9BAF803}" srcOrd="3" destOrd="0" presId="urn:microsoft.com/office/officeart/2005/8/layout/orgChart1"/>
    <dgm:cxn modelId="{2AB73484-F1BE-418E-85E6-2835481552ED}" type="presParOf" srcId="{59868E68-DC73-4E7D-96E6-DA8CB9BAF803}" destId="{07EC1BCF-1AC6-4711-9E9F-F2900DB7AC74}" srcOrd="0" destOrd="0" presId="urn:microsoft.com/office/officeart/2005/8/layout/orgChart1"/>
    <dgm:cxn modelId="{B4ACC020-7AA5-4584-80A1-A42FE400D152}" type="presParOf" srcId="{07EC1BCF-1AC6-4711-9E9F-F2900DB7AC74}" destId="{3F63CCAA-FF22-4EBA-B570-56FC6B7B2C0C}" srcOrd="0" destOrd="0" presId="urn:microsoft.com/office/officeart/2005/8/layout/orgChart1"/>
    <dgm:cxn modelId="{0889659A-A416-4D17-88BC-1E11990AF0D4}" type="presParOf" srcId="{07EC1BCF-1AC6-4711-9E9F-F2900DB7AC74}" destId="{2B31B662-CFCA-418A-B259-45821E8DB481}" srcOrd="1" destOrd="0" presId="urn:microsoft.com/office/officeart/2005/8/layout/orgChart1"/>
    <dgm:cxn modelId="{C1A3252F-B892-456A-9451-1E1E4168665F}" type="presParOf" srcId="{59868E68-DC73-4E7D-96E6-DA8CB9BAF803}" destId="{8EE071C4-8790-4049-A76E-27FF260D2ABC}" srcOrd="1" destOrd="0" presId="urn:microsoft.com/office/officeart/2005/8/layout/orgChart1"/>
    <dgm:cxn modelId="{38B21AC9-EE45-455E-AD85-A357EAF0F215}" type="presParOf" srcId="{8EE071C4-8790-4049-A76E-27FF260D2ABC}" destId="{589DFC56-4828-4CD4-9649-09E263BC7866}" srcOrd="0" destOrd="0" presId="urn:microsoft.com/office/officeart/2005/8/layout/orgChart1"/>
    <dgm:cxn modelId="{37549D09-14DB-4442-B7AB-8EAC6AB6F4CD}" type="presParOf" srcId="{8EE071C4-8790-4049-A76E-27FF260D2ABC}" destId="{BCA17856-14AA-40D6-92B3-1FF31585FB10}" srcOrd="1" destOrd="0" presId="urn:microsoft.com/office/officeart/2005/8/layout/orgChart1"/>
    <dgm:cxn modelId="{85B5881D-8803-4871-AC1F-C803E897D09A}" type="presParOf" srcId="{BCA17856-14AA-40D6-92B3-1FF31585FB10}" destId="{5C35884B-D380-4317-9EC6-7769EBB6E5C1}" srcOrd="0" destOrd="0" presId="urn:microsoft.com/office/officeart/2005/8/layout/orgChart1"/>
    <dgm:cxn modelId="{F9C6EC47-98FE-47FD-BD27-36641C359556}" type="presParOf" srcId="{5C35884B-D380-4317-9EC6-7769EBB6E5C1}" destId="{BF6925CD-F7A3-474E-8AEA-8B4E6E80EF31}" srcOrd="0" destOrd="0" presId="urn:microsoft.com/office/officeart/2005/8/layout/orgChart1"/>
    <dgm:cxn modelId="{2359F843-531E-4FF2-A7B3-D0E6A4772CDB}" type="presParOf" srcId="{5C35884B-D380-4317-9EC6-7769EBB6E5C1}" destId="{AF3C1EC4-A6C4-4346-B097-921CC029A2C3}" srcOrd="1" destOrd="0" presId="urn:microsoft.com/office/officeart/2005/8/layout/orgChart1"/>
    <dgm:cxn modelId="{1C078195-1F3B-4045-9A02-5D5DACB4B847}" type="presParOf" srcId="{BCA17856-14AA-40D6-92B3-1FF31585FB10}" destId="{D2243B34-9694-4E91-85D3-113B151847BB}" srcOrd="1" destOrd="0" presId="urn:microsoft.com/office/officeart/2005/8/layout/orgChart1"/>
    <dgm:cxn modelId="{493154E7-B35A-4EDD-BDCF-B85AD32EF1DC}" type="presParOf" srcId="{BCA17856-14AA-40D6-92B3-1FF31585FB10}" destId="{174684B3-4F1E-4088-8686-47D6B2911C7E}" srcOrd="2" destOrd="0" presId="urn:microsoft.com/office/officeart/2005/8/layout/orgChart1"/>
    <dgm:cxn modelId="{1EFBEDDD-0436-4E25-A29A-50E437272490}" type="presParOf" srcId="{8EE071C4-8790-4049-A76E-27FF260D2ABC}" destId="{48B43236-2EB1-433C-96FA-1FA264A7A383}" srcOrd="2" destOrd="0" presId="urn:microsoft.com/office/officeart/2005/8/layout/orgChart1"/>
    <dgm:cxn modelId="{7EBD60FB-7CEE-4F10-B7E9-5EB9B2FFF017}" type="presParOf" srcId="{8EE071C4-8790-4049-A76E-27FF260D2ABC}" destId="{41949A89-4EA6-4EB6-ADC8-7920B5F16631}" srcOrd="3" destOrd="0" presId="urn:microsoft.com/office/officeart/2005/8/layout/orgChart1"/>
    <dgm:cxn modelId="{8F17E36F-A416-4D0E-BAE7-C64DE084C133}" type="presParOf" srcId="{41949A89-4EA6-4EB6-ADC8-7920B5F16631}" destId="{08E32A21-6BB4-4CB9-982E-B07C3F7ADBD8}" srcOrd="0" destOrd="0" presId="urn:microsoft.com/office/officeart/2005/8/layout/orgChart1"/>
    <dgm:cxn modelId="{7AD503D3-3020-4C30-978A-1E3937CE5E9E}" type="presParOf" srcId="{08E32A21-6BB4-4CB9-982E-B07C3F7ADBD8}" destId="{389CC891-0436-46CD-8A05-CB5B81D48B43}" srcOrd="0" destOrd="0" presId="urn:microsoft.com/office/officeart/2005/8/layout/orgChart1"/>
    <dgm:cxn modelId="{FC54092E-01FB-4EB6-AD7D-667514FB46C7}" type="presParOf" srcId="{08E32A21-6BB4-4CB9-982E-B07C3F7ADBD8}" destId="{56AE692C-19A5-4316-8330-9FAEF1D38BDA}" srcOrd="1" destOrd="0" presId="urn:microsoft.com/office/officeart/2005/8/layout/orgChart1"/>
    <dgm:cxn modelId="{596EA71F-C017-4C52-ADBE-9D46398FD608}" type="presParOf" srcId="{41949A89-4EA6-4EB6-ADC8-7920B5F16631}" destId="{E386BBCF-337A-4FEA-A65B-DA64ECE98186}" srcOrd="1" destOrd="0" presId="urn:microsoft.com/office/officeart/2005/8/layout/orgChart1"/>
    <dgm:cxn modelId="{1C64A49B-5DB6-49EF-9CDD-CE1080B16571}" type="presParOf" srcId="{41949A89-4EA6-4EB6-ADC8-7920B5F16631}" destId="{D63E1002-F0DB-44E7-B34D-3B917A2D7279}" srcOrd="2" destOrd="0" presId="urn:microsoft.com/office/officeart/2005/8/layout/orgChart1"/>
    <dgm:cxn modelId="{A17EF6C6-D156-45DE-85EE-699D057AD4B8}" type="presParOf" srcId="{59868E68-DC73-4E7D-96E6-DA8CB9BAF803}" destId="{AA372D41-45AC-4914-8A3F-D92204FD59AB}" srcOrd="2" destOrd="0" presId="urn:microsoft.com/office/officeart/2005/8/layout/orgChart1"/>
    <dgm:cxn modelId="{B180CA08-9D9D-4518-B7E1-983A2F8F146E}" type="presParOf" srcId="{2E6B9F00-0E45-4B2A-8658-78BF45A7D5F1}" destId="{92E0B6B5-CD1B-436B-B5D4-54560F790A32}" srcOrd="2" destOrd="0" presId="urn:microsoft.com/office/officeart/2005/8/layout/orgChart1"/>
    <dgm:cxn modelId="{9348E5EA-3158-4A9E-BDB4-C7DD7526451B}" type="presParOf" srcId="{C22D895D-0B49-4E50-8289-9ABA7B4D4A5F}" destId="{920E94B9-18FE-49D0-B1EE-36CF8F9DD32E}" srcOrd="2" destOrd="0" presId="urn:microsoft.com/office/officeart/2005/8/layout/orgChart1"/>
    <dgm:cxn modelId="{733C4973-DD89-4194-87DF-C35BEB0AF417}" type="presParOf" srcId="{C22D895D-0B49-4E50-8289-9ABA7B4D4A5F}" destId="{4FAF5A50-749C-414E-84B7-A0803BA8235D}" srcOrd="3" destOrd="0" presId="urn:microsoft.com/office/officeart/2005/8/layout/orgChart1"/>
    <dgm:cxn modelId="{BD93E081-B7BF-472A-AC93-7A3CEE044669}" type="presParOf" srcId="{4FAF5A50-749C-414E-84B7-A0803BA8235D}" destId="{11E92C94-9548-4838-8769-FA8BDC01C1C6}" srcOrd="0" destOrd="0" presId="urn:microsoft.com/office/officeart/2005/8/layout/orgChart1"/>
    <dgm:cxn modelId="{FCE946D2-EECC-4D3F-9168-587DCB1790AD}" type="presParOf" srcId="{11E92C94-9548-4838-8769-FA8BDC01C1C6}" destId="{BDA9FAD9-18F0-4DD4-96C6-1D4A077F1E5C}" srcOrd="0" destOrd="0" presId="urn:microsoft.com/office/officeart/2005/8/layout/orgChart1"/>
    <dgm:cxn modelId="{0955B30C-0FC7-4BE6-8DB3-954599F8C50B}" type="presParOf" srcId="{11E92C94-9548-4838-8769-FA8BDC01C1C6}" destId="{6B74BC87-7F0B-40FB-A239-C2F594E157A6}" srcOrd="1" destOrd="0" presId="urn:microsoft.com/office/officeart/2005/8/layout/orgChart1"/>
    <dgm:cxn modelId="{5DDA6A10-83EF-4EB7-8AD6-4A21F12B2021}" type="presParOf" srcId="{4FAF5A50-749C-414E-84B7-A0803BA8235D}" destId="{97B54388-522C-43A3-B855-33DEF2866C37}" srcOrd="1" destOrd="0" presId="urn:microsoft.com/office/officeart/2005/8/layout/orgChart1"/>
    <dgm:cxn modelId="{3CA82B33-4BDC-4C11-8425-13E6B2BC5D8D}" type="presParOf" srcId="{97B54388-522C-43A3-B855-33DEF2866C37}" destId="{F81A946C-552F-4BC3-B195-90953AF73B86}" srcOrd="0" destOrd="0" presId="urn:microsoft.com/office/officeart/2005/8/layout/orgChart1"/>
    <dgm:cxn modelId="{BCD28CEC-1E93-408E-9357-BEE13B5D3454}" type="presParOf" srcId="{97B54388-522C-43A3-B855-33DEF2866C37}" destId="{E0680260-2203-4842-8745-22DE310924C3}" srcOrd="1" destOrd="0" presId="urn:microsoft.com/office/officeart/2005/8/layout/orgChart1"/>
    <dgm:cxn modelId="{CDD9B454-C802-455F-A009-2B082FB70BC0}" type="presParOf" srcId="{E0680260-2203-4842-8745-22DE310924C3}" destId="{5F32FF3A-930B-4A70-94A0-B44CB3C8C797}" srcOrd="0" destOrd="0" presId="urn:microsoft.com/office/officeart/2005/8/layout/orgChart1"/>
    <dgm:cxn modelId="{2E4E64B3-E3D1-4116-8116-CEC137F17FEC}" type="presParOf" srcId="{5F32FF3A-930B-4A70-94A0-B44CB3C8C797}" destId="{35DFFB98-6C38-412D-8A24-BCD805A414BA}" srcOrd="0" destOrd="0" presId="urn:microsoft.com/office/officeart/2005/8/layout/orgChart1"/>
    <dgm:cxn modelId="{CD77DB61-BF8F-4639-B791-A12404405A4C}" type="presParOf" srcId="{5F32FF3A-930B-4A70-94A0-B44CB3C8C797}" destId="{70C8724A-B0F4-4FB4-AE12-8EAC89768D21}" srcOrd="1" destOrd="0" presId="urn:microsoft.com/office/officeart/2005/8/layout/orgChart1"/>
    <dgm:cxn modelId="{A6CA2861-0452-4C06-812B-233ECFD5AFC7}" type="presParOf" srcId="{E0680260-2203-4842-8745-22DE310924C3}" destId="{6B7B69DD-581E-43FE-BFEA-2B65F18394C3}" srcOrd="1" destOrd="0" presId="urn:microsoft.com/office/officeart/2005/8/layout/orgChart1"/>
    <dgm:cxn modelId="{58FF04D2-0971-4FC7-922F-EC13AE2A218B}" type="presParOf" srcId="{6B7B69DD-581E-43FE-BFEA-2B65F18394C3}" destId="{21732F83-8178-4FB7-8385-81A85E58A171}" srcOrd="0" destOrd="0" presId="urn:microsoft.com/office/officeart/2005/8/layout/orgChart1"/>
    <dgm:cxn modelId="{65308616-1D48-4112-93A8-8B48007136A5}" type="presParOf" srcId="{6B7B69DD-581E-43FE-BFEA-2B65F18394C3}" destId="{3F451317-4F53-4E47-8551-4238C4D59B2C}" srcOrd="1" destOrd="0" presId="urn:microsoft.com/office/officeart/2005/8/layout/orgChart1"/>
    <dgm:cxn modelId="{5A82A509-93A6-4160-923F-618A1C8917A4}" type="presParOf" srcId="{3F451317-4F53-4E47-8551-4238C4D59B2C}" destId="{762AB8D7-520E-4398-BDB3-1E05135AC07B}" srcOrd="0" destOrd="0" presId="urn:microsoft.com/office/officeart/2005/8/layout/orgChart1"/>
    <dgm:cxn modelId="{6ADAB87F-2857-4A95-988F-C681ABCB45FA}" type="presParOf" srcId="{762AB8D7-520E-4398-BDB3-1E05135AC07B}" destId="{60EFC070-8921-4810-BC98-35D55DA3BFB6}" srcOrd="0" destOrd="0" presId="urn:microsoft.com/office/officeart/2005/8/layout/orgChart1"/>
    <dgm:cxn modelId="{573D2B14-EF9E-4C5B-8B93-B8B6C6E0417B}" type="presParOf" srcId="{762AB8D7-520E-4398-BDB3-1E05135AC07B}" destId="{12CDD9A2-0BDF-41BA-8987-ACB8EC4E62F4}" srcOrd="1" destOrd="0" presId="urn:microsoft.com/office/officeart/2005/8/layout/orgChart1"/>
    <dgm:cxn modelId="{0F2CC91A-EF0F-4C4C-AD9B-36BFA42308FF}" type="presParOf" srcId="{3F451317-4F53-4E47-8551-4238C4D59B2C}" destId="{157D480B-AE33-45FF-BCAB-E96813422A60}" srcOrd="1" destOrd="0" presId="urn:microsoft.com/office/officeart/2005/8/layout/orgChart1"/>
    <dgm:cxn modelId="{686375DE-E4AD-44D1-A540-5B436C8501FB}" type="presParOf" srcId="{3F451317-4F53-4E47-8551-4238C4D59B2C}" destId="{F32D6598-4653-44DA-9A30-27C0B4330A70}" srcOrd="2" destOrd="0" presId="urn:microsoft.com/office/officeart/2005/8/layout/orgChart1"/>
    <dgm:cxn modelId="{9F4F83B2-9ED3-4CE2-B8BA-CD1FB7AF03EB}" type="presParOf" srcId="{6B7B69DD-581E-43FE-BFEA-2B65F18394C3}" destId="{B25AF135-211D-4BCB-AC79-941EC3235854}" srcOrd="2" destOrd="0" presId="urn:microsoft.com/office/officeart/2005/8/layout/orgChart1"/>
    <dgm:cxn modelId="{E9EC0A12-D564-4049-848B-121A553BE25F}" type="presParOf" srcId="{6B7B69DD-581E-43FE-BFEA-2B65F18394C3}" destId="{AE2BC6D6-0535-46BC-9CB9-449C777F4BF8}" srcOrd="3" destOrd="0" presId="urn:microsoft.com/office/officeart/2005/8/layout/orgChart1"/>
    <dgm:cxn modelId="{72076F9A-D6CD-42FA-A3EF-ED747241E976}" type="presParOf" srcId="{AE2BC6D6-0535-46BC-9CB9-449C777F4BF8}" destId="{17810174-FE51-4920-ADFC-800B0118E7F3}" srcOrd="0" destOrd="0" presId="urn:microsoft.com/office/officeart/2005/8/layout/orgChart1"/>
    <dgm:cxn modelId="{93FC35D1-AF59-4DB2-AD3F-990884D246A1}" type="presParOf" srcId="{17810174-FE51-4920-ADFC-800B0118E7F3}" destId="{273DDB75-D59F-4C43-A558-3E6B75C16FE9}" srcOrd="0" destOrd="0" presId="urn:microsoft.com/office/officeart/2005/8/layout/orgChart1"/>
    <dgm:cxn modelId="{1DE68986-513D-4B6E-AACE-FCC5490313A4}" type="presParOf" srcId="{17810174-FE51-4920-ADFC-800B0118E7F3}" destId="{303B88CC-1F60-4F97-AD1E-B52B9DC626F7}" srcOrd="1" destOrd="0" presId="urn:microsoft.com/office/officeart/2005/8/layout/orgChart1"/>
    <dgm:cxn modelId="{4E8B0791-CAB5-4F1C-89BD-51A49B0B3AB5}" type="presParOf" srcId="{AE2BC6D6-0535-46BC-9CB9-449C777F4BF8}" destId="{2436E900-11E9-4F6B-B6E0-7DF763C75363}" srcOrd="1" destOrd="0" presId="urn:microsoft.com/office/officeart/2005/8/layout/orgChart1"/>
    <dgm:cxn modelId="{1440BBF1-52AB-43E0-8C79-17C0BDF68603}" type="presParOf" srcId="{AE2BC6D6-0535-46BC-9CB9-449C777F4BF8}" destId="{2187D8DA-0D51-4964-B3FF-3F344AEB8B2B}" srcOrd="2" destOrd="0" presId="urn:microsoft.com/office/officeart/2005/8/layout/orgChart1"/>
    <dgm:cxn modelId="{A8F49A06-4B9F-4067-954F-33BF815E8A25}" type="presParOf" srcId="{E0680260-2203-4842-8745-22DE310924C3}" destId="{430A0607-93BD-4794-93C7-ACB2F564327A}" srcOrd="2" destOrd="0" presId="urn:microsoft.com/office/officeart/2005/8/layout/orgChart1"/>
    <dgm:cxn modelId="{B8732F5C-1BF7-4A5F-A52C-0491F6BB63C1}" type="presParOf" srcId="{97B54388-522C-43A3-B855-33DEF2866C37}" destId="{35F13298-0EA5-430A-97A5-5F335E350A45}" srcOrd="2" destOrd="0" presId="urn:microsoft.com/office/officeart/2005/8/layout/orgChart1"/>
    <dgm:cxn modelId="{5DB24453-1060-48AB-8C10-AD1A469D1118}" type="presParOf" srcId="{97B54388-522C-43A3-B855-33DEF2866C37}" destId="{EC2A9078-E16C-47D1-878E-2137D8839C4B}" srcOrd="3" destOrd="0" presId="urn:microsoft.com/office/officeart/2005/8/layout/orgChart1"/>
    <dgm:cxn modelId="{63E424AF-F5D2-4C6E-9FFD-1D2E35B74546}" type="presParOf" srcId="{EC2A9078-E16C-47D1-878E-2137D8839C4B}" destId="{D35C30C1-D3E0-4EB0-9D08-AFBEE605A582}" srcOrd="0" destOrd="0" presId="urn:microsoft.com/office/officeart/2005/8/layout/orgChart1"/>
    <dgm:cxn modelId="{3A5E706D-3DA1-4B16-89A7-9A3515D7F0A0}" type="presParOf" srcId="{D35C30C1-D3E0-4EB0-9D08-AFBEE605A582}" destId="{756D1298-A17B-42CB-A8D2-E615E975F121}" srcOrd="0" destOrd="0" presId="urn:microsoft.com/office/officeart/2005/8/layout/orgChart1"/>
    <dgm:cxn modelId="{8BC5B6E5-5751-462A-92B4-B0B9BEDCE58F}" type="presParOf" srcId="{D35C30C1-D3E0-4EB0-9D08-AFBEE605A582}" destId="{441CD59D-6B8B-4CE0-949F-76FEB15FB836}" srcOrd="1" destOrd="0" presId="urn:microsoft.com/office/officeart/2005/8/layout/orgChart1"/>
    <dgm:cxn modelId="{4C5AD72D-63EA-43C3-974A-08C31F948E7B}" type="presParOf" srcId="{EC2A9078-E16C-47D1-878E-2137D8839C4B}" destId="{843FE979-541D-4102-899B-923CF2552DB3}" srcOrd="1" destOrd="0" presId="urn:microsoft.com/office/officeart/2005/8/layout/orgChart1"/>
    <dgm:cxn modelId="{08943D3A-7195-46EF-9537-0EF825CB5777}" type="presParOf" srcId="{843FE979-541D-4102-899B-923CF2552DB3}" destId="{B11B75D9-89D4-4512-8C99-87C52A64ADE1}" srcOrd="0" destOrd="0" presId="urn:microsoft.com/office/officeart/2005/8/layout/orgChart1"/>
    <dgm:cxn modelId="{B8B27FC4-9564-404C-B217-18D34CDD26A0}" type="presParOf" srcId="{843FE979-541D-4102-899B-923CF2552DB3}" destId="{30DDC92B-1E2D-4157-A502-A4EA9975D6A8}" srcOrd="1" destOrd="0" presId="urn:microsoft.com/office/officeart/2005/8/layout/orgChart1"/>
    <dgm:cxn modelId="{FDD603E3-550E-4015-923F-B5D0DF03E4BC}" type="presParOf" srcId="{30DDC92B-1E2D-4157-A502-A4EA9975D6A8}" destId="{4778DDD2-CBD0-485B-A14E-A1D552DE8F03}" srcOrd="0" destOrd="0" presId="urn:microsoft.com/office/officeart/2005/8/layout/orgChart1"/>
    <dgm:cxn modelId="{C4A70D88-0F0B-4991-BBC1-E794B6BDEFF0}" type="presParOf" srcId="{4778DDD2-CBD0-485B-A14E-A1D552DE8F03}" destId="{61788D4E-D378-48F8-8AFB-40F224555CFD}" srcOrd="0" destOrd="0" presId="urn:microsoft.com/office/officeart/2005/8/layout/orgChart1"/>
    <dgm:cxn modelId="{FE5DC177-8382-4400-AE50-2FE86F5E634A}" type="presParOf" srcId="{4778DDD2-CBD0-485B-A14E-A1D552DE8F03}" destId="{868F3239-3946-4681-9B99-1938550F6FED}" srcOrd="1" destOrd="0" presId="urn:microsoft.com/office/officeart/2005/8/layout/orgChart1"/>
    <dgm:cxn modelId="{634BC024-BB51-4573-A214-267E65E917DD}" type="presParOf" srcId="{30DDC92B-1E2D-4157-A502-A4EA9975D6A8}" destId="{33214ED9-0AD3-4C0A-84A1-D6223CDC7963}" srcOrd="1" destOrd="0" presId="urn:microsoft.com/office/officeart/2005/8/layout/orgChart1"/>
    <dgm:cxn modelId="{26EEAC7D-C070-4CD4-B61E-CF4F5E2BBB5A}" type="presParOf" srcId="{30DDC92B-1E2D-4157-A502-A4EA9975D6A8}" destId="{1BC1B2A9-441C-480B-9692-6F0578E0ECE8}" srcOrd="2" destOrd="0" presId="urn:microsoft.com/office/officeart/2005/8/layout/orgChart1"/>
    <dgm:cxn modelId="{E9AB95F1-35B8-483B-931F-1BE0CD9B7106}" type="presParOf" srcId="{843FE979-541D-4102-899B-923CF2552DB3}" destId="{C6533F62-6A92-4B26-ABBB-489C9BA0229C}" srcOrd="2" destOrd="0" presId="urn:microsoft.com/office/officeart/2005/8/layout/orgChart1"/>
    <dgm:cxn modelId="{E7C58BB0-2C37-4175-B647-2B06EB3BD3EC}" type="presParOf" srcId="{843FE979-541D-4102-899B-923CF2552DB3}" destId="{F686AC79-E052-4638-BA93-67457331F5FD}" srcOrd="3" destOrd="0" presId="urn:microsoft.com/office/officeart/2005/8/layout/orgChart1"/>
    <dgm:cxn modelId="{D354D1BF-176E-492F-9838-8722E4458981}" type="presParOf" srcId="{F686AC79-E052-4638-BA93-67457331F5FD}" destId="{EE3D905E-2950-4B02-900D-88C9EAA0B965}" srcOrd="0" destOrd="0" presId="urn:microsoft.com/office/officeart/2005/8/layout/orgChart1"/>
    <dgm:cxn modelId="{D8DF6323-CC03-4BE2-A87C-34BE1D62D41D}" type="presParOf" srcId="{EE3D905E-2950-4B02-900D-88C9EAA0B965}" destId="{193301B0-51A0-46DA-9E4C-56F99AE753C3}" srcOrd="0" destOrd="0" presId="urn:microsoft.com/office/officeart/2005/8/layout/orgChart1"/>
    <dgm:cxn modelId="{8241B2DE-15DD-4D50-9675-BC3E8C4C658A}" type="presParOf" srcId="{EE3D905E-2950-4B02-900D-88C9EAA0B965}" destId="{9A025DE9-ED18-4005-B297-C3A54028883F}" srcOrd="1" destOrd="0" presId="urn:microsoft.com/office/officeart/2005/8/layout/orgChart1"/>
    <dgm:cxn modelId="{162C6D9C-DF26-4259-81D2-B22FAB5E694D}" type="presParOf" srcId="{F686AC79-E052-4638-BA93-67457331F5FD}" destId="{448672A5-DCA4-4F9C-8B24-5166A89591FA}" srcOrd="1" destOrd="0" presId="urn:microsoft.com/office/officeart/2005/8/layout/orgChart1"/>
    <dgm:cxn modelId="{B5F410DD-E991-407B-8410-27651E130C12}" type="presParOf" srcId="{F686AC79-E052-4638-BA93-67457331F5FD}" destId="{FB037661-A118-408F-A49A-CAD6BE70D347}" srcOrd="2" destOrd="0" presId="urn:microsoft.com/office/officeart/2005/8/layout/orgChart1"/>
    <dgm:cxn modelId="{7138D867-CC51-4D9F-A413-C3B759998E69}" type="presParOf" srcId="{EC2A9078-E16C-47D1-878E-2137D8839C4B}" destId="{C7CDAD22-1F29-4ACF-9853-429B1A150FBE}" srcOrd="2" destOrd="0" presId="urn:microsoft.com/office/officeart/2005/8/layout/orgChart1"/>
    <dgm:cxn modelId="{45E7A5A3-8B98-4E1B-AB99-DEFB1813A3C8}" type="presParOf" srcId="{4FAF5A50-749C-414E-84B7-A0803BA8235D}" destId="{55550C0B-EC64-4057-A50B-C116C126787E}" srcOrd="2" destOrd="0" presId="urn:microsoft.com/office/officeart/2005/8/layout/orgChart1"/>
    <dgm:cxn modelId="{C8591101-CDB3-4874-ABD1-1F69E428CFDF}" type="presParOf" srcId="{C22D895D-0B49-4E50-8289-9ABA7B4D4A5F}" destId="{8C75A50C-C1D8-44C1-BED6-BFCB2985758E}" srcOrd="4" destOrd="0" presId="urn:microsoft.com/office/officeart/2005/8/layout/orgChart1"/>
    <dgm:cxn modelId="{5A9E56F3-B798-4C11-B341-856904BBDA7E}" type="presParOf" srcId="{C22D895D-0B49-4E50-8289-9ABA7B4D4A5F}" destId="{F8C69E45-CB98-433E-A9A3-5DC1F360D1A7}" srcOrd="5" destOrd="0" presId="urn:microsoft.com/office/officeart/2005/8/layout/orgChart1"/>
    <dgm:cxn modelId="{240076D6-933E-4B3C-99BE-8ADDF54EF119}" type="presParOf" srcId="{F8C69E45-CB98-433E-A9A3-5DC1F360D1A7}" destId="{5B215526-5C73-4416-8E67-BA8CCAB75D86}" srcOrd="0" destOrd="0" presId="urn:microsoft.com/office/officeart/2005/8/layout/orgChart1"/>
    <dgm:cxn modelId="{EF13ACF2-50F4-4D67-920B-375142F9F707}" type="presParOf" srcId="{5B215526-5C73-4416-8E67-BA8CCAB75D86}" destId="{3D517508-C352-4F59-AB62-6B14F19C7D67}" srcOrd="0" destOrd="0" presId="urn:microsoft.com/office/officeart/2005/8/layout/orgChart1"/>
    <dgm:cxn modelId="{6118AF96-DFDF-4A2C-BC32-2177E493AC08}" type="presParOf" srcId="{5B215526-5C73-4416-8E67-BA8CCAB75D86}" destId="{4D1C51FE-CE07-4AD4-ADCC-68610FC73A2F}" srcOrd="1" destOrd="0" presId="urn:microsoft.com/office/officeart/2005/8/layout/orgChart1"/>
    <dgm:cxn modelId="{1958BC7B-A750-4E39-9963-AD0AB8BE5A12}" type="presParOf" srcId="{F8C69E45-CB98-433E-A9A3-5DC1F360D1A7}" destId="{F1D56608-6D28-4BAA-8008-7A5BEA967B3B}" srcOrd="1" destOrd="0" presId="urn:microsoft.com/office/officeart/2005/8/layout/orgChart1"/>
    <dgm:cxn modelId="{5B671F9A-2542-4C2C-8DDD-66C4565919F1}" type="presParOf" srcId="{F1D56608-6D28-4BAA-8008-7A5BEA967B3B}" destId="{715826FF-7FFF-4271-8028-428B661048D3}" srcOrd="0" destOrd="0" presId="urn:microsoft.com/office/officeart/2005/8/layout/orgChart1"/>
    <dgm:cxn modelId="{69FE39E9-CBC0-434D-9429-64556B611724}" type="presParOf" srcId="{F1D56608-6D28-4BAA-8008-7A5BEA967B3B}" destId="{4B9C3EE7-DFF6-4A0F-A966-3FF8B0E975F6}" srcOrd="1" destOrd="0" presId="urn:microsoft.com/office/officeart/2005/8/layout/orgChart1"/>
    <dgm:cxn modelId="{5D340A37-2B32-4FDA-81C2-1199E23AFABC}" type="presParOf" srcId="{4B9C3EE7-DFF6-4A0F-A966-3FF8B0E975F6}" destId="{94F1939F-A6E1-4639-9B51-397B18FBA864}" srcOrd="0" destOrd="0" presId="urn:microsoft.com/office/officeart/2005/8/layout/orgChart1"/>
    <dgm:cxn modelId="{FD3E0D7C-3B0E-467A-BE04-766A365F5C64}" type="presParOf" srcId="{94F1939F-A6E1-4639-9B51-397B18FBA864}" destId="{D78E8DCB-53A8-4C68-9152-359C2651B371}" srcOrd="0" destOrd="0" presId="urn:microsoft.com/office/officeart/2005/8/layout/orgChart1"/>
    <dgm:cxn modelId="{714634B8-A32F-487A-A067-ECCF36340738}" type="presParOf" srcId="{94F1939F-A6E1-4639-9B51-397B18FBA864}" destId="{B4A4AF36-0700-4FDC-87C2-9C9563CF7333}" srcOrd="1" destOrd="0" presId="urn:microsoft.com/office/officeart/2005/8/layout/orgChart1"/>
    <dgm:cxn modelId="{1CCF3A25-5847-40F1-BECD-C8BAB399F074}" type="presParOf" srcId="{4B9C3EE7-DFF6-4A0F-A966-3FF8B0E975F6}" destId="{41CBB01E-E932-42E5-901F-DEEF0D32FF07}" srcOrd="1" destOrd="0" presId="urn:microsoft.com/office/officeart/2005/8/layout/orgChart1"/>
    <dgm:cxn modelId="{E07F3CE9-2058-4D91-848A-9CF8685629E3}" type="presParOf" srcId="{4B9C3EE7-DFF6-4A0F-A966-3FF8B0E975F6}" destId="{DAAC8278-51F7-4572-A71F-0B88188B7806}" srcOrd="2" destOrd="0" presId="urn:microsoft.com/office/officeart/2005/8/layout/orgChart1"/>
    <dgm:cxn modelId="{500E86DD-7843-449F-980F-71FE425A3A64}" type="presParOf" srcId="{F8C69E45-CB98-433E-A9A3-5DC1F360D1A7}" destId="{FD9E2D13-98F6-4422-8BE1-8B8417F1A5F4}" srcOrd="2" destOrd="0" presId="urn:microsoft.com/office/officeart/2005/8/layout/orgChart1"/>
    <dgm:cxn modelId="{30B12996-15DE-4D08-AB72-B3DC0F4C7FC3}" type="presParOf" srcId="{C22D895D-0B49-4E50-8289-9ABA7B4D4A5F}" destId="{0C43B520-BAFA-458B-8726-22DDA80A40B4}" srcOrd="6" destOrd="0" presId="urn:microsoft.com/office/officeart/2005/8/layout/orgChart1"/>
    <dgm:cxn modelId="{D915E614-0CF9-445F-BE90-2C2B6CC25CAB}" type="presParOf" srcId="{C22D895D-0B49-4E50-8289-9ABA7B4D4A5F}" destId="{00ECD974-C57C-4C57-AFBF-B295D48EDB0B}" srcOrd="7" destOrd="0" presId="urn:microsoft.com/office/officeart/2005/8/layout/orgChart1"/>
    <dgm:cxn modelId="{61780F7B-5C7D-4A90-9660-03302DC993F3}" type="presParOf" srcId="{00ECD974-C57C-4C57-AFBF-B295D48EDB0B}" destId="{40FEBBF6-CC8B-4ADF-B76D-04065D401429}" srcOrd="0" destOrd="0" presId="urn:microsoft.com/office/officeart/2005/8/layout/orgChart1"/>
    <dgm:cxn modelId="{00C98AF2-ECC2-442D-85DA-8193C41CDB99}" type="presParOf" srcId="{40FEBBF6-CC8B-4ADF-B76D-04065D401429}" destId="{C12F73F6-F610-4976-8351-57EECA976794}" srcOrd="0" destOrd="0" presId="urn:microsoft.com/office/officeart/2005/8/layout/orgChart1"/>
    <dgm:cxn modelId="{6731B801-79A2-4694-9153-7301D5B30D45}" type="presParOf" srcId="{40FEBBF6-CC8B-4ADF-B76D-04065D401429}" destId="{08F8CFB7-8878-44FA-A2CD-084324EC7122}" srcOrd="1" destOrd="0" presId="urn:microsoft.com/office/officeart/2005/8/layout/orgChart1"/>
    <dgm:cxn modelId="{FFB1A0F4-A81C-46B7-B8D3-98D541FFD07B}" type="presParOf" srcId="{00ECD974-C57C-4C57-AFBF-B295D48EDB0B}" destId="{842BDD5E-5814-4D83-8E50-3AAB6D8055A7}" srcOrd="1" destOrd="0" presId="urn:microsoft.com/office/officeart/2005/8/layout/orgChart1"/>
    <dgm:cxn modelId="{4524DC38-C9CA-46FC-9F1E-41C29E36E7E4}" type="presParOf" srcId="{842BDD5E-5814-4D83-8E50-3AAB6D8055A7}" destId="{F16FBCF8-3ED3-4B61-B481-7189B3EB72B1}" srcOrd="0" destOrd="0" presId="urn:microsoft.com/office/officeart/2005/8/layout/orgChart1"/>
    <dgm:cxn modelId="{916DBE32-FF9B-4BA4-BE5C-941BF81E9792}" type="presParOf" srcId="{842BDD5E-5814-4D83-8E50-3AAB6D8055A7}" destId="{24A8EDBD-2146-40FC-AAB6-45611D48AD46}" srcOrd="1" destOrd="0" presId="urn:microsoft.com/office/officeart/2005/8/layout/orgChart1"/>
    <dgm:cxn modelId="{24A41AD0-E7F6-47CC-A34B-FA8ED216D828}" type="presParOf" srcId="{24A8EDBD-2146-40FC-AAB6-45611D48AD46}" destId="{4B3AF75E-7630-4A58-9987-C12A037F1A12}" srcOrd="0" destOrd="0" presId="urn:microsoft.com/office/officeart/2005/8/layout/orgChart1"/>
    <dgm:cxn modelId="{F6120210-30B2-4C81-9BF1-F12B5390F6BE}" type="presParOf" srcId="{4B3AF75E-7630-4A58-9987-C12A037F1A12}" destId="{8179800E-66E2-4695-863A-3ACC0C3D5AFB}" srcOrd="0" destOrd="0" presId="urn:microsoft.com/office/officeart/2005/8/layout/orgChart1"/>
    <dgm:cxn modelId="{57AC6229-0645-4817-B0A2-559233668CD1}" type="presParOf" srcId="{4B3AF75E-7630-4A58-9987-C12A037F1A12}" destId="{8CC4CA35-C41A-4170-A07F-3C1EBEBAEB96}" srcOrd="1" destOrd="0" presId="urn:microsoft.com/office/officeart/2005/8/layout/orgChart1"/>
    <dgm:cxn modelId="{9C3B984D-7E27-4DAB-97E7-E3999BF2D069}" type="presParOf" srcId="{24A8EDBD-2146-40FC-AAB6-45611D48AD46}" destId="{D8AC4FD7-3A87-4790-9883-46A1DF2EFEDA}" srcOrd="1" destOrd="0" presId="urn:microsoft.com/office/officeart/2005/8/layout/orgChart1"/>
    <dgm:cxn modelId="{D741BF11-1A01-462E-A19A-473165FE4871}" type="presParOf" srcId="{D8AC4FD7-3A87-4790-9883-46A1DF2EFEDA}" destId="{78727659-4E79-482B-A61E-2EA20CA1D80B}" srcOrd="0" destOrd="0" presId="urn:microsoft.com/office/officeart/2005/8/layout/orgChart1"/>
    <dgm:cxn modelId="{9112CDBF-A383-4A95-AA5B-CDA6C90A623B}" type="presParOf" srcId="{D8AC4FD7-3A87-4790-9883-46A1DF2EFEDA}" destId="{148C2FA1-70BB-47AE-A395-2DFD03F8CD5D}" srcOrd="1" destOrd="0" presId="urn:microsoft.com/office/officeart/2005/8/layout/orgChart1"/>
    <dgm:cxn modelId="{20571ADC-0EDC-4D00-B3AE-957478E8ACCC}" type="presParOf" srcId="{148C2FA1-70BB-47AE-A395-2DFD03F8CD5D}" destId="{052DF9FE-85E3-43E4-BC28-52408E6F3A96}" srcOrd="0" destOrd="0" presId="urn:microsoft.com/office/officeart/2005/8/layout/orgChart1"/>
    <dgm:cxn modelId="{AACA911F-2EF6-4DB2-84AD-B0D7EF5D9002}" type="presParOf" srcId="{052DF9FE-85E3-43E4-BC28-52408E6F3A96}" destId="{032A5EE6-EFF5-44D2-B89D-307E3EDCABAE}" srcOrd="0" destOrd="0" presId="urn:microsoft.com/office/officeart/2005/8/layout/orgChart1"/>
    <dgm:cxn modelId="{56B93004-F609-41F6-8D0F-AE5E06E82BC9}" type="presParOf" srcId="{052DF9FE-85E3-43E4-BC28-52408E6F3A96}" destId="{7C449159-1FC1-4201-BB52-DA6480FBC1C6}" srcOrd="1" destOrd="0" presId="urn:microsoft.com/office/officeart/2005/8/layout/orgChart1"/>
    <dgm:cxn modelId="{58A87701-04C7-4FC7-AB85-3985CECEB3DD}" type="presParOf" srcId="{148C2FA1-70BB-47AE-A395-2DFD03F8CD5D}" destId="{A46230D4-12D5-423E-A7C5-4BAB1353B6F4}" srcOrd="1" destOrd="0" presId="urn:microsoft.com/office/officeart/2005/8/layout/orgChart1"/>
    <dgm:cxn modelId="{ACDB55A3-17AA-4A34-9FEF-460801EDF6E6}" type="presParOf" srcId="{148C2FA1-70BB-47AE-A395-2DFD03F8CD5D}" destId="{87264F81-56E6-431F-A1BA-4D08E32AD166}" srcOrd="2" destOrd="0" presId="urn:microsoft.com/office/officeart/2005/8/layout/orgChart1"/>
    <dgm:cxn modelId="{AEBED9C8-326A-42B1-8FD9-545C62DE32A4}" type="presParOf" srcId="{D8AC4FD7-3A87-4790-9883-46A1DF2EFEDA}" destId="{1D8CE8FE-EADE-4F3D-9769-113D345D86B5}" srcOrd="2" destOrd="0" presId="urn:microsoft.com/office/officeart/2005/8/layout/orgChart1"/>
    <dgm:cxn modelId="{4EDAFE25-A2F6-4EA9-928D-31057F262357}" type="presParOf" srcId="{D8AC4FD7-3A87-4790-9883-46A1DF2EFEDA}" destId="{DF5277EA-C138-4889-BE28-369B6240E2E5}" srcOrd="3" destOrd="0" presId="urn:microsoft.com/office/officeart/2005/8/layout/orgChart1"/>
    <dgm:cxn modelId="{586EBD5E-05D1-4ED6-B0DF-8539D4D56C43}" type="presParOf" srcId="{DF5277EA-C138-4889-BE28-369B6240E2E5}" destId="{AC8FA9EB-611B-4971-BEA5-A460E0668D06}" srcOrd="0" destOrd="0" presId="urn:microsoft.com/office/officeart/2005/8/layout/orgChart1"/>
    <dgm:cxn modelId="{57D9016B-F76C-446E-9312-0959CDF7DF33}" type="presParOf" srcId="{AC8FA9EB-611B-4971-BEA5-A460E0668D06}" destId="{D7131DFF-3AEF-427E-ACF4-89342B63D5C8}" srcOrd="0" destOrd="0" presId="urn:microsoft.com/office/officeart/2005/8/layout/orgChart1"/>
    <dgm:cxn modelId="{7D30155F-1C15-432D-AD09-DE3889526CF2}" type="presParOf" srcId="{AC8FA9EB-611B-4971-BEA5-A460E0668D06}" destId="{3361AE40-D158-4CAD-BAED-1556CDB250F9}" srcOrd="1" destOrd="0" presId="urn:microsoft.com/office/officeart/2005/8/layout/orgChart1"/>
    <dgm:cxn modelId="{034588BB-3EF5-4F35-B63F-E233685A6703}" type="presParOf" srcId="{DF5277EA-C138-4889-BE28-369B6240E2E5}" destId="{7A077CE9-CE51-4B4C-91C1-5692CE34536D}" srcOrd="1" destOrd="0" presId="urn:microsoft.com/office/officeart/2005/8/layout/orgChart1"/>
    <dgm:cxn modelId="{94DD1550-1EED-45E8-ADCD-1302C36845B8}" type="presParOf" srcId="{DF5277EA-C138-4889-BE28-369B6240E2E5}" destId="{A9B5D3FF-2745-4E4D-8BB6-E5E1653519F9}" srcOrd="2" destOrd="0" presId="urn:microsoft.com/office/officeart/2005/8/layout/orgChart1"/>
    <dgm:cxn modelId="{BF95A795-16CB-4575-955F-14EC4B193AAE}" type="presParOf" srcId="{24A8EDBD-2146-40FC-AAB6-45611D48AD46}" destId="{FA85E3AF-B108-4E25-AF8B-7D8FF46237CB}" srcOrd="2" destOrd="0" presId="urn:microsoft.com/office/officeart/2005/8/layout/orgChart1"/>
    <dgm:cxn modelId="{B79D3B6C-10F3-48A3-9740-CA955495FF67}" type="presParOf" srcId="{00ECD974-C57C-4C57-AFBF-B295D48EDB0B}" destId="{9C7EA47A-5FA3-4DFD-8EBF-745682BEB91C}" srcOrd="2" destOrd="0" presId="urn:microsoft.com/office/officeart/2005/8/layout/orgChart1"/>
    <dgm:cxn modelId="{6DB2F578-251D-495A-B7F1-7281440B1641}"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E8FE-EADE-4F3D-9769-113D345D86B5}">
      <dsp:nvSpPr>
        <dsp:cNvPr id="0" name=""/>
        <dsp:cNvSpPr/>
      </dsp:nvSpPr>
      <dsp:spPr>
        <a:xfrm>
          <a:off x="5591555" y="2220086"/>
          <a:ext cx="123276" cy="1438159"/>
        </a:xfrm>
        <a:custGeom>
          <a:avLst/>
          <a:gdLst/>
          <a:ahLst/>
          <a:cxnLst/>
          <a:rect l="0" t="0" r="0" b="0"/>
          <a:pathLst>
            <a:path>
              <a:moveTo>
                <a:pt x="0" y="0"/>
              </a:moveTo>
              <a:lnTo>
                <a:pt x="0" y="1438159"/>
              </a:lnTo>
              <a:lnTo>
                <a:pt x="123276" y="143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5591555" y="2220086"/>
          <a:ext cx="123276" cy="536915"/>
        </a:xfrm>
        <a:custGeom>
          <a:avLst/>
          <a:gdLst/>
          <a:ahLst/>
          <a:cxnLst/>
          <a:rect l="0" t="0" r="0" b="0"/>
          <a:pathLst>
            <a:path>
              <a:moveTo>
                <a:pt x="0" y="0"/>
              </a:moveTo>
              <a:lnTo>
                <a:pt x="0" y="536915"/>
              </a:lnTo>
              <a:lnTo>
                <a:pt x="123276" y="536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874572" y="1333561"/>
          <a:ext cx="91440" cy="172586"/>
        </a:xfrm>
        <a:custGeom>
          <a:avLst/>
          <a:gdLst/>
          <a:ahLst/>
          <a:cxnLst/>
          <a:rect l="0" t="0" r="0" b="0"/>
          <a:pathLst>
            <a:path>
              <a:moveTo>
                <a:pt x="45720" y="0"/>
              </a:moveTo>
              <a:lnTo>
                <a:pt x="45720" y="1725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601078" y="750053"/>
          <a:ext cx="2319213" cy="172586"/>
        </a:xfrm>
        <a:custGeom>
          <a:avLst/>
          <a:gdLst/>
          <a:ahLst/>
          <a:cxnLst/>
          <a:rect l="0" t="0" r="0" b="0"/>
          <a:pathLst>
            <a:path>
              <a:moveTo>
                <a:pt x="0" y="0"/>
              </a:moveTo>
              <a:lnTo>
                <a:pt x="0" y="86293"/>
              </a:lnTo>
              <a:lnTo>
                <a:pt x="2319213" y="86293"/>
              </a:lnTo>
              <a:lnTo>
                <a:pt x="2319213" y="1725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4391666" y="1333561"/>
          <a:ext cx="123276" cy="529556"/>
        </a:xfrm>
        <a:custGeom>
          <a:avLst/>
          <a:gdLst/>
          <a:ahLst/>
          <a:cxnLst/>
          <a:rect l="0" t="0" r="0" b="0"/>
          <a:pathLst>
            <a:path>
              <a:moveTo>
                <a:pt x="0" y="0"/>
              </a:moveTo>
              <a:lnTo>
                <a:pt x="0" y="529556"/>
              </a:lnTo>
              <a:lnTo>
                <a:pt x="123276" y="529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601078" y="750053"/>
          <a:ext cx="1119324" cy="172586"/>
        </a:xfrm>
        <a:custGeom>
          <a:avLst/>
          <a:gdLst/>
          <a:ahLst/>
          <a:cxnLst/>
          <a:rect l="0" t="0" r="0" b="0"/>
          <a:pathLst>
            <a:path>
              <a:moveTo>
                <a:pt x="0" y="0"/>
              </a:moveTo>
              <a:lnTo>
                <a:pt x="0" y="86293"/>
              </a:lnTo>
              <a:lnTo>
                <a:pt x="1119324" y="86293"/>
              </a:lnTo>
              <a:lnTo>
                <a:pt x="1119324" y="1725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33F62-6A92-4B26-ABBB-489C9BA0229C}">
      <dsp:nvSpPr>
        <dsp:cNvPr id="0" name=""/>
        <dsp:cNvSpPr/>
      </dsp:nvSpPr>
      <dsp:spPr>
        <a:xfrm>
          <a:off x="3602697" y="2220086"/>
          <a:ext cx="123276" cy="1438159"/>
        </a:xfrm>
        <a:custGeom>
          <a:avLst/>
          <a:gdLst/>
          <a:ahLst/>
          <a:cxnLst/>
          <a:rect l="0" t="0" r="0" b="0"/>
          <a:pathLst>
            <a:path>
              <a:moveTo>
                <a:pt x="0" y="0"/>
              </a:moveTo>
              <a:lnTo>
                <a:pt x="0" y="1438159"/>
              </a:lnTo>
              <a:lnTo>
                <a:pt x="123276" y="143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75D9-89D4-4512-8C99-87C52A64ADE1}">
      <dsp:nvSpPr>
        <dsp:cNvPr id="0" name=""/>
        <dsp:cNvSpPr/>
      </dsp:nvSpPr>
      <dsp:spPr>
        <a:xfrm>
          <a:off x="3602697" y="2220086"/>
          <a:ext cx="123276" cy="536915"/>
        </a:xfrm>
        <a:custGeom>
          <a:avLst/>
          <a:gdLst/>
          <a:ahLst/>
          <a:cxnLst/>
          <a:rect l="0" t="0" r="0" b="0"/>
          <a:pathLst>
            <a:path>
              <a:moveTo>
                <a:pt x="0" y="0"/>
              </a:moveTo>
              <a:lnTo>
                <a:pt x="0" y="536915"/>
              </a:lnTo>
              <a:lnTo>
                <a:pt x="123276" y="536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3434220" y="1333561"/>
          <a:ext cx="497214" cy="172586"/>
        </a:xfrm>
        <a:custGeom>
          <a:avLst/>
          <a:gdLst/>
          <a:ahLst/>
          <a:cxnLst/>
          <a:rect l="0" t="0" r="0" b="0"/>
          <a:pathLst>
            <a:path>
              <a:moveTo>
                <a:pt x="0" y="0"/>
              </a:moveTo>
              <a:lnTo>
                <a:pt x="0" y="86293"/>
              </a:lnTo>
              <a:lnTo>
                <a:pt x="497214" y="86293"/>
              </a:lnTo>
              <a:lnTo>
                <a:pt x="497214" y="1725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F135-211D-4BCB-AC79-941EC3235854}">
      <dsp:nvSpPr>
        <dsp:cNvPr id="0" name=""/>
        <dsp:cNvSpPr/>
      </dsp:nvSpPr>
      <dsp:spPr>
        <a:xfrm>
          <a:off x="2608269" y="2220086"/>
          <a:ext cx="123276" cy="1438159"/>
        </a:xfrm>
        <a:custGeom>
          <a:avLst/>
          <a:gdLst/>
          <a:ahLst/>
          <a:cxnLst/>
          <a:rect l="0" t="0" r="0" b="0"/>
          <a:pathLst>
            <a:path>
              <a:moveTo>
                <a:pt x="0" y="0"/>
              </a:moveTo>
              <a:lnTo>
                <a:pt x="0" y="1438159"/>
              </a:lnTo>
              <a:lnTo>
                <a:pt x="123276" y="143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32F83-8178-4FB7-8385-81A85E58A171}">
      <dsp:nvSpPr>
        <dsp:cNvPr id="0" name=""/>
        <dsp:cNvSpPr/>
      </dsp:nvSpPr>
      <dsp:spPr>
        <a:xfrm>
          <a:off x="2608269" y="2220086"/>
          <a:ext cx="123276" cy="536915"/>
        </a:xfrm>
        <a:custGeom>
          <a:avLst/>
          <a:gdLst/>
          <a:ahLst/>
          <a:cxnLst/>
          <a:rect l="0" t="0" r="0" b="0"/>
          <a:pathLst>
            <a:path>
              <a:moveTo>
                <a:pt x="0" y="0"/>
              </a:moveTo>
              <a:lnTo>
                <a:pt x="0" y="536915"/>
              </a:lnTo>
              <a:lnTo>
                <a:pt x="123276" y="536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937005" y="1333561"/>
          <a:ext cx="497214" cy="172586"/>
        </a:xfrm>
        <a:custGeom>
          <a:avLst/>
          <a:gdLst/>
          <a:ahLst/>
          <a:cxnLst/>
          <a:rect l="0" t="0" r="0" b="0"/>
          <a:pathLst>
            <a:path>
              <a:moveTo>
                <a:pt x="497214" y="0"/>
              </a:moveTo>
              <a:lnTo>
                <a:pt x="497214" y="86293"/>
              </a:lnTo>
              <a:lnTo>
                <a:pt x="0" y="86293"/>
              </a:lnTo>
              <a:lnTo>
                <a:pt x="0" y="1725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3434220" y="750053"/>
          <a:ext cx="166858" cy="172586"/>
        </a:xfrm>
        <a:custGeom>
          <a:avLst/>
          <a:gdLst/>
          <a:ahLst/>
          <a:cxnLst/>
          <a:rect l="0" t="0" r="0" b="0"/>
          <a:pathLst>
            <a:path>
              <a:moveTo>
                <a:pt x="166858" y="0"/>
              </a:moveTo>
              <a:lnTo>
                <a:pt x="166858" y="86293"/>
              </a:lnTo>
              <a:lnTo>
                <a:pt x="0" y="86293"/>
              </a:lnTo>
              <a:lnTo>
                <a:pt x="0" y="1725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1355587" y="2220086"/>
          <a:ext cx="158809" cy="1438159"/>
        </a:xfrm>
        <a:custGeom>
          <a:avLst/>
          <a:gdLst/>
          <a:ahLst/>
          <a:cxnLst/>
          <a:rect l="0" t="0" r="0" b="0"/>
          <a:pathLst>
            <a:path>
              <a:moveTo>
                <a:pt x="0" y="0"/>
              </a:moveTo>
              <a:lnTo>
                <a:pt x="0" y="1438159"/>
              </a:lnTo>
              <a:lnTo>
                <a:pt x="158809" y="143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1355587" y="2220086"/>
          <a:ext cx="158809" cy="536915"/>
        </a:xfrm>
        <a:custGeom>
          <a:avLst/>
          <a:gdLst/>
          <a:ahLst/>
          <a:cxnLst/>
          <a:rect l="0" t="0" r="0" b="0"/>
          <a:pathLst>
            <a:path>
              <a:moveTo>
                <a:pt x="0" y="0"/>
              </a:moveTo>
              <a:lnTo>
                <a:pt x="0" y="536915"/>
              </a:lnTo>
              <a:lnTo>
                <a:pt x="158809" y="536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1281865" y="1333561"/>
          <a:ext cx="497214" cy="172586"/>
        </a:xfrm>
        <a:custGeom>
          <a:avLst/>
          <a:gdLst/>
          <a:ahLst/>
          <a:cxnLst/>
          <a:rect l="0" t="0" r="0" b="0"/>
          <a:pathLst>
            <a:path>
              <a:moveTo>
                <a:pt x="0" y="0"/>
              </a:moveTo>
              <a:lnTo>
                <a:pt x="0" y="86293"/>
              </a:lnTo>
              <a:lnTo>
                <a:pt x="497214" y="86293"/>
              </a:lnTo>
              <a:lnTo>
                <a:pt x="497214" y="1725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337470" y="2220086"/>
          <a:ext cx="123276" cy="1438159"/>
        </a:xfrm>
        <a:custGeom>
          <a:avLst/>
          <a:gdLst/>
          <a:ahLst/>
          <a:cxnLst/>
          <a:rect l="0" t="0" r="0" b="0"/>
          <a:pathLst>
            <a:path>
              <a:moveTo>
                <a:pt x="0" y="0"/>
              </a:moveTo>
              <a:lnTo>
                <a:pt x="0" y="1438159"/>
              </a:lnTo>
              <a:lnTo>
                <a:pt x="123276" y="1438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337470" y="2220086"/>
          <a:ext cx="123276" cy="536915"/>
        </a:xfrm>
        <a:custGeom>
          <a:avLst/>
          <a:gdLst/>
          <a:ahLst/>
          <a:cxnLst/>
          <a:rect l="0" t="0" r="0" b="0"/>
          <a:pathLst>
            <a:path>
              <a:moveTo>
                <a:pt x="0" y="0"/>
              </a:moveTo>
              <a:lnTo>
                <a:pt x="0" y="536915"/>
              </a:lnTo>
              <a:lnTo>
                <a:pt x="123276" y="536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666206" y="1333561"/>
          <a:ext cx="615658" cy="172586"/>
        </a:xfrm>
        <a:custGeom>
          <a:avLst/>
          <a:gdLst/>
          <a:ahLst/>
          <a:cxnLst/>
          <a:rect l="0" t="0" r="0" b="0"/>
          <a:pathLst>
            <a:path>
              <a:moveTo>
                <a:pt x="615658" y="0"/>
              </a:moveTo>
              <a:lnTo>
                <a:pt x="615658" y="86293"/>
              </a:lnTo>
              <a:lnTo>
                <a:pt x="0" y="86293"/>
              </a:lnTo>
              <a:lnTo>
                <a:pt x="0" y="1725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1281865" y="750053"/>
          <a:ext cx="2319213" cy="172586"/>
        </a:xfrm>
        <a:custGeom>
          <a:avLst/>
          <a:gdLst/>
          <a:ahLst/>
          <a:cxnLst/>
          <a:rect l="0" t="0" r="0" b="0"/>
          <a:pathLst>
            <a:path>
              <a:moveTo>
                <a:pt x="2319213" y="0"/>
              </a:moveTo>
              <a:lnTo>
                <a:pt x="2319213" y="86293"/>
              </a:lnTo>
              <a:lnTo>
                <a:pt x="0" y="86293"/>
              </a:lnTo>
              <a:lnTo>
                <a:pt x="0" y="1725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584915" y="2054"/>
          <a:ext cx="4032327" cy="747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HỆ THỐNG QUẢN LÝ BÁN HÀNG TẠI CỬA HÀNG QUẦN ÁO THỜI TRANG</a:t>
          </a:r>
        </a:p>
      </dsp:txBody>
      <dsp:txXfrm>
        <a:off x="1584915" y="2054"/>
        <a:ext cx="4032327" cy="747999"/>
      </dsp:txXfrm>
    </dsp:sp>
    <dsp:sp modelId="{E528AC42-5750-40F3-9531-AF51A68E0B6E}">
      <dsp:nvSpPr>
        <dsp:cNvPr id="0" name=""/>
        <dsp:cNvSpPr/>
      </dsp:nvSpPr>
      <dsp:spPr>
        <a:xfrm>
          <a:off x="870944" y="922640"/>
          <a:ext cx="821842" cy="410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a:t>
          </a:r>
        </a:p>
      </dsp:txBody>
      <dsp:txXfrm>
        <a:off x="870944" y="922640"/>
        <a:ext cx="821842" cy="410921"/>
      </dsp:txXfrm>
    </dsp:sp>
    <dsp:sp modelId="{45453D9F-A261-4FD3-B5B2-B1C242EAD0BF}">
      <dsp:nvSpPr>
        <dsp:cNvPr id="0" name=""/>
        <dsp:cNvSpPr/>
      </dsp:nvSpPr>
      <dsp:spPr>
        <a:xfrm>
          <a:off x="255285" y="1506148"/>
          <a:ext cx="821842"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sản phẩm</a:t>
          </a:r>
        </a:p>
      </dsp:txBody>
      <dsp:txXfrm>
        <a:off x="255285" y="1506148"/>
        <a:ext cx="821842" cy="713938"/>
      </dsp:txXfrm>
    </dsp:sp>
    <dsp:sp modelId="{50773803-F79F-471E-A940-362591169E3F}">
      <dsp:nvSpPr>
        <dsp:cNvPr id="0" name=""/>
        <dsp:cNvSpPr/>
      </dsp:nvSpPr>
      <dsp:spPr>
        <a:xfrm>
          <a:off x="460746" y="2392673"/>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460746" y="2392673"/>
        <a:ext cx="821842" cy="728657"/>
      </dsp:txXfrm>
    </dsp:sp>
    <dsp:sp modelId="{30668A78-6785-4451-883B-95B4C4688F46}">
      <dsp:nvSpPr>
        <dsp:cNvPr id="0" name=""/>
        <dsp:cNvSpPr/>
      </dsp:nvSpPr>
      <dsp:spPr>
        <a:xfrm>
          <a:off x="460746" y="3293918"/>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 sản phẩm</a:t>
          </a:r>
        </a:p>
      </dsp:txBody>
      <dsp:txXfrm>
        <a:off x="460746" y="3293918"/>
        <a:ext cx="821842" cy="728657"/>
      </dsp:txXfrm>
    </dsp:sp>
    <dsp:sp modelId="{3F63CCAA-FF22-4EBA-B570-56FC6B7B2C0C}">
      <dsp:nvSpPr>
        <dsp:cNvPr id="0" name=""/>
        <dsp:cNvSpPr/>
      </dsp:nvSpPr>
      <dsp:spPr>
        <a:xfrm>
          <a:off x="1249714" y="1506148"/>
          <a:ext cx="1058729"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khách hàng</a:t>
          </a:r>
        </a:p>
      </dsp:txBody>
      <dsp:txXfrm>
        <a:off x="1249714" y="1506148"/>
        <a:ext cx="1058729" cy="713938"/>
      </dsp:txXfrm>
    </dsp:sp>
    <dsp:sp modelId="{BF6925CD-F7A3-474E-8AEA-8B4E6E80EF31}">
      <dsp:nvSpPr>
        <dsp:cNvPr id="0" name=""/>
        <dsp:cNvSpPr/>
      </dsp:nvSpPr>
      <dsp:spPr>
        <a:xfrm>
          <a:off x="1514397" y="2392673"/>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1514397" y="2392673"/>
        <a:ext cx="821842" cy="728657"/>
      </dsp:txXfrm>
    </dsp:sp>
    <dsp:sp modelId="{389CC891-0436-46CD-8A05-CB5B81D48B43}">
      <dsp:nvSpPr>
        <dsp:cNvPr id="0" name=""/>
        <dsp:cNvSpPr/>
      </dsp:nvSpPr>
      <dsp:spPr>
        <a:xfrm>
          <a:off x="1514397" y="3293918"/>
          <a:ext cx="1044561"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 khách hàng</a:t>
          </a:r>
        </a:p>
      </dsp:txBody>
      <dsp:txXfrm>
        <a:off x="1514397" y="3293918"/>
        <a:ext cx="1044561" cy="728657"/>
      </dsp:txXfrm>
    </dsp:sp>
    <dsp:sp modelId="{BDA9FAD9-18F0-4DD4-96C6-1D4A077F1E5C}">
      <dsp:nvSpPr>
        <dsp:cNvPr id="0" name=""/>
        <dsp:cNvSpPr/>
      </dsp:nvSpPr>
      <dsp:spPr>
        <a:xfrm>
          <a:off x="3023299" y="922640"/>
          <a:ext cx="821842" cy="410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3023299" y="922640"/>
        <a:ext cx="821842" cy="410921"/>
      </dsp:txXfrm>
    </dsp:sp>
    <dsp:sp modelId="{35DFFB98-6C38-412D-8A24-BCD805A414BA}">
      <dsp:nvSpPr>
        <dsp:cNvPr id="0" name=""/>
        <dsp:cNvSpPr/>
      </dsp:nvSpPr>
      <dsp:spPr>
        <a:xfrm>
          <a:off x="2526084" y="1506148"/>
          <a:ext cx="821842"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khách hàng</a:t>
          </a:r>
        </a:p>
      </dsp:txBody>
      <dsp:txXfrm>
        <a:off x="2526084" y="1506148"/>
        <a:ext cx="821842" cy="713938"/>
      </dsp:txXfrm>
    </dsp:sp>
    <dsp:sp modelId="{60EFC070-8921-4810-BC98-35D55DA3BFB6}">
      <dsp:nvSpPr>
        <dsp:cNvPr id="0" name=""/>
        <dsp:cNvSpPr/>
      </dsp:nvSpPr>
      <dsp:spPr>
        <a:xfrm>
          <a:off x="2731545" y="2392673"/>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2731545" y="2392673"/>
        <a:ext cx="821842" cy="728657"/>
      </dsp:txXfrm>
    </dsp:sp>
    <dsp:sp modelId="{273DDB75-D59F-4C43-A558-3E6B75C16FE9}">
      <dsp:nvSpPr>
        <dsp:cNvPr id="0" name=""/>
        <dsp:cNvSpPr/>
      </dsp:nvSpPr>
      <dsp:spPr>
        <a:xfrm>
          <a:off x="2731545" y="3293918"/>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2731545" y="3293918"/>
        <a:ext cx="821842" cy="728657"/>
      </dsp:txXfrm>
    </dsp:sp>
    <dsp:sp modelId="{756D1298-A17B-42CB-A8D2-E615E975F121}">
      <dsp:nvSpPr>
        <dsp:cNvPr id="0" name=""/>
        <dsp:cNvSpPr/>
      </dsp:nvSpPr>
      <dsp:spPr>
        <a:xfrm>
          <a:off x="3520513" y="1506148"/>
          <a:ext cx="821842"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thông tin sản phẩm</a:t>
          </a:r>
        </a:p>
      </dsp:txBody>
      <dsp:txXfrm>
        <a:off x="3520513" y="1506148"/>
        <a:ext cx="821842" cy="713938"/>
      </dsp:txXfrm>
    </dsp:sp>
    <dsp:sp modelId="{61788D4E-D378-48F8-8AFB-40F224555CFD}">
      <dsp:nvSpPr>
        <dsp:cNvPr id="0" name=""/>
        <dsp:cNvSpPr/>
      </dsp:nvSpPr>
      <dsp:spPr>
        <a:xfrm>
          <a:off x="3725974" y="2392673"/>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3725974" y="2392673"/>
        <a:ext cx="821842" cy="728657"/>
      </dsp:txXfrm>
    </dsp:sp>
    <dsp:sp modelId="{193301B0-51A0-46DA-9E4C-56F99AE753C3}">
      <dsp:nvSpPr>
        <dsp:cNvPr id="0" name=""/>
        <dsp:cNvSpPr/>
      </dsp:nvSpPr>
      <dsp:spPr>
        <a:xfrm>
          <a:off x="3725974" y="3293918"/>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3725974" y="3293918"/>
        <a:ext cx="821842" cy="728657"/>
      </dsp:txXfrm>
    </dsp:sp>
    <dsp:sp modelId="{3D517508-C352-4F59-AB62-6B14F19C7D67}">
      <dsp:nvSpPr>
        <dsp:cNvPr id="0" name=""/>
        <dsp:cNvSpPr/>
      </dsp:nvSpPr>
      <dsp:spPr>
        <a:xfrm>
          <a:off x="4309482" y="922640"/>
          <a:ext cx="821842" cy="410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a:t>
          </a:r>
        </a:p>
      </dsp:txBody>
      <dsp:txXfrm>
        <a:off x="4309482" y="922640"/>
        <a:ext cx="821842" cy="410921"/>
      </dsp:txXfrm>
    </dsp:sp>
    <dsp:sp modelId="{D78E8DCB-53A8-4C68-9152-359C2651B371}">
      <dsp:nvSpPr>
        <dsp:cNvPr id="0" name=""/>
        <dsp:cNvSpPr/>
      </dsp:nvSpPr>
      <dsp:spPr>
        <a:xfrm>
          <a:off x="4514942" y="1506148"/>
          <a:ext cx="821842"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 mua bán</a:t>
          </a:r>
        </a:p>
      </dsp:txBody>
      <dsp:txXfrm>
        <a:off x="4514942" y="1506148"/>
        <a:ext cx="821842" cy="713938"/>
      </dsp:txXfrm>
    </dsp:sp>
    <dsp:sp modelId="{C12F73F6-F610-4976-8351-57EECA976794}">
      <dsp:nvSpPr>
        <dsp:cNvPr id="0" name=""/>
        <dsp:cNvSpPr/>
      </dsp:nvSpPr>
      <dsp:spPr>
        <a:xfrm>
          <a:off x="5509371" y="922640"/>
          <a:ext cx="821842" cy="410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a:t>
          </a:r>
        </a:p>
      </dsp:txBody>
      <dsp:txXfrm>
        <a:off x="5509371" y="922640"/>
        <a:ext cx="821842" cy="410921"/>
      </dsp:txXfrm>
    </dsp:sp>
    <dsp:sp modelId="{8179800E-66E2-4695-863A-3ACC0C3D5AFB}">
      <dsp:nvSpPr>
        <dsp:cNvPr id="0" name=""/>
        <dsp:cNvSpPr/>
      </dsp:nvSpPr>
      <dsp:spPr>
        <a:xfrm>
          <a:off x="5509371" y="1506148"/>
          <a:ext cx="821842" cy="713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sản phẩm</a:t>
          </a:r>
        </a:p>
      </dsp:txBody>
      <dsp:txXfrm>
        <a:off x="5509371" y="1506148"/>
        <a:ext cx="821842" cy="713938"/>
      </dsp:txXfrm>
    </dsp:sp>
    <dsp:sp modelId="{032A5EE6-EFF5-44D2-B89D-307E3EDCABAE}">
      <dsp:nvSpPr>
        <dsp:cNvPr id="0" name=""/>
        <dsp:cNvSpPr/>
      </dsp:nvSpPr>
      <dsp:spPr>
        <a:xfrm>
          <a:off x="5714832" y="2392673"/>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số lượng tồn </a:t>
          </a:r>
        </a:p>
      </dsp:txBody>
      <dsp:txXfrm>
        <a:off x="5714832" y="2392673"/>
        <a:ext cx="821842" cy="728657"/>
      </dsp:txXfrm>
    </dsp:sp>
    <dsp:sp modelId="{D7131DFF-3AEF-427E-ACF4-89342B63D5C8}">
      <dsp:nvSpPr>
        <dsp:cNvPr id="0" name=""/>
        <dsp:cNvSpPr/>
      </dsp:nvSpPr>
      <dsp:spPr>
        <a:xfrm>
          <a:off x="5714832" y="3293918"/>
          <a:ext cx="821842" cy="7286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doanh thu sản phẩm</a:t>
          </a:r>
        </a:p>
      </dsp:txBody>
      <dsp:txXfrm>
        <a:off x="5714832" y="3293918"/>
        <a:ext cx="821842" cy="728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F5D54-4DB8-4175-960C-9A3E9C80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Microsoft account</cp:lastModifiedBy>
  <cp:revision>57</cp:revision>
  <dcterms:created xsi:type="dcterms:W3CDTF">2016-07-07T01:24:00Z</dcterms:created>
  <dcterms:modified xsi:type="dcterms:W3CDTF">2022-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AAFEA6965814AE989B34FFF0E601719</vt:lpwstr>
  </property>
</Properties>
</file>